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60D16" w14:textId="77777777" w:rsidR="003C0DC2" w:rsidRPr="003345FF" w:rsidRDefault="00197918" w:rsidP="004A7704">
      <w:pPr>
        <w:ind w:left="4248" w:firstLine="708"/>
        <w:rPr>
          <w:rFonts w:ascii="Arial" w:hAnsi="Arial" w:cs="Arial"/>
          <w:b/>
          <w:bCs/>
          <w:sz w:val="22"/>
          <w:szCs w:val="22"/>
        </w:rPr>
      </w:pPr>
      <w:r w:rsidRPr="003345FF">
        <w:rPr>
          <w:rFonts w:ascii="Arial" w:hAnsi="Arial" w:cs="Arial"/>
          <w:b/>
          <w:bCs/>
          <w:sz w:val="22"/>
          <w:szCs w:val="22"/>
        </w:rPr>
        <w:t>Załącznik nr 2</w:t>
      </w:r>
    </w:p>
    <w:p w14:paraId="0E40EB6C" w14:textId="77777777" w:rsidR="003C0DC2" w:rsidRPr="003345FF" w:rsidRDefault="003C0DC2" w:rsidP="003C0DC2">
      <w:pPr>
        <w:ind w:left="4956"/>
        <w:rPr>
          <w:rFonts w:ascii="Arial" w:hAnsi="Arial" w:cs="Arial"/>
          <w:bCs/>
          <w:sz w:val="22"/>
          <w:szCs w:val="22"/>
        </w:rPr>
      </w:pPr>
      <w:r w:rsidRPr="003345FF">
        <w:rPr>
          <w:rFonts w:ascii="Arial" w:hAnsi="Arial" w:cs="Arial"/>
          <w:bCs/>
          <w:sz w:val="22"/>
          <w:szCs w:val="22"/>
        </w:rPr>
        <w:t>do Regul</w:t>
      </w:r>
      <w:r w:rsidR="00821E9F" w:rsidRPr="003345FF">
        <w:rPr>
          <w:rFonts w:ascii="Arial" w:hAnsi="Arial" w:cs="Arial"/>
          <w:bCs/>
          <w:sz w:val="22"/>
          <w:szCs w:val="22"/>
        </w:rPr>
        <w:t>aminu przyznawania</w:t>
      </w:r>
      <w:r w:rsidR="00260430" w:rsidRPr="003345FF">
        <w:rPr>
          <w:rFonts w:ascii="Arial" w:hAnsi="Arial" w:cs="Arial"/>
          <w:bCs/>
          <w:sz w:val="22"/>
          <w:szCs w:val="22"/>
        </w:rPr>
        <w:br/>
      </w:r>
      <w:r w:rsidR="00B91232" w:rsidRPr="003345FF">
        <w:rPr>
          <w:rFonts w:ascii="Arial" w:hAnsi="Arial" w:cs="Arial"/>
          <w:bCs/>
          <w:sz w:val="22"/>
          <w:szCs w:val="22"/>
        </w:rPr>
        <w:t>jednorazowych</w:t>
      </w:r>
      <w:r w:rsidRPr="003345FF">
        <w:rPr>
          <w:rFonts w:ascii="Arial" w:hAnsi="Arial" w:cs="Arial"/>
          <w:bCs/>
          <w:sz w:val="22"/>
          <w:szCs w:val="22"/>
        </w:rPr>
        <w:t xml:space="preserve"> stypendiów naukowych</w:t>
      </w:r>
      <w:r w:rsidR="00260430" w:rsidRPr="003345FF">
        <w:rPr>
          <w:rFonts w:ascii="Arial" w:hAnsi="Arial" w:cs="Arial"/>
          <w:bCs/>
          <w:sz w:val="22"/>
          <w:szCs w:val="22"/>
        </w:rPr>
        <w:br/>
      </w:r>
      <w:r w:rsidRPr="003345FF">
        <w:rPr>
          <w:rFonts w:ascii="Arial" w:hAnsi="Arial" w:cs="Arial"/>
          <w:bCs/>
          <w:sz w:val="22"/>
          <w:szCs w:val="22"/>
        </w:rPr>
        <w:t xml:space="preserve">Marszałka Województwa Łódzkiego </w:t>
      </w:r>
    </w:p>
    <w:p w14:paraId="6B944D52" w14:textId="77777777" w:rsidR="003C0DC2" w:rsidRPr="003345FF" w:rsidRDefault="003C0DC2" w:rsidP="003C0DC2">
      <w:pPr>
        <w:jc w:val="center"/>
        <w:rPr>
          <w:rFonts w:ascii="Arial" w:hAnsi="Arial" w:cs="Arial"/>
          <w:b/>
          <w:sz w:val="22"/>
          <w:szCs w:val="22"/>
        </w:rPr>
      </w:pPr>
    </w:p>
    <w:p w14:paraId="336740BF" w14:textId="77777777" w:rsidR="00A02054" w:rsidRPr="003345FF" w:rsidRDefault="00A02054" w:rsidP="003C0DC2">
      <w:pPr>
        <w:rPr>
          <w:rFonts w:ascii="Arial" w:hAnsi="Arial" w:cs="Arial"/>
          <w:sz w:val="22"/>
          <w:szCs w:val="22"/>
        </w:rPr>
      </w:pPr>
    </w:p>
    <w:p w14:paraId="1B2B9FE7" w14:textId="77777777" w:rsidR="00260430" w:rsidRPr="003345FF" w:rsidRDefault="00260430" w:rsidP="003C0DC2">
      <w:pPr>
        <w:rPr>
          <w:rFonts w:ascii="Arial" w:hAnsi="Arial" w:cs="Arial"/>
          <w:sz w:val="22"/>
          <w:szCs w:val="22"/>
        </w:rPr>
      </w:pPr>
    </w:p>
    <w:p w14:paraId="73A22374" w14:textId="77777777" w:rsidR="00917B85" w:rsidRPr="003345FF" w:rsidRDefault="00917B85" w:rsidP="00917B85">
      <w:pPr>
        <w:rPr>
          <w:rFonts w:ascii="Arial" w:hAnsi="Arial" w:cs="Arial"/>
          <w:sz w:val="22"/>
          <w:szCs w:val="22"/>
        </w:rPr>
      </w:pPr>
      <w:r w:rsidRPr="003345FF">
        <w:rPr>
          <w:rFonts w:ascii="Arial" w:hAnsi="Arial" w:cs="Arial"/>
          <w:sz w:val="22"/>
          <w:szCs w:val="22"/>
        </w:rPr>
        <w:t>………………………………………</w:t>
      </w:r>
      <w:r w:rsidR="00DA18A9" w:rsidRPr="003345FF">
        <w:rPr>
          <w:rFonts w:ascii="Arial" w:hAnsi="Arial" w:cs="Arial"/>
          <w:sz w:val="22"/>
          <w:szCs w:val="22"/>
        </w:rPr>
        <w:t>…..</w:t>
      </w:r>
    </w:p>
    <w:p w14:paraId="2E36FE5F" w14:textId="77777777" w:rsidR="00917B85" w:rsidRPr="003345FF" w:rsidRDefault="00917B85" w:rsidP="00DA18A9">
      <w:pPr>
        <w:rPr>
          <w:rFonts w:ascii="Arial" w:hAnsi="Arial" w:cs="Arial"/>
          <w:sz w:val="20"/>
          <w:szCs w:val="20"/>
        </w:rPr>
      </w:pPr>
      <w:r w:rsidRPr="003345FF">
        <w:rPr>
          <w:rFonts w:ascii="Arial" w:hAnsi="Arial" w:cs="Arial"/>
          <w:sz w:val="20"/>
          <w:szCs w:val="20"/>
        </w:rPr>
        <w:t>pieczęć uczelni, do której uczęszcza</w:t>
      </w:r>
    </w:p>
    <w:p w14:paraId="0EC94547" w14:textId="77777777" w:rsidR="00917B85" w:rsidRPr="003345FF" w:rsidRDefault="00917B85" w:rsidP="004A7704">
      <w:pPr>
        <w:ind w:firstLine="426"/>
        <w:rPr>
          <w:rFonts w:ascii="Arial" w:hAnsi="Arial" w:cs="Arial"/>
          <w:sz w:val="20"/>
          <w:szCs w:val="20"/>
        </w:rPr>
      </w:pPr>
      <w:r w:rsidRPr="003345FF">
        <w:rPr>
          <w:rFonts w:ascii="Arial" w:hAnsi="Arial" w:cs="Arial"/>
          <w:sz w:val="20"/>
          <w:szCs w:val="20"/>
        </w:rPr>
        <w:t>kandydat do stypendium</w:t>
      </w:r>
    </w:p>
    <w:p w14:paraId="5A736233" w14:textId="77777777" w:rsidR="00917B85" w:rsidRPr="003345FF" w:rsidRDefault="00917B85" w:rsidP="00917B85">
      <w:pPr>
        <w:jc w:val="center"/>
        <w:rPr>
          <w:rFonts w:ascii="Arial" w:hAnsi="Arial" w:cs="Arial"/>
          <w:b/>
          <w:sz w:val="22"/>
          <w:szCs w:val="22"/>
        </w:rPr>
      </w:pPr>
    </w:p>
    <w:p w14:paraId="178B1B37" w14:textId="77777777" w:rsidR="00917B85" w:rsidRPr="003345FF" w:rsidRDefault="00917B85" w:rsidP="00917B85">
      <w:pPr>
        <w:jc w:val="center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Wniosek</w:t>
      </w:r>
    </w:p>
    <w:p w14:paraId="4E9FDAE8" w14:textId="77777777" w:rsidR="00917B85" w:rsidRPr="003345FF" w:rsidRDefault="00917B85" w:rsidP="00917B85">
      <w:pPr>
        <w:jc w:val="center"/>
        <w:rPr>
          <w:rFonts w:ascii="Arial" w:hAnsi="Arial" w:cs="Arial"/>
          <w:b/>
          <w:sz w:val="22"/>
          <w:szCs w:val="22"/>
        </w:rPr>
      </w:pPr>
    </w:p>
    <w:p w14:paraId="659DCC86" w14:textId="77777777" w:rsidR="009F64D4" w:rsidRDefault="00917B85" w:rsidP="00917B85">
      <w:pPr>
        <w:jc w:val="center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o przyznanie jednorazowego stypendium naukowego </w:t>
      </w:r>
    </w:p>
    <w:p w14:paraId="71BC0D23" w14:textId="77777777" w:rsidR="00917B85" w:rsidRPr="003345FF" w:rsidRDefault="00917B85" w:rsidP="00917B85">
      <w:pPr>
        <w:jc w:val="center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Marszałka Województwa Łódzkiego </w:t>
      </w:r>
    </w:p>
    <w:p w14:paraId="5650FD76" w14:textId="77777777" w:rsidR="00917B85" w:rsidRPr="003345FF" w:rsidRDefault="00917B85" w:rsidP="00917B85">
      <w:pPr>
        <w:jc w:val="center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w kategorii </w:t>
      </w:r>
      <w:r w:rsidRPr="003345FF">
        <w:rPr>
          <w:rFonts w:ascii="Arial" w:hAnsi="Arial" w:cs="Arial"/>
          <w:b/>
          <w:sz w:val="22"/>
          <w:szCs w:val="22"/>
          <w:u w:val="single"/>
        </w:rPr>
        <w:t>„student”</w:t>
      </w:r>
      <w:r w:rsidRPr="003345FF">
        <w:rPr>
          <w:rFonts w:ascii="Arial" w:hAnsi="Arial" w:cs="Arial"/>
          <w:b/>
          <w:sz w:val="22"/>
          <w:szCs w:val="22"/>
        </w:rPr>
        <w:t xml:space="preserve"> </w:t>
      </w:r>
    </w:p>
    <w:p w14:paraId="7C187A8B" w14:textId="77777777"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062"/>
      </w:tblGrid>
      <w:tr w:rsidR="00917B85" w:rsidRPr="003345FF" w14:paraId="04784417" w14:textId="77777777" w:rsidTr="00CD080E">
        <w:trPr>
          <w:trHeight w:val="381"/>
        </w:trPr>
        <w:tc>
          <w:tcPr>
            <w:tcW w:w="9212" w:type="dxa"/>
            <w:shd w:val="clear" w:color="auto" w:fill="D9D9D9"/>
            <w:vAlign w:val="center"/>
          </w:tcPr>
          <w:p w14:paraId="52222F2A" w14:textId="77777777" w:rsidR="00917B85" w:rsidRPr="003345FF" w:rsidRDefault="00917B85" w:rsidP="00CD08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Informacje wypełniane przez instytucję przyjmującą wniosek</w:t>
            </w:r>
          </w:p>
        </w:tc>
      </w:tr>
      <w:tr w:rsidR="00917B85" w:rsidRPr="003345FF" w14:paraId="5D4C3C02" w14:textId="77777777" w:rsidTr="00291E7C">
        <w:trPr>
          <w:trHeight w:val="1581"/>
        </w:trPr>
        <w:tc>
          <w:tcPr>
            <w:tcW w:w="9212" w:type="dxa"/>
            <w:shd w:val="clear" w:color="auto" w:fill="D9D9D9"/>
          </w:tcPr>
          <w:p w14:paraId="14D8D411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Data przyjęcia wniosku:</w:t>
            </w:r>
          </w:p>
        </w:tc>
      </w:tr>
    </w:tbl>
    <w:p w14:paraId="50A6FC88" w14:textId="77777777" w:rsidR="00917B85" w:rsidRPr="00291E7C" w:rsidRDefault="00917B85" w:rsidP="00917B85">
      <w:pPr>
        <w:rPr>
          <w:rFonts w:ascii="Arial" w:hAnsi="Arial" w:cs="Arial"/>
          <w:b/>
          <w:sz w:val="16"/>
          <w:szCs w:val="16"/>
        </w:rPr>
      </w:pPr>
    </w:p>
    <w:p w14:paraId="3132C526" w14:textId="77777777" w:rsidR="00917B85" w:rsidRPr="003345FF" w:rsidRDefault="00917B85" w:rsidP="001014D7">
      <w:pPr>
        <w:numPr>
          <w:ilvl w:val="0"/>
          <w:numId w:val="1"/>
        </w:numPr>
        <w:jc w:val="both"/>
        <w:rPr>
          <w:rFonts w:ascii="Arial" w:hAnsi="Arial" w:cs="Arial"/>
          <w:i/>
          <w:sz w:val="22"/>
          <w:szCs w:val="22"/>
        </w:rPr>
      </w:pPr>
      <w:r w:rsidRPr="003345FF">
        <w:rPr>
          <w:rFonts w:ascii="Arial" w:hAnsi="Arial" w:cs="Arial"/>
          <w:i/>
          <w:sz w:val="22"/>
          <w:szCs w:val="22"/>
        </w:rPr>
        <w:t>Wniosek należy wypełnić komputerowo na właściwym formularzu.</w:t>
      </w:r>
    </w:p>
    <w:p w14:paraId="03C2112F" w14:textId="77777777" w:rsidR="000D0FFC" w:rsidRPr="003345FF" w:rsidRDefault="000D0FFC" w:rsidP="000D0FFC">
      <w:pPr>
        <w:numPr>
          <w:ilvl w:val="0"/>
          <w:numId w:val="1"/>
        </w:numPr>
        <w:jc w:val="both"/>
        <w:rPr>
          <w:rFonts w:ascii="Arial" w:hAnsi="Arial" w:cs="Arial"/>
          <w:i/>
          <w:sz w:val="22"/>
          <w:szCs w:val="22"/>
        </w:rPr>
      </w:pPr>
      <w:r w:rsidRPr="003345FF">
        <w:rPr>
          <w:rFonts w:ascii="Arial" w:hAnsi="Arial" w:cs="Arial"/>
          <w:i/>
          <w:sz w:val="22"/>
          <w:szCs w:val="22"/>
        </w:rPr>
        <w:t>Obowiązkowo należy wypełnić wszystkie pola wniosku. Jeżeli pole nie może zostać wypełnione, należy wpisać „nie dotyczy”.</w:t>
      </w:r>
    </w:p>
    <w:p w14:paraId="4719EB66" w14:textId="77777777" w:rsidR="00917B85" w:rsidRPr="003345FF" w:rsidRDefault="00917B85" w:rsidP="001014D7">
      <w:pPr>
        <w:numPr>
          <w:ilvl w:val="0"/>
          <w:numId w:val="1"/>
        </w:numPr>
        <w:jc w:val="both"/>
        <w:rPr>
          <w:rFonts w:ascii="Arial" w:hAnsi="Arial" w:cs="Arial"/>
          <w:i/>
          <w:sz w:val="22"/>
          <w:szCs w:val="22"/>
        </w:rPr>
      </w:pPr>
      <w:r w:rsidRPr="003345FF">
        <w:rPr>
          <w:rFonts w:ascii="Arial" w:hAnsi="Arial" w:cs="Arial"/>
          <w:i/>
          <w:sz w:val="22"/>
          <w:szCs w:val="22"/>
        </w:rPr>
        <w:t>Do wniosku można dołączyć dodatkowe rekomendacje i opinie, recenzje prac, publikacje, itp.</w:t>
      </w:r>
    </w:p>
    <w:p w14:paraId="48689227" w14:textId="77777777" w:rsidR="006A72EA" w:rsidRPr="003345FF" w:rsidRDefault="006A72EA" w:rsidP="00917B85">
      <w:pPr>
        <w:rPr>
          <w:rFonts w:ascii="Arial" w:hAnsi="Arial" w:cs="Arial"/>
          <w:b/>
          <w:sz w:val="22"/>
          <w:szCs w:val="22"/>
        </w:rPr>
      </w:pPr>
    </w:p>
    <w:p w14:paraId="6EBBC3CC" w14:textId="77777777"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Część A </w:t>
      </w:r>
    </w:p>
    <w:p w14:paraId="34535CF3" w14:textId="77777777"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</w:p>
    <w:p w14:paraId="7D21A938" w14:textId="77777777"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1) Dane wnioskodawcy i kandydata do stypendium</w:t>
      </w:r>
    </w:p>
    <w:p w14:paraId="0F65CC79" w14:textId="77777777" w:rsidR="00917B85" w:rsidRPr="003345FF" w:rsidRDefault="00917B85" w:rsidP="00917B85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0"/>
        <w:gridCol w:w="4692"/>
      </w:tblGrid>
      <w:tr w:rsidR="00DA18A9" w:rsidRPr="003345FF" w14:paraId="471E9DDE" w14:textId="77777777" w:rsidTr="00E07B79">
        <w:trPr>
          <w:trHeight w:val="482"/>
        </w:trPr>
        <w:tc>
          <w:tcPr>
            <w:tcW w:w="4428" w:type="dxa"/>
            <w:shd w:val="clear" w:color="auto" w:fill="auto"/>
          </w:tcPr>
          <w:p w14:paraId="4F61ECA3" w14:textId="77777777" w:rsidR="00DA18A9" w:rsidRPr="003345FF" w:rsidRDefault="00DA18A9" w:rsidP="00DA18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Imię i nazwisko kandydata do stypendium:</w:t>
            </w:r>
          </w:p>
          <w:p w14:paraId="7AC00945" w14:textId="77777777" w:rsidR="00DA18A9" w:rsidRPr="003345FF" w:rsidRDefault="00DA18A9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84" w:type="dxa"/>
            <w:shd w:val="clear" w:color="auto" w:fill="auto"/>
          </w:tcPr>
          <w:p w14:paraId="34309706" w14:textId="77777777" w:rsidR="00DA18A9" w:rsidRPr="003345FF" w:rsidRDefault="00DA18A9" w:rsidP="00775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18A9" w:rsidRPr="003345FF" w14:paraId="2155127B" w14:textId="77777777" w:rsidTr="006A72EA">
        <w:trPr>
          <w:trHeight w:val="503"/>
        </w:trPr>
        <w:tc>
          <w:tcPr>
            <w:tcW w:w="4428" w:type="dxa"/>
            <w:shd w:val="clear" w:color="auto" w:fill="auto"/>
          </w:tcPr>
          <w:p w14:paraId="7C9B1B92" w14:textId="77777777" w:rsidR="00DA18A9" w:rsidRPr="003345FF" w:rsidRDefault="00DA18A9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Data urodzenia kandydata:</w:t>
            </w:r>
          </w:p>
        </w:tc>
        <w:tc>
          <w:tcPr>
            <w:tcW w:w="4784" w:type="dxa"/>
            <w:shd w:val="clear" w:color="auto" w:fill="auto"/>
          </w:tcPr>
          <w:p w14:paraId="657DACA5" w14:textId="77777777" w:rsidR="00DA18A9" w:rsidRPr="003345FF" w:rsidRDefault="00DA18A9" w:rsidP="00775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18A9" w:rsidRPr="003345FF" w14:paraId="1BBDF244" w14:textId="77777777" w:rsidTr="00814687">
        <w:tc>
          <w:tcPr>
            <w:tcW w:w="4428" w:type="dxa"/>
            <w:shd w:val="clear" w:color="auto" w:fill="auto"/>
          </w:tcPr>
          <w:p w14:paraId="57B2B8AC" w14:textId="77777777" w:rsidR="00DA18A9" w:rsidRPr="003345FF" w:rsidRDefault="00DA18A9" w:rsidP="00DA18A9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 xml:space="preserve">Adres zamieszkania </w:t>
            </w:r>
          </w:p>
          <w:p w14:paraId="7E637CF7" w14:textId="77777777" w:rsidR="00DA18A9" w:rsidRPr="003345FF" w:rsidRDefault="00DA18A9" w:rsidP="00DA18A9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kandydata do stypendium:</w:t>
            </w:r>
          </w:p>
        </w:tc>
        <w:tc>
          <w:tcPr>
            <w:tcW w:w="4784" w:type="dxa"/>
            <w:shd w:val="clear" w:color="auto" w:fill="auto"/>
          </w:tcPr>
          <w:p w14:paraId="49BE11CE" w14:textId="77777777" w:rsidR="00DA18A9" w:rsidRPr="003345FF" w:rsidRDefault="00DA18A9" w:rsidP="00775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18A9" w:rsidRPr="003345FF" w14:paraId="4B72C1ED" w14:textId="77777777" w:rsidTr="00814687">
        <w:tc>
          <w:tcPr>
            <w:tcW w:w="4428" w:type="dxa"/>
            <w:shd w:val="clear" w:color="auto" w:fill="auto"/>
          </w:tcPr>
          <w:p w14:paraId="6103D9CB" w14:textId="77777777" w:rsidR="00DA18A9" w:rsidRPr="003345FF" w:rsidRDefault="00DA18A9" w:rsidP="00DA18A9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 xml:space="preserve">Telefon kontaktowy </w:t>
            </w:r>
          </w:p>
          <w:p w14:paraId="6BC71856" w14:textId="77777777" w:rsidR="00DA18A9" w:rsidRPr="003345FF" w:rsidRDefault="00DA18A9" w:rsidP="00DA18A9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kandydata do stypendium:</w:t>
            </w:r>
          </w:p>
        </w:tc>
        <w:tc>
          <w:tcPr>
            <w:tcW w:w="4784" w:type="dxa"/>
            <w:shd w:val="clear" w:color="auto" w:fill="auto"/>
          </w:tcPr>
          <w:p w14:paraId="4FFD820B" w14:textId="77777777" w:rsidR="00DA18A9" w:rsidRPr="003345FF" w:rsidRDefault="00DA18A9" w:rsidP="00775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18A9" w:rsidRPr="003345FF" w14:paraId="635DFC42" w14:textId="77777777" w:rsidTr="00814687">
        <w:tc>
          <w:tcPr>
            <w:tcW w:w="4428" w:type="dxa"/>
            <w:shd w:val="clear" w:color="auto" w:fill="auto"/>
          </w:tcPr>
          <w:p w14:paraId="0C868A73" w14:textId="77777777" w:rsidR="00DA18A9" w:rsidRPr="003345FF" w:rsidRDefault="00DA18A9" w:rsidP="00DA18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Adres e-mail kandydata do stypendium:</w:t>
            </w:r>
          </w:p>
          <w:p w14:paraId="207A2017" w14:textId="77777777" w:rsidR="00DA18A9" w:rsidRPr="003345FF" w:rsidRDefault="00DA18A9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84" w:type="dxa"/>
            <w:shd w:val="clear" w:color="auto" w:fill="auto"/>
          </w:tcPr>
          <w:p w14:paraId="082DE2AF" w14:textId="77777777" w:rsidR="00DA18A9" w:rsidRPr="003345FF" w:rsidRDefault="00DA18A9" w:rsidP="00775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18A9" w:rsidRPr="003345FF" w14:paraId="7A95262C" w14:textId="77777777" w:rsidTr="00814687">
        <w:tc>
          <w:tcPr>
            <w:tcW w:w="4428" w:type="dxa"/>
            <w:shd w:val="clear" w:color="auto" w:fill="auto"/>
          </w:tcPr>
          <w:p w14:paraId="27A36205" w14:textId="77777777" w:rsidR="007A3BC4" w:rsidRPr="003345FF" w:rsidRDefault="00DA18A9" w:rsidP="000F01D0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Nazwa</w:t>
            </w:r>
            <w:r w:rsidR="000F01D0" w:rsidRPr="003345FF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Pr="003345FF">
              <w:rPr>
                <w:rFonts w:ascii="Arial" w:hAnsi="Arial" w:cs="Arial"/>
                <w:sz w:val="22"/>
                <w:szCs w:val="22"/>
              </w:rPr>
              <w:t xml:space="preserve"> adres</w:t>
            </w:r>
            <w:r w:rsidR="000F01D0" w:rsidRPr="003345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3BB5" w:rsidRPr="003345FF">
              <w:rPr>
                <w:rFonts w:ascii="Arial" w:hAnsi="Arial" w:cs="Arial"/>
                <w:sz w:val="22"/>
                <w:szCs w:val="22"/>
              </w:rPr>
              <w:t xml:space="preserve">uczelni, występującej </w:t>
            </w:r>
          </w:p>
          <w:p w14:paraId="41F41ED3" w14:textId="77777777" w:rsidR="00DA18A9" w:rsidRPr="003345FF" w:rsidRDefault="009D3BB5" w:rsidP="000F01D0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z wnioskiem</w:t>
            </w:r>
            <w:r w:rsidR="00DA18A9" w:rsidRPr="003345F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784" w:type="dxa"/>
            <w:shd w:val="clear" w:color="auto" w:fill="auto"/>
          </w:tcPr>
          <w:p w14:paraId="4D4F69A8" w14:textId="77777777" w:rsidR="00DA18A9" w:rsidRPr="003345FF" w:rsidRDefault="00DA18A9" w:rsidP="00775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72EA" w:rsidRPr="003345FF" w14:paraId="67883F49" w14:textId="77777777" w:rsidTr="00AF7F15">
        <w:tc>
          <w:tcPr>
            <w:tcW w:w="4428" w:type="dxa"/>
            <w:shd w:val="clear" w:color="auto" w:fill="auto"/>
          </w:tcPr>
          <w:p w14:paraId="46E66583" w14:textId="77777777" w:rsidR="006A72EA" w:rsidRPr="003345FF" w:rsidRDefault="006A72EA" w:rsidP="00AF7F15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Nazwa wydziału, na który uczęszcza kandydat:</w:t>
            </w:r>
          </w:p>
        </w:tc>
        <w:tc>
          <w:tcPr>
            <w:tcW w:w="4784" w:type="dxa"/>
            <w:shd w:val="clear" w:color="auto" w:fill="auto"/>
          </w:tcPr>
          <w:p w14:paraId="0FD1326D" w14:textId="77777777" w:rsidR="006A72EA" w:rsidRPr="003345FF" w:rsidRDefault="006A72EA" w:rsidP="00775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18A9" w:rsidRPr="003345FF" w14:paraId="59FD2405" w14:textId="77777777" w:rsidTr="00E07B79">
        <w:trPr>
          <w:trHeight w:val="425"/>
        </w:trPr>
        <w:tc>
          <w:tcPr>
            <w:tcW w:w="4428" w:type="dxa"/>
            <w:shd w:val="clear" w:color="auto" w:fill="auto"/>
          </w:tcPr>
          <w:p w14:paraId="70F0BC7E" w14:textId="77777777" w:rsidR="00DA18A9" w:rsidRPr="003345FF" w:rsidRDefault="00755405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Kierunek i rok studiów, na który uczęszcza kandydat:</w:t>
            </w:r>
          </w:p>
        </w:tc>
        <w:tc>
          <w:tcPr>
            <w:tcW w:w="4784" w:type="dxa"/>
            <w:shd w:val="clear" w:color="auto" w:fill="auto"/>
          </w:tcPr>
          <w:p w14:paraId="5E7C19F8" w14:textId="77777777" w:rsidR="00DA18A9" w:rsidRPr="003345FF" w:rsidRDefault="00DA18A9" w:rsidP="00775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18A9" w:rsidRPr="003345FF" w14:paraId="7CB4CE46" w14:textId="77777777" w:rsidTr="00814687">
        <w:tc>
          <w:tcPr>
            <w:tcW w:w="4428" w:type="dxa"/>
            <w:shd w:val="clear" w:color="auto" w:fill="auto"/>
          </w:tcPr>
          <w:p w14:paraId="5F5BC75B" w14:textId="77777777" w:rsidR="00DA18A9" w:rsidRPr="003345FF" w:rsidRDefault="009D3BB5" w:rsidP="009D3BB5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Dyscyplina naukowa</w:t>
            </w:r>
            <w:r w:rsidR="00755405" w:rsidRPr="003345FF">
              <w:rPr>
                <w:rFonts w:ascii="Arial" w:hAnsi="Arial" w:cs="Arial"/>
                <w:sz w:val="22"/>
                <w:szCs w:val="22"/>
              </w:rPr>
              <w:t xml:space="preserve">, którą reprezentuje kandydat (zgodna z </w:t>
            </w:r>
            <w:r w:rsidRPr="003345FF">
              <w:rPr>
                <w:rFonts w:ascii="Arial" w:hAnsi="Arial" w:cs="Arial"/>
                <w:sz w:val="22"/>
                <w:szCs w:val="22"/>
              </w:rPr>
              <w:t>dyscyplinami wskazanymi w ogłoszeniu o naborze</w:t>
            </w:r>
            <w:r w:rsidR="00755405" w:rsidRPr="003345FF">
              <w:rPr>
                <w:rFonts w:ascii="Arial" w:hAnsi="Arial" w:cs="Arial"/>
                <w:bCs/>
                <w:sz w:val="22"/>
                <w:szCs w:val="22"/>
              </w:rPr>
              <w:t>):</w:t>
            </w:r>
          </w:p>
        </w:tc>
        <w:tc>
          <w:tcPr>
            <w:tcW w:w="4784" w:type="dxa"/>
            <w:shd w:val="clear" w:color="auto" w:fill="auto"/>
          </w:tcPr>
          <w:p w14:paraId="5EFBCB58" w14:textId="77777777" w:rsidR="00DA18A9" w:rsidRPr="003345FF" w:rsidRDefault="00DA18A9" w:rsidP="00775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F5A556E" w14:textId="77777777" w:rsidR="00917B85" w:rsidRPr="003345FF" w:rsidRDefault="00917B85" w:rsidP="00917B85">
      <w:pPr>
        <w:jc w:val="both"/>
        <w:rPr>
          <w:rFonts w:ascii="Arial" w:hAnsi="Arial" w:cs="Arial"/>
          <w:b/>
          <w:sz w:val="22"/>
          <w:szCs w:val="22"/>
        </w:rPr>
      </w:pPr>
    </w:p>
    <w:p w14:paraId="078C3C80" w14:textId="77777777"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2) Informacje o stypendiach, które kandydat otrzymał z innych źródeł</w:t>
      </w:r>
    </w:p>
    <w:p w14:paraId="29F99E51" w14:textId="77777777" w:rsidR="00917B85" w:rsidRPr="003345FF" w:rsidRDefault="00917B85" w:rsidP="00FF0D44">
      <w:pPr>
        <w:ind w:firstLine="142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(stypendia należy podać w porządku chronologicznym od najnowszych do najstarszych)</w:t>
      </w:r>
    </w:p>
    <w:p w14:paraId="683B5C85" w14:textId="77777777" w:rsidR="00917B85" w:rsidRPr="003345FF" w:rsidRDefault="00917B85" w:rsidP="00917B8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3086"/>
        <w:gridCol w:w="2356"/>
        <w:gridCol w:w="2978"/>
      </w:tblGrid>
      <w:tr w:rsidR="00917B85" w:rsidRPr="003345FF" w14:paraId="5CEE82E7" w14:textId="77777777" w:rsidTr="00814687">
        <w:tc>
          <w:tcPr>
            <w:tcW w:w="644" w:type="dxa"/>
            <w:shd w:val="clear" w:color="auto" w:fill="auto"/>
          </w:tcPr>
          <w:p w14:paraId="48594504" w14:textId="77777777" w:rsidR="00917B85" w:rsidRPr="003345FF" w:rsidRDefault="00917B85" w:rsidP="00814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B9771B" w14:textId="77777777" w:rsidR="00917B85" w:rsidRPr="003345FF" w:rsidRDefault="00917B85" w:rsidP="00814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174" w:type="dxa"/>
            <w:shd w:val="clear" w:color="auto" w:fill="auto"/>
          </w:tcPr>
          <w:p w14:paraId="1D1B19AF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B4FE01" w14:textId="77777777" w:rsidR="00917B85" w:rsidRPr="003345FF" w:rsidRDefault="00917B85" w:rsidP="00814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Nazwa stypendium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1814561" w14:textId="77777777" w:rsidR="00917B85" w:rsidRPr="003345FF" w:rsidRDefault="00917B85" w:rsidP="00814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Rok przyznania</w:t>
            </w:r>
          </w:p>
        </w:tc>
        <w:tc>
          <w:tcPr>
            <w:tcW w:w="3060" w:type="dxa"/>
            <w:shd w:val="clear" w:color="auto" w:fill="auto"/>
            <w:vAlign w:val="bottom"/>
          </w:tcPr>
          <w:p w14:paraId="174F6BFD" w14:textId="77777777" w:rsidR="00917B85" w:rsidRPr="003345FF" w:rsidRDefault="00917B85" w:rsidP="00814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Podmiot przyznający</w:t>
            </w:r>
          </w:p>
        </w:tc>
      </w:tr>
      <w:tr w:rsidR="00917B85" w:rsidRPr="003345FF" w14:paraId="52888D84" w14:textId="77777777" w:rsidTr="008233B9">
        <w:trPr>
          <w:trHeight w:val="283"/>
        </w:trPr>
        <w:tc>
          <w:tcPr>
            <w:tcW w:w="644" w:type="dxa"/>
            <w:shd w:val="clear" w:color="auto" w:fill="auto"/>
          </w:tcPr>
          <w:p w14:paraId="4520C863" w14:textId="77777777" w:rsidR="00917B85" w:rsidRPr="003345FF" w:rsidRDefault="00917B85" w:rsidP="00CD080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345FF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3174" w:type="dxa"/>
            <w:shd w:val="clear" w:color="auto" w:fill="auto"/>
          </w:tcPr>
          <w:p w14:paraId="15B44A18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08B432D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14:paraId="399CE1A0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B85" w:rsidRPr="003345FF" w14:paraId="4CC187FA" w14:textId="77777777" w:rsidTr="008233B9">
        <w:trPr>
          <w:trHeight w:val="283"/>
        </w:trPr>
        <w:tc>
          <w:tcPr>
            <w:tcW w:w="644" w:type="dxa"/>
            <w:shd w:val="clear" w:color="auto" w:fill="auto"/>
          </w:tcPr>
          <w:p w14:paraId="5BA9EB5A" w14:textId="77777777" w:rsidR="00917B85" w:rsidRPr="003345FF" w:rsidRDefault="00917B85" w:rsidP="00CD080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345FF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3174" w:type="dxa"/>
            <w:shd w:val="clear" w:color="auto" w:fill="auto"/>
          </w:tcPr>
          <w:p w14:paraId="20B6B2D7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BF79F1A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14:paraId="059F5661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B85" w:rsidRPr="003345FF" w14:paraId="70AF36DC" w14:textId="77777777" w:rsidTr="008233B9">
        <w:trPr>
          <w:trHeight w:val="283"/>
        </w:trPr>
        <w:tc>
          <w:tcPr>
            <w:tcW w:w="644" w:type="dxa"/>
            <w:shd w:val="clear" w:color="auto" w:fill="auto"/>
          </w:tcPr>
          <w:p w14:paraId="378A5943" w14:textId="77777777" w:rsidR="00917B85" w:rsidRPr="003345FF" w:rsidRDefault="00917B85" w:rsidP="00CD080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345FF"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3174" w:type="dxa"/>
            <w:shd w:val="clear" w:color="auto" w:fill="auto"/>
          </w:tcPr>
          <w:p w14:paraId="518F3834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E6C0D0F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14:paraId="123E076A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B85" w:rsidRPr="003345FF" w14:paraId="4E413F21" w14:textId="77777777" w:rsidTr="008233B9">
        <w:trPr>
          <w:trHeight w:val="283"/>
        </w:trPr>
        <w:tc>
          <w:tcPr>
            <w:tcW w:w="644" w:type="dxa"/>
            <w:shd w:val="clear" w:color="auto" w:fill="auto"/>
          </w:tcPr>
          <w:p w14:paraId="0CD88F76" w14:textId="77777777" w:rsidR="00917B85" w:rsidRPr="003345FF" w:rsidRDefault="00917B85" w:rsidP="00CD080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345FF">
              <w:rPr>
                <w:rFonts w:ascii="Arial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3174" w:type="dxa"/>
            <w:shd w:val="clear" w:color="auto" w:fill="auto"/>
          </w:tcPr>
          <w:p w14:paraId="6B0446F4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E22FB79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14:paraId="3F161C1C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1CF" w:rsidRPr="003345FF" w14:paraId="67DBD7E4" w14:textId="77777777" w:rsidTr="008233B9">
        <w:trPr>
          <w:trHeight w:val="283"/>
        </w:trPr>
        <w:tc>
          <w:tcPr>
            <w:tcW w:w="644" w:type="dxa"/>
            <w:shd w:val="clear" w:color="auto" w:fill="auto"/>
          </w:tcPr>
          <w:p w14:paraId="381FB07A" w14:textId="77777777" w:rsidR="006A61CF" w:rsidRPr="003345FF" w:rsidRDefault="006A61CF" w:rsidP="00CD080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345FF">
              <w:rPr>
                <w:rFonts w:ascii="Arial" w:hAnsi="Arial" w:cs="Arial"/>
                <w:bCs/>
                <w:sz w:val="22"/>
                <w:szCs w:val="22"/>
              </w:rPr>
              <w:t>…</w:t>
            </w:r>
          </w:p>
        </w:tc>
        <w:tc>
          <w:tcPr>
            <w:tcW w:w="3174" w:type="dxa"/>
            <w:shd w:val="clear" w:color="auto" w:fill="auto"/>
          </w:tcPr>
          <w:p w14:paraId="32C209D8" w14:textId="77777777" w:rsidR="006A61CF" w:rsidRPr="003345FF" w:rsidRDefault="006A61CF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9006EEC" w14:textId="77777777" w:rsidR="006A61CF" w:rsidRPr="003345FF" w:rsidRDefault="006A61CF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14:paraId="00AC2A35" w14:textId="77777777" w:rsidR="006A61CF" w:rsidRPr="003345FF" w:rsidRDefault="006A61CF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F63F36" w14:textId="77777777" w:rsidR="00917B85" w:rsidRDefault="00917B85" w:rsidP="00917B85">
      <w:pPr>
        <w:rPr>
          <w:rFonts w:ascii="Arial" w:hAnsi="Arial" w:cs="Arial"/>
          <w:sz w:val="22"/>
          <w:szCs w:val="22"/>
        </w:rPr>
      </w:pPr>
    </w:p>
    <w:p w14:paraId="3CE3E9D0" w14:textId="77777777" w:rsidR="00291E7C" w:rsidRPr="003345FF" w:rsidRDefault="00291E7C" w:rsidP="00917B85">
      <w:pPr>
        <w:rPr>
          <w:rFonts w:ascii="Arial" w:hAnsi="Arial" w:cs="Arial"/>
          <w:sz w:val="22"/>
          <w:szCs w:val="22"/>
        </w:rPr>
      </w:pPr>
    </w:p>
    <w:p w14:paraId="0E8D9952" w14:textId="77777777" w:rsidR="00D745FC" w:rsidRDefault="00917B85" w:rsidP="00917B85">
      <w:pPr>
        <w:pStyle w:val="Nagwek1"/>
        <w:rPr>
          <w:color w:val="auto"/>
          <w:sz w:val="22"/>
          <w:szCs w:val="22"/>
        </w:rPr>
      </w:pPr>
      <w:r w:rsidRPr="003345FF">
        <w:rPr>
          <w:color w:val="auto"/>
          <w:sz w:val="22"/>
          <w:szCs w:val="22"/>
        </w:rPr>
        <w:t>Część B</w:t>
      </w:r>
    </w:p>
    <w:p w14:paraId="693FA093" w14:textId="77777777" w:rsidR="005D0A97" w:rsidRPr="00C920F2" w:rsidRDefault="00034649" w:rsidP="005D0A97">
      <w:pPr>
        <w:pStyle w:val="Nagwek1"/>
        <w:jc w:val="both"/>
        <w:rPr>
          <w:b w:val="0"/>
          <w:color w:val="auto"/>
        </w:rPr>
      </w:pPr>
      <w:r w:rsidRPr="00C920F2">
        <w:rPr>
          <w:b w:val="0"/>
          <w:color w:val="auto"/>
        </w:rPr>
        <w:t>W ramach wniosku o stypendium j</w:t>
      </w:r>
      <w:r w:rsidR="00FE1B9E" w:rsidRPr="00C920F2">
        <w:rPr>
          <w:b w:val="0"/>
          <w:color w:val="auto"/>
        </w:rPr>
        <w:t>edno osiągnięcie może być punktowane jeden raz</w:t>
      </w:r>
      <w:r w:rsidRPr="00C920F2">
        <w:rPr>
          <w:b w:val="0"/>
          <w:color w:val="auto"/>
        </w:rPr>
        <w:t xml:space="preserve"> </w:t>
      </w:r>
      <w:r w:rsidR="00DC6DC0" w:rsidRPr="00C920F2">
        <w:rPr>
          <w:b w:val="0"/>
          <w:color w:val="auto"/>
        </w:rPr>
        <w:t>– w jednej kategorii</w:t>
      </w:r>
      <w:r w:rsidR="00FE1B9E" w:rsidRPr="00C920F2">
        <w:rPr>
          <w:b w:val="0"/>
          <w:color w:val="auto"/>
        </w:rPr>
        <w:t>, tzn.</w:t>
      </w:r>
      <w:r w:rsidR="005D0A97" w:rsidRPr="00C920F2">
        <w:rPr>
          <w:b w:val="0"/>
          <w:color w:val="auto"/>
        </w:rPr>
        <w:t xml:space="preserve"> </w:t>
      </w:r>
      <w:r w:rsidR="000E74A8" w:rsidRPr="00C920F2">
        <w:rPr>
          <w:b w:val="0"/>
          <w:color w:val="auto"/>
        </w:rPr>
        <w:t xml:space="preserve">jeśli projekt autorstwa/współautorstwa studenta wziął udział w wystawie, konferencji </w:t>
      </w:r>
      <w:r w:rsidR="009168DD" w:rsidRPr="00C920F2">
        <w:rPr>
          <w:b w:val="0"/>
          <w:color w:val="auto"/>
        </w:rPr>
        <w:br/>
      </w:r>
      <w:r w:rsidR="000E74A8" w:rsidRPr="00C920F2">
        <w:rPr>
          <w:b w:val="0"/>
          <w:color w:val="auto"/>
        </w:rPr>
        <w:t xml:space="preserve">i uzyskał na tej wystawie nagrodę, a ponadto projekt był przedmiotem prezentacji na tej samej wystawie/konferencji oraz publikacji w materiałach z tej wystawy/konferencji, to takie osiągnięcie można wykazać </w:t>
      </w:r>
      <w:r w:rsidR="004A7655" w:rsidRPr="00C920F2">
        <w:rPr>
          <w:b w:val="0"/>
          <w:color w:val="auto"/>
        </w:rPr>
        <w:t>wyłącznie jeden raz</w:t>
      </w:r>
      <w:r w:rsidR="000E74A8" w:rsidRPr="00C920F2">
        <w:rPr>
          <w:b w:val="0"/>
          <w:color w:val="auto"/>
        </w:rPr>
        <w:t xml:space="preserve">  (udział lub publikacja lub nagroda).</w:t>
      </w:r>
    </w:p>
    <w:p w14:paraId="490013AC" w14:textId="77777777" w:rsidR="00034649" w:rsidRPr="00AC3DB6" w:rsidRDefault="00034649" w:rsidP="00034649">
      <w:pPr>
        <w:jc w:val="both"/>
        <w:rPr>
          <w:rFonts w:ascii="Arial" w:hAnsi="Arial" w:cs="Arial"/>
          <w:sz w:val="20"/>
          <w:szCs w:val="20"/>
        </w:rPr>
      </w:pPr>
      <w:r w:rsidRPr="00C920F2">
        <w:rPr>
          <w:rFonts w:ascii="Arial" w:hAnsi="Arial" w:cs="Arial"/>
          <w:sz w:val="20"/>
          <w:szCs w:val="20"/>
        </w:rPr>
        <w:t xml:space="preserve">Jeśli ten sam projekt autorstwa/współautorstwa studenta wziął udział w kilku konkursach i uzyskał </w:t>
      </w:r>
      <w:r w:rsidR="009168DD" w:rsidRPr="00C920F2">
        <w:rPr>
          <w:rFonts w:ascii="Arial" w:hAnsi="Arial" w:cs="Arial"/>
          <w:sz w:val="20"/>
          <w:szCs w:val="20"/>
        </w:rPr>
        <w:br/>
      </w:r>
      <w:r w:rsidRPr="00AC3DB6">
        <w:rPr>
          <w:rFonts w:ascii="Arial" w:hAnsi="Arial" w:cs="Arial"/>
          <w:sz w:val="20"/>
          <w:szCs w:val="20"/>
        </w:rPr>
        <w:t>w każdym z nich nagrody, to takie osiągnięcia mogą być punktowane niezależnie.</w:t>
      </w:r>
    </w:p>
    <w:p w14:paraId="22FF9962" w14:textId="77777777" w:rsidR="00917B85" w:rsidRPr="00AC3DB6" w:rsidRDefault="00917B85" w:rsidP="005D0A97">
      <w:pPr>
        <w:pStyle w:val="Nagwek1"/>
        <w:jc w:val="both"/>
        <w:rPr>
          <w:b w:val="0"/>
          <w:color w:val="auto"/>
          <w:highlight w:val="yellow"/>
        </w:rPr>
      </w:pPr>
    </w:p>
    <w:p w14:paraId="42AC0DA8" w14:textId="77777777" w:rsidR="00917B85" w:rsidRPr="003345FF" w:rsidRDefault="00917B85" w:rsidP="001014D7">
      <w:pPr>
        <w:numPr>
          <w:ilvl w:val="0"/>
          <w:numId w:val="5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Nagrody i wyróżnienia w konkursach</w:t>
      </w:r>
    </w:p>
    <w:p w14:paraId="5D94C3B1" w14:textId="77777777" w:rsidR="006D6A60" w:rsidRDefault="006D6A60" w:rsidP="00797DAC">
      <w:pPr>
        <w:ind w:firstLine="284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(Osiągnięcia należy podać w porządku chronologicznym od najnowszych do najstarszych)</w:t>
      </w:r>
    </w:p>
    <w:p w14:paraId="2F243917" w14:textId="77777777" w:rsidR="004F6ADA" w:rsidRPr="003345FF" w:rsidRDefault="004F6ADA" w:rsidP="00797DAC">
      <w:pPr>
        <w:ind w:firstLine="284"/>
        <w:rPr>
          <w:rFonts w:ascii="Arial" w:hAnsi="Arial" w:cs="Arial"/>
          <w:i/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3453"/>
        <w:gridCol w:w="1337"/>
        <w:gridCol w:w="694"/>
        <w:gridCol w:w="693"/>
        <w:gridCol w:w="557"/>
        <w:gridCol w:w="694"/>
        <w:gridCol w:w="557"/>
        <w:gridCol w:w="524"/>
      </w:tblGrid>
      <w:tr w:rsidR="003740AD" w:rsidRPr="003345FF" w14:paraId="1569659E" w14:textId="77777777" w:rsidTr="00343753">
        <w:trPr>
          <w:cantSplit/>
          <w:trHeight w:val="372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AEEE64" w14:textId="77777777" w:rsidR="000A74F0" w:rsidRPr="003345FF" w:rsidRDefault="000A74F0" w:rsidP="000A74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0FC2D4D" w14:textId="77777777" w:rsidR="000A74F0" w:rsidRPr="003345FF" w:rsidRDefault="000A74F0" w:rsidP="000A7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45F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629494" w14:textId="77777777" w:rsidR="000A74F0" w:rsidRPr="003345FF" w:rsidRDefault="000A74F0" w:rsidP="000A74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EAAEAF" w14:textId="77777777" w:rsidR="000A74F0" w:rsidRPr="00C920F2" w:rsidRDefault="000A74F0" w:rsidP="006F0C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20F2">
              <w:rPr>
                <w:rFonts w:ascii="Arial" w:hAnsi="Arial" w:cs="Arial"/>
                <w:b/>
                <w:sz w:val="22"/>
                <w:szCs w:val="22"/>
              </w:rPr>
              <w:t>Nazwa konkursu</w:t>
            </w:r>
            <w:r w:rsidR="006F0C78" w:rsidRPr="00C920F2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4C4C4B" w:rsidRPr="00C920F2">
              <w:rPr>
                <w:rFonts w:ascii="Arial" w:hAnsi="Arial" w:cs="Arial"/>
                <w:b/>
                <w:sz w:val="22"/>
                <w:szCs w:val="22"/>
              </w:rPr>
              <w:t xml:space="preserve">opis osiągnięcia/ </w:t>
            </w:r>
            <w:r w:rsidR="006F0C78" w:rsidRPr="00C920F2">
              <w:rPr>
                <w:rFonts w:ascii="Arial" w:hAnsi="Arial" w:cs="Arial"/>
                <w:b/>
                <w:sz w:val="22"/>
                <w:szCs w:val="22"/>
              </w:rPr>
              <w:t>tytuł nagrodzonej pracy/ wystąpienia</w:t>
            </w:r>
            <w:r w:rsidR="00755762" w:rsidRPr="00C920F2">
              <w:rPr>
                <w:rFonts w:ascii="Arial" w:hAnsi="Arial" w:cs="Arial"/>
                <w:b/>
                <w:sz w:val="22"/>
                <w:szCs w:val="22"/>
              </w:rPr>
              <w:t>/ projektu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C3CE7" w14:textId="77777777" w:rsidR="000A74F0" w:rsidRPr="003345FF" w:rsidRDefault="000A74F0" w:rsidP="000A74F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  <w:p w14:paraId="08F92EC8" w14:textId="77777777" w:rsidR="000A74F0" w:rsidRPr="003345FF" w:rsidRDefault="000A74F0" w:rsidP="000A74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 w:rsidRPr="003345FF">
              <w:rPr>
                <w:rFonts w:ascii="Arial" w:hAnsi="Arial" w:cs="Arial"/>
                <w:b/>
                <w:sz w:val="16"/>
                <w:szCs w:val="16"/>
              </w:rPr>
              <w:t>dd</w:t>
            </w:r>
            <w:proofErr w:type="spellEnd"/>
            <w:r w:rsidRPr="003345FF">
              <w:rPr>
                <w:rFonts w:ascii="Arial" w:hAnsi="Arial" w:cs="Arial"/>
                <w:b/>
                <w:sz w:val="16"/>
                <w:szCs w:val="16"/>
              </w:rPr>
              <w:t>/mm/</w:t>
            </w:r>
            <w:proofErr w:type="spellStart"/>
            <w:r w:rsidRPr="003345FF">
              <w:rPr>
                <w:rFonts w:ascii="Arial" w:hAnsi="Arial" w:cs="Arial"/>
                <w:b/>
                <w:sz w:val="16"/>
                <w:szCs w:val="16"/>
              </w:rPr>
              <w:t>rrrr</w:t>
            </w:r>
            <w:proofErr w:type="spellEnd"/>
            <w:r w:rsidRPr="003345F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5A845F5C" w14:textId="77777777" w:rsidR="000A74F0" w:rsidRPr="003345FF" w:rsidRDefault="000A74F0" w:rsidP="000A74F0">
            <w:pPr>
              <w:jc w:val="center"/>
              <w:rPr>
                <w:rFonts w:ascii="Arial" w:hAnsi="Arial" w:cs="Arial"/>
                <w:b/>
              </w:rPr>
            </w:pPr>
            <w:r w:rsidRPr="003345FF">
              <w:rPr>
                <w:rFonts w:ascii="Arial" w:hAnsi="Arial" w:cs="Arial"/>
                <w:b/>
              </w:rPr>
              <w:t>Zajęte miejsce*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34B28CF" w14:textId="77777777" w:rsidR="000A74F0" w:rsidRPr="003345FF" w:rsidRDefault="000A74F0" w:rsidP="000A74F0">
            <w:pPr>
              <w:jc w:val="center"/>
              <w:rPr>
                <w:rFonts w:ascii="Arial" w:hAnsi="Arial" w:cs="Arial"/>
                <w:b/>
              </w:rPr>
            </w:pPr>
            <w:r w:rsidRPr="003345FF">
              <w:rPr>
                <w:rFonts w:ascii="Arial" w:hAnsi="Arial" w:cs="Arial"/>
                <w:b/>
              </w:rPr>
              <w:t>Etap *</w:t>
            </w:r>
          </w:p>
        </w:tc>
      </w:tr>
      <w:tr w:rsidR="003740AD" w:rsidRPr="003345FF" w14:paraId="1CCD70D3" w14:textId="77777777" w:rsidTr="00BB60F9">
        <w:trPr>
          <w:cantSplit/>
          <w:trHeight w:val="1744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1EC4" w14:textId="77777777" w:rsidR="008233B9" w:rsidRPr="003345FF" w:rsidRDefault="008233B9" w:rsidP="003A2CC1">
            <w:pPr>
              <w:rPr>
                <w:rFonts w:ascii="Arial" w:hAnsi="Arial" w:cs="Arial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F9CD" w14:textId="77777777" w:rsidR="008233B9" w:rsidRPr="003345FF" w:rsidRDefault="008233B9" w:rsidP="003A2CC1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1AF1" w14:textId="77777777" w:rsidR="008233B9" w:rsidRPr="003345FF" w:rsidRDefault="008233B9" w:rsidP="003A2CC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2677D9" w14:textId="77777777" w:rsidR="008233B9" w:rsidRPr="003345FF" w:rsidRDefault="008233B9" w:rsidP="003A2C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laureat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D0BA0A" w14:textId="77777777" w:rsidR="008233B9" w:rsidRPr="003345FF" w:rsidRDefault="008233B9" w:rsidP="003A2C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wyróżnienie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7DF54A" w14:textId="77777777" w:rsidR="008233B9" w:rsidRPr="003345FF" w:rsidRDefault="008233B9" w:rsidP="003A2C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udzia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37E1B0" w14:textId="77777777" w:rsidR="008233B9" w:rsidRPr="003345FF" w:rsidRDefault="008233B9" w:rsidP="003A2C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międzynarodow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D9F38F" w14:textId="77777777" w:rsidR="008233B9" w:rsidRPr="003345FF" w:rsidRDefault="008233B9" w:rsidP="003A2C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ogólnopolski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616786" w14:textId="77777777" w:rsidR="008233B9" w:rsidRPr="003345FF" w:rsidRDefault="00BB60F9" w:rsidP="003A2C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inny</w:t>
            </w:r>
          </w:p>
        </w:tc>
      </w:tr>
      <w:tr w:rsidR="003740AD" w:rsidRPr="003345FF" w14:paraId="407F9BA7" w14:textId="77777777" w:rsidTr="00343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14:paraId="106E0CEC" w14:textId="77777777" w:rsidR="008233B9" w:rsidRPr="003345FF" w:rsidRDefault="008233B9" w:rsidP="003A2C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3558" w:type="dxa"/>
          </w:tcPr>
          <w:p w14:paraId="68F26B09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3" w:type="dxa"/>
          </w:tcPr>
          <w:p w14:paraId="3701260A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421D2B71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741877C6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9B7CC15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4B1D23DC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7F58DC8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</w:tcPr>
          <w:p w14:paraId="624D09D8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40AD" w:rsidRPr="003345FF" w14:paraId="4F22D692" w14:textId="77777777" w:rsidTr="00343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14:paraId="7A833CFE" w14:textId="77777777" w:rsidR="008233B9" w:rsidRPr="003345FF" w:rsidRDefault="008233B9" w:rsidP="003A2C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3558" w:type="dxa"/>
          </w:tcPr>
          <w:p w14:paraId="17C7C89F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3" w:type="dxa"/>
          </w:tcPr>
          <w:p w14:paraId="66684869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49AEDD61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546FA808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A8E13EB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179F167C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D2E4D0A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</w:tcPr>
          <w:p w14:paraId="044E691B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40AD" w:rsidRPr="003345FF" w14:paraId="254797BB" w14:textId="77777777" w:rsidTr="00343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14:paraId="068E8DDD" w14:textId="77777777" w:rsidR="008233B9" w:rsidRPr="003345FF" w:rsidRDefault="008233B9" w:rsidP="003A2C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3558" w:type="dxa"/>
          </w:tcPr>
          <w:p w14:paraId="25E4FD33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3" w:type="dxa"/>
          </w:tcPr>
          <w:p w14:paraId="5CD263EB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0E5018C6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31D314B6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9CE471D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498AD177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D92A954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</w:tcPr>
          <w:p w14:paraId="2E76F952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40AD" w:rsidRPr="003345FF" w14:paraId="7D118BCB" w14:textId="77777777" w:rsidTr="00343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14:paraId="4694ABB6" w14:textId="77777777" w:rsidR="008233B9" w:rsidRPr="003345FF" w:rsidRDefault="008233B9" w:rsidP="003A2C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3558" w:type="dxa"/>
          </w:tcPr>
          <w:p w14:paraId="508C4998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3" w:type="dxa"/>
          </w:tcPr>
          <w:p w14:paraId="30F03C50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0B4698B7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2E5D5B2E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E7FBE1D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15AD468A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377D41B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</w:tcPr>
          <w:p w14:paraId="1710DD96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2CF5D1" w14:textId="77777777" w:rsidR="008233B9" w:rsidRPr="003345FF" w:rsidRDefault="008233B9" w:rsidP="008233B9">
      <w:pPr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* zaznacz właściwe pole znakiem x</w:t>
      </w:r>
    </w:p>
    <w:p w14:paraId="48DF0B32" w14:textId="77777777" w:rsidR="00917B85" w:rsidRPr="003345FF" w:rsidRDefault="00917B85" w:rsidP="00917B85">
      <w:pPr>
        <w:rPr>
          <w:rFonts w:ascii="Arial" w:hAnsi="Arial" w:cs="Arial"/>
          <w:sz w:val="18"/>
          <w:szCs w:val="18"/>
        </w:rPr>
      </w:pPr>
    </w:p>
    <w:p w14:paraId="2FBD66D0" w14:textId="77777777" w:rsidR="0079113E" w:rsidRPr="003345FF" w:rsidRDefault="0079113E" w:rsidP="0079113E">
      <w:p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 xml:space="preserve">Punktowane będzie najwyższe osiągnięcie uzyskane w konkursie, tj. nie uwzględnia się wielokrotnej punktacji </w:t>
      </w:r>
      <w:r w:rsidR="00FF0D44" w:rsidRPr="003345FF">
        <w:rPr>
          <w:rFonts w:ascii="Arial" w:hAnsi="Arial" w:cs="Arial"/>
          <w:i/>
          <w:sz w:val="18"/>
          <w:szCs w:val="18"/>
        </w:rPr>
        <w:br/>
      </w:r>
      <w:r w:rsidRPr="003345FF">
        <w:rPr>
          <w:rFonts w:ascii="Arial" w:hAnsi="Arial" w:cs="Arial"/>
          <w:i/>
          <w:sz w:val="18"/>
          <w:szCs w:val="18"/>
        </w:rPr>
        <w:t xml:space="preserve">w odniesieniu do tego samego konkursu, lecz różnych poziomów uczestnictwa w nim studenta ubiegającego się </w:t>
      </w:r>
      <w:r w:rsidR="00FF0D44" w:rsidRPr="003345FF">
        <w:rPr>
          <w:rFonts w:ascii="Arial" w:hAnsi="Arial" w:cs="Arial"/>
          <w:i/>
          <w:sz w:val="18"/>
          <w:szCs w:val="18"/>
        </w:rPr>
        <w:br/>
      </w:r>
      <w:r w:rsidRPr="003345FF">
        <w:rPr>
          <w:rFonts w:ascii="Arial" w:hAnsi="Arial" w:cs="Arial"/>
          <w:i/>
          <w:sz w:val="18"/>
          <w:szCs w:val="18"/>
        </w:rPr>
        <w:t xml:space="preserve">o stypendium. </w:t>
      </w:r>
      <w:r w:rsidR="00C178BC" w:rsidRPr="003345FF">
        <w:rPr>
          <w:rFonts w:ascii="Arial" w:hAnsi="Arial" w:cs="Arial"/>
          <w:i/>
          <w:sz w:val="18"/>
          <w:szCs w:val="18"/>
        </w:rPr>
        <w:t>Nie uwzględnia się konkursów o charakterze nienaukowym.</w:t>
      </w:r>
    </w:p>
    <w:p w14:paraId="101E17C0" w14:textId="77777777" w:rsidR="0079113E" w:rsidRPr="003345FF" w:rsidRDefault="0079113E" w:rsidP="0079113E">
      <w:pPr>
        <w:rPr>
          <w:rFonts w:ascii="Arial" w:hAnsi="Arial" w:cs="Arial"/>
          <w:sz w:val="18"/>
          <w:szCs w:val="18"/>
        </w:rPr>
      </w:pPr>
    </w:p>
    <w:p w14:paraId="6D81E096" w14:textId="77777777" w:rsidR="0079113E" w:rsidRPr="003345FF" w:rsidRDefault="0079113E" w:rsidP="0079113E">
      <w:pPr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 xml:space="preserve">Za każde osiągnięcie punkty naliczane są odrębnie. </w:t>
      </w:r>
    </w:p>
    <w:p w14:paraId="2A91D168" w14:textId="77777777" w:rsidR="0079113E" w:rsidRPr="003345FF" w:rsidRDefault="0079113E" w:rsidP="0002039D">
      <w:pPr>
        <w:spacing w:after="120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>Zakres wartości punktowych za poszczególne osiągnięci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88"/>
        <w:gridCol w:w="2790"/>
        <w:gridCol w:w="2552"/>
      </w:tblGrid>
      <w:tr w:rsidR="00917B85" w:rsidRPr="003345FF" w14:paraId="0A182E89" w14:textId="77777777" w:rsidTr="00BB60F9">
        <w:trPr>
          <w:trHeight w:val="891"/>
        </w:trPr>
        <w:tc>
          <w:tcPr>
            <w:tcW w:w="2988" w:type="dxa"/>
            <w:shd w:val="clear" w:color="auto" w:fill="auto"/>
          </w:tcPr>
          <w:p w14:paraId="371B4073" w14:textId="77777777" w:rsidR="00917B85" w:rsidRPr="003345FF" w:rsidRDefault="00917B85" w:rsidP="00CD080E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Etap międzynarodowy: </w:t>
            </w:r>
          </w:p>
          <w:p w14:paraId="2B844210" w14:textId="77777777" w:rsidR="00917B85" w:rsidRPr="003345FF" w:rsidRDefault="00BB60F9" w:rsidP="001014D7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laureat</w:t>
            </w:r>
            <w:r w:rsidR="0079113E" w:rsidRPr="003345F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BB3C8C" w:rsidRPr="003345FF">
              <w:rPr>
                <w:rFonts w:ascii="Arial" w:hAnsi="Arial" w:cs="Arial"/>
                <w:sz w:val="18"/>
                <w:szCs w:val="18"/>
              </w:rPr>
              <w:t>18</w:t>
            </w:r>
            <w:r w:rsidR="00917B85"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14:paraId="0BE721D4" w14:textId="77777777" w:rsidR="00BB60F9" w:rsidRPr="003345FF" w:rsidRDefault="00BB60F9" w:rsidP="001014D7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wyróżnienie – </w:t>
            </w:r>
            <w:r w:rsidR="00BB3C8C" w:rsidRPr="003345FF">
              <w:rPr>
                <w:rFonts w:ascii="Arial" w:hAnsi="Arial" w:cs="Arial"/>
                <w:sz w:val="18"/>
                <w:szCs w:val="18"/>
              </w:rPr>
              <w:t>12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14:paraId="3D097677" w14:textId="77777777" w:rsidR="00917B85" w:rsidRPr="003345FF" w:rsidRDefault="0079113E" w:rsidP="00BB3C8C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udział – </w:t>
            </w:r>
            <w:r w:rsidR="00BB3C8C" w:rsidRPr="003345FF">
              <w:rPr>
                <w:rFonts w:ascii="Arial" w:hAnsi="Arial" w:cs="Arial"/>
                <w:sz w:val="18"/>
                <w:szCs w:val="18"/>
              </w:rPr>
              <w:t>6</w:t>
            </w:r>
            <w:r w:rsidR="00917B85" w:rsidRPr="003345FF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</w:tc>
        <w:tc>
          <w:tcPr>
            <w:tcW w:w="2790" w:type="dxa"/>
            <w:shd w:val="clear" w:color="auto" w:fill="auto"/>
          </w:tcPr>
          <w:p w14:paraId="2F1292C4" w14:textId="77777777" w:rsidR="00917B85" w:rsidRPr="003345FF" w:rsidRDefault="005C4E88" w:rsidP="00CD080E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Etap ogólnopolski</w:t>
            </w:r>
            <w:r w:rsidR="00917B85" w:rsidRPr="003345FF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14:paraId="76953361" w14:textId="77777777" w:rsidR="00917B85" w:rsidRPr="003345FF" w:rsidRDefault="00BB60F9" w:rsidP="001014D7">
            <w:pPr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laureat</w:t>
            </w:r>
            <w:r w:rsidR="0079113E" w:rsidRPr="003345F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BB3C8C" w:rsidRPr="003345FF">
              <w:rPr>
                <w:rFonts w:ascii="Arial" w:hAnsi="Arial" w:cs="Arial"/>
                <w:sz w:val="18"/>
                <w:szCs w:val="18"/>
              </w:rPr>
              <w:t>12</w:t>
            </w:r>
            <w:r w:rsidR="00917B85"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14:paraId="54E109B2" w14:textId="77777777" w:rsidR="00BB60F9" w:rsidRPr="003345FF" w:rsidRDefault="00BB60F9" w:rsidP="001014D7">
            <w:pPr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wyróżnienie – </w:t>
            </w:r>
            <w:r w:rsidR="00BB3C8C" w:rsidRPr="003345FF">
              <w:rPr>
                <w:rFonts w:ascii="Arial" w:hAnsi="Arial" w:cs="Arial"/>
                <w:sz w:val="18"/>
                <w:szCs w:val="18"/>
              </w:rPr>
              <w:t>8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14:paraId="583DDC70" w14:textId="77777777" w:rsidR="00917B85" w:rsidRPr="003345FF" w:rsidRDefault="0079113E" w:rsidP="001014D7">
            <w:pPr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udział – </w:t>
            </w:r>
            <w:r w:rsidR="00BB3C8C" w:rsidRPr="003345FF">
              <w:rPr>
                <w:rFonts w:ascii="Arial" w:hAnsi="Arial" w:cs="Arial"/>
                <w:sz w:val="18"/>
                <w:szCs w:val="18"/>
              </w:rPr>
              <w:t>4</w:t>
            </w:r>
            <w:r w:rsidR="00917B85" w:rsidRPr="003345FF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  <w:p w14:paraId="583E884E" w14:textId="77777777" w:rsidR="00917B85" w:rsidRPr="003345FF" w:rsidRDefault="00917B85" w:rsidP="00CD08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72000D72" w14:textId="77777777" w:rsidR="00917B85" w:rsidRPr="003345FF" w:rsidRDefault="00917B85" w:rsidP="00CD080E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Inny etap: </w:t>
            </w:r>
          </w:p>
          <w:p w14:paraId="0710CAF3" w14:textId="77777777" w:rsidR="00917B85" w:rsidRPr="003345FF" w:rsidRDefault="00BB60F9" w:rsidP="001014D7">
            <w:pPr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laureat</w:t>
            </w:r>
            <w:r w:rsidR="0079113E" w:rsidRPr="003345F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BB3C8C" w:rsidRPr="003345FF">
              <w:rPr>
                <w:rFonts w:ascii="Arial" w:hAnsi="Arial" w:cs="Arial"/>
                <w:sz w:val="18"/>
                <w:szCs w:val="18"/>
              </w:rPr>
              <w:t>6</w:t>
            </w:r>
            <w:r w:rsidR="00917B85"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14:paraId="2A467B8F" w14:textId="77777777" w:rsidR="00BB60F9" w:rsidRPr="003345FF" w:rsidRDefault="00BB60F9" w:rsidP="001014D7">
            <w:pPr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wyróżnienie – </w:t>
            </w:r>
            <w:r w:rsidR="00BB3C8C" w:rsidRPr="003345FF">
              <w:rPr>
                <w:rFonts w:ascii="Arial" w:hAnsi="Arial" w:cs="Arial"/>
                <w:sz w:val="18"/>
                <w:szCs w:val="18"/>
              </w:rPr>
              <w:t>4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14:paraId="6CFEE806" w14:textId="77777777" w:rsidR="00917B85" w:rsidRPr="003345FF" w:rsidRDefault="00917B85" w:rsidP="00BB3C8C">
            <w:pPr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udział – </w:t>
            </w:r>
            <w:r w:rsidR="00BB3C8C" w:rsidRPr="003345FF">
              <w:rPr>
                <w:rFonts w:ascii="Arial" w:hAnsi="Arial" w:cs="Arial"/>
                <w:sz w:val="18"/>
                <w:szCs w:val="18"/>
              </w:rPr>
              <w:t>2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</w:tc>
      </w:tr>
    </w:tbl>
    <w:p w14:paraId="5CBDF717" w14:textId="77777777" w:rsidR="00053F1F" w:rsidRPr="003345FF" w:rsidRDefault="00053F1F" w:rsidP="00D31523">
      <w:pPr>
        <w:spacing w:before="120"/>
        <w:rPr>
          <w:rFonts w:ascii="Arial" w:hAnsi="Arial" w:cs="Arial"/>
          <w:bCs/>
          <w:sz w:val="18"/>
          <w:szCs w:val="18"/>
        </w:rPr>
      </w:pPr>
      <w:r w:rsidRPr="003345FF">
        <w:rPr>
          <w:rFonts w:ascii="Arial" w:hAnsi="Arial" w:cs="Arial"/>
          <w:bCs/>
          <w:sz w:val="18"/>
          <w:szCs w:val="18"/>
        </w:rPr>
        <w:t xml:space="preserve">Maksymalna liczba punktów do uzyskania: </w:t>
      </w:r>
      <w:r w:rsidR="008C340A" w:rsidRPr="003345FF">
        <w:rPr>
          <w:rFonts w:ascii="Arial" w:hAnsi="Arial" w:cs="Arial"/>
          <w:bCs/>
          <w:sz w:val="18"/>
          <w:szCs w:val="18"/>
        </w:rPr>
        <w:t>30</w:t>
      </w:r>
      <w:r w:rsidRPr="003345FF">
        <w:rPr>
          <w:rFonts w:ascii="Arial" w:hAnsi="Arial" w:cs="Arial"/>
          <w:bCs/>
          <w:sz w:val="18"/>
          <w:szCs w:val="18"/>
        </w:rPr>
        <w:t xml:space="preserve"> pkt. </w:t>
      </w:r>
    </w:p>
    <w:p w14:paraId="7EBD0578" w14:textId="77777777" w:rsidR="00531E49" w:rsidRPr="003345FF" w:rsidRDefault="00531E49" w:rsidP="00917B85">
      <w:pPr>
        <w:rPr>
          <w:rFonts w:ascii="Arial" w:hAnsi="Arial" w:cs="Arial"/>
          <w:b/>
          <w:sz w:val="22"/>
          <w:szCs w:val="22"/>
        </w:rPr>
      </w:pPr>
    </w:p>
    <w:p w14:paraId="3487BDD0" w14:textId="77777777" w:rsidR="005F4D4C" w:rsidRPr="003345FF" w:rsidRDefault="005F4D4C" w:rsidP="00917B85">
      <w:pPr>
        <w:rPr>
          <w:rFonts w:ascii="Arial" w:hAnsi="Arial" w:cs="Arial"/>
          <w:b/>
          <w:sz w:val="22"/>
          <w:szCs w:val="22"/>
        </w:rPr>
      </w:pPr>
    </w:p>
    <w:p w14:paraId="568999B8" w14:textId="77777777" w:rsidR="009F76B2" w:rsidRPr="003345FF" w:rsidRDefault="009F76B2" w:rsidP="009F76B2">
      <w:pPr>
        <w:numPr>
          <w:ilvl w:val="0"/>
          <w:numId w:val="5"/>
        </w:numPr>
        <w:ind w:left="142" w:hanging="284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Publikacje naukowe</w:t>
      </w:r>
      <w:r w:rsidR="008638C5" w:rsidRPr="003345FF">
        <w:rPr>
          <w:rFonts w:ascii="Arial" w:hAnsi="Arial" w:cs="Arial"/>
          <w:b/>
          <w:sz w:val="22"/>
          <w:szCs w:val="22"/>
        </w:rPr>
        <w:t xml:space="preserve"> </w:t>
      </w:r>
    </w:p>
    <w:p w14:paraId="77DB1AC8" w14:textId="77777777" w:rsidR="009F76B2" w:rsidRPr="003345FF" w:rsidRDefault="009F76B2" w:rsidP="009F76B2">
      <w:pPr>
        <w:ind w:left="142"/>
        <w:rPr>
          <w:rFonts w:ascii="Arial" w:hAnsi="Arial" w:cs="Arial"/>
          <w:b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(Osiągnięcia należy podać w porządku chronologicznym od najnowszych do najstarszych)</w:t>
      </w:r>
    </w:p>
    <w:p w14:paraId="2B9F5CEC" w14:textId="77777777" w:rsidR="009F76B2" w:rsidRPr="003345FF" w:rsidRDefault="009F76B2" w:rsidP="00917B85">
      <w:pPr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3276"/>
        <w:gridCol w:w="1299"/>
        <w:gridCol w:w="692"/>
        <w:gridCol w:w="692"/>
        <w:gridCol w:w="692"/>
        <w:gridCol w:w="555"/>
        <w:gridCol w:w="692"/>
        <w:gridCol w:w="652"/>
      </w:tblGrid>
      <w:tr w:rsidR="009F76B2" w:rsidRPr="003345FF" w14:paraId="3BB1D1C8" w14:textId="77777777" w:rsidTr="007E0D32">
        <w:trPr>
          <w:cantSplit/>
          <w:trHeight w:val="372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BCA3BA" w14:textId="77777777" w:rsidR="009F76B2" w:rsidRPr="003345FF" w:rsidRDefault="009F76B2" w:rsidP="00E61A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E1CFD1" w14:textId="77777777" w:rsidR="009F76B2" w:rsidRPr="003345FF" w:rsidRDefault="009F76B2" w:rsidP="00E61A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45F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8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EE5613" w14:textId="77777777" w:rsidR="009F76B2" w:rsidRPr="003345FF" w:rsidRDefault="009F76B2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Tytuł publikacji</w:t>
            </w:r>
            <w:r w:rsidR="005F4D4C" w:rsidRPr="003345FF">
              <w:rPr>
                <w:rFonts w:ascii="Arial" w:hAnsi="Arial" w:cs="Arial"/>
                <w:b/>
                <w:sz w:val="22"/>
                <w:szCs w:val="22"/>
              </w:rPr>
              <w:t>, miejsce wydania (nazwa czasopisma/tytuł książki/wydawnictwo/adres strony www)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68E5E0" w14:textId="77777777" w:rsidR="009F76B2" w:rsidRPr="003345FF" w:rsidRDefault="009F76B2" w:rsidP="009F76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="0081760F" w:rsidRPr="003345FF">
              <w:rPr>
                <w:rFonts w:ascii="Arial" w:hAnsi="Arial" w:cs="Arial"/>
                <w:b/>
                <w:sz w:val="22"/>
                <w:szCs w:val="22"/>
              </w:rPr>
              <w:t xml:space="preserve"> publikacji</w:t>
            </w:r>
          </w:p>
        </w:tc>
        <w:tc>
          <w:tcPr>
            <w:tcW w:w="145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3C47AD73" w14:textId="77777777" w:rsidR="009F76B2" w:rsidRPr="003345FF" w:rsidRDefault="0081760F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Rodzaj publikacji</w:t>
            </w:r>
            <w:r w:rsidR="009F76B2" w:rsidRPr="003345FF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4D5DDFC" w14:textId="77777777" w:rsidR="009F76B2" w:rsidRPr="003345FF" w:rsidRDefault="00D31523" w:rsidP="006312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Autorstwo publikacji</w:t>
            </w:r>
            <w:r w:rsidR="009F76B2" w:rsidRPr="003345FF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81760F" w:rsidRPr="003345FF" w14:paraId="7AC2B8F1" w14:textId="77777777" w:rsidTr="007E0D32">
        <w:trPr>
          <w:cantSplit/>
          <w:trHeight w:val="2288"/>
        </w:trPr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B934" w14:textId="77777777" w:rsidR="0081760F" w:rsidRPr="003345FF" w:rsidRDefault="0081760F" w:rsidP="00E61A93">
            <w:pPr>
              <w:rPr>
                <w:rFonts w:ascii="Arial" w:hAnsi="Arial" w:cs="Arial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C7AB" w14:textId="77777777" w:rsidR="0081760F" w:rsidRPr="003345FF" w:rsidRDefault="0081760F" w:rsidP="00E61A93">
            <w:pPr>
              <w:rPr>
                <w:rFonts w:ascii="Arial" w:hAnsi="Arial" w:cs="Arial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EBC5" w14:textId="77777777" w:rsidR="0081760F" w:rsidRPr="003345FF" w:rsidRDefault="0081760F" w:rsidP="00E61A93">
            <w:pPr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5BE00D" w14:textId="77777777" w:rsidR="0060747A" w:rsidRPr="003345FF" w:rsidRDefault="0060747A" w:rsidP="0060747A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książka/</w:t>
            </w:r>
          </w:p>
          <w:p w14:paraId="3AAF1363" w14:textId="77777777" w:rsidR="0081760F" w:rsidRPr="003345FF" w:rsidRDefault="0060747A" w:rsidP="0060747A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monografia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878D70" w14:textId="77777777" w:rsidR="0081760F" w:rsidRPr="003345FF" w:rsidRDefault="0060747A" w:rsidP="00A711E6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 xml:space="preserve">artykuł w czasopiśmie naukowym z listy </w:t>
            </w:r>
            <w:proofErr w:type="spellStart"/>
            <w:r w:rsidR="00BE4DF6">
              <w:rPr>
                <w:rFonts w:ascii="Arial" w:hAnsi="Arial" w:cs="Arial"/>
                <w:b/>
                <w:sz w:val="18"/>
                <w:szCs w:val="18"/>
              </w:rPr>
              <w:t>MEiN</w:t>
            </w:r>
            <w:proofErr w:type="spellEnd"/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49DEAD" w14:textId="77777777" w:rsidR="00C503E2" w:rsidRDefault="00A711E6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 xml:space="preserve">rozdział </w:t>
            </w:r>
          </w:p>
          <w:p w14:paraId="7CF05648" w14:textId="77777777" w:rsidR="0081760F" w:rsidRPr="003345FF" w:rsidRDefault="00A711E6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w książce</w:t>
            </w:r>
            <w:r w:rsidR="0002039D" w:rsidRPr="003345FF">
              <w:rPr>
                <w:rFonts w:ascii="Arial" w:hAnsi="Arial" w:cs="Arial"/>
                <w:b/>
                <w:sz w:val="18"/>
                <w:szCs w:val="18"/>
              </w:rPr>
              <w:t>/monografii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2AF448" w14:textId="77777777" w:rsidR="0081760F" w:rsidRPr="003345FF" w:rsidRDefault="0063122C" w:rsidP="0063122C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60747A" w:rsidRPr="003345FF">
              <w:rPr>
                <w:rFonts w:ascii="Arial" w:hAnsi="Arial" w:cs="Arial"/>
                <w:b/>
                <w:sz w:val="18"/>
                <w:szCs w:val="18"/>
              </w:rPr>
              <w:t>nne</w:t>
            </w:r>
            <w:r w:rsidRPr="003345FF">
              <w:rPr>
                <w:rFonts w:ascii="Arial" w:hAnsi="Arial" w:cs="Arial"/>
                <w:b/>
                <w:sz w:val="18"/>
                <w:szCs w:val="18"/>
              </w:rPr>
              <w:t xml:space="preserve"> publikacje**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EA25D4" w14:textId="77777777" w:rsidR="0081760F" w:rsidRPr="003345FF" w:rsidRDefault="003D5F9D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autor publikacji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BA0E49" w14:textId="77777777" w:rsidR="0081760F" w:rsidRPr="003345FF" w:rsidRDefault="003D5F9D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 xml:space="preserve">publikacja </w:t>
            </w:r>
            <w:proofErr w:type="spellStart"/>
            <w:r w:rsidRPr="003345FF">
              <w:rPr>
                <w:rFonts w:ascii="Arial" w:hAnsi="Arial" w:cs="Arial"/>
                <w:b/>
                <w:sz w:val="18"/>
                <w:szCs w:val="18"/>
              </w:rPr>
              <w:t>wieloautorska</w:t>
            </w:r>
            <w:proofErr w:type="spellEnd"/>
            <w:r w:rsidR="00AF119B" w:rsidRPr="003345F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81760F" w:rsidRPr="003345FF" w14:paraId="6FAEDD9D" w14:textId="77777777" w:rsidTr="007E0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2" w:type="pct"/>
          </w:tcPr>
          <w:p w14:paraId="1B3DFF1F" w14:textId="77777777" w:rsidR="0081760F" w:rsidRPr="003345FF" w:rsidRDefault="0081760F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1807" w:type="pct"/>
          </w:tcPr>
          <w:p w14:paraId="34710E9F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pct"/>
          </w:tcPr>
          <w:p w14:paraId="704AB2BD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14:paraId="7CB7F9B6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14:paraId="38F3C177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14:paraId="7A51BFEE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pct"/>
          </w:tcPr>
          <w:p w14:paraId="2D3CF52A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14:paraId="16960EB9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pct"/>
          </w:tcPr>
          <w:p w14:paraId="15BF871B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760F" w:rsidRPr="003345FF" w14:paraId="6172213B" w14:textId="77777777" w:rsidTr="007E0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2" w:type="pct"/>
          </w:tcPr>
          <w:p w14:paraId="2278C2D4" w14:textId="77777777" w:rsidR="0081760F" w:rsidRPr="003345FF" w:rsidRDefault="0081760F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1807" w:type="pct"/>
          </w:tcPr>
          <w:p w14:paraId="0DD6FCFC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pct"/>
          </w:tcPr>
          <w:p w14:paraId="0BB40B58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14:paraId="1523E080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14:paraId="1C684473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14:paraId="6716C139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pct"/>
          </w:tcPr>
          <w:p w14:paraId="6EFF928D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14:paraId="5DA62C2C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pct"/>
          </w:tcPr>
          <w:p w14:paraId="4AF9850D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760F" w:rsidRPr="003345FF" w14:paraId="3AF47E1F" w14:textId="77777777" w:rsidTr="007E0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2" w:type="pct"/>
          </w:tcPr>
          <w:p w14:paraId="7271C8A5" w14:textId="77777777" w:rsidR="0081760F" w:rsidRPr="003345FF" w:rsidRDefault="0081760F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1807" w:type="pct"/>
          </w:tcPr>
          <w:p w14:paraId="122B5795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pct"/>
          </w:tcPr>
          <w:p w14:paraId="23CBA980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14:paraId="57325A15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14:paraId="41B6B584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14:paraId="195E5349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pct"/>
          </w:tcPr>
          <w:p w14:paraId="52ADD230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14:paraId="71655DE4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pct"/>
          </w:tcPr>
          <w:p w14:paraId="58CFE797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760F" w:rsidRPr="003345FF" w14:paraId="15C89F0D" w14:textId="77777777" w:rsidTr="007E0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2" w:type="pct"/>
          </w:tcPr>
          <w:p w14:paraId="5097452D" w14:textId="77777777" w:rsidR="0081760F" w:rsidRPr="003345FF" w:rsidRDefault="0081760F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1807" w:type="pct"/>
          </w:tcPr>
          <w:p w14:paraId="5645A7FD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pct"/>
          </w:tcPr>
          <w:p w14:paraId="494A6A2E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14:paraId="46D83550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14:paraId="6F82064A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14:paraId="6A3848FB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pct"/>
          </w:tcPr>
          <w:p w14:paraId="0C54A804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14:paraId="26BE6B56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pct"/>
          </w:tcPr>
          <w:p w14:paraId="72287976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8A80E0" w14:textId="77777777" w:rsidR="009F76B2" w:rsidRPr="003345FF" w:rsidRDefault="007328D2" w:rsidP="009F76B2">
      <w:pPr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 xml:space="preserve">* </w:t>
      </w:r>
      <w:r w:rsidR="009F76B2" w:rsidRPr="003345FF">
        <w:rPr>
          <w:rFonts w:ascii="Arial" w:hAnsi="Arial" w:cs="Arial"/>
          <w:i/>
          <w:sz w:val="18"/>
          <w:szCs w:val="18"/>
        </w:rPr>
        <w:t>zaznacz właściwe pole znakiem x</w:t>
      </w:r>
    </w:p>
    <w:p w14:paraId="787EF254" w14:textId="77777777" w:rsidR="00C42BE6" w:rsidRPr="003345FF" w:rsidRDefault="00C42BE6" w:rsidP="009F76B2">
      <w:pPr>
        <w:rPr>
          <w:rFonts w:ascii="Arial" w:hAnsi="Arial" w:cs="Arial"/>
          <w:i/>
          <w:sz w:val="18"/>
          <w:szCs w:val="18"/>
        </w:rPr>
      </w:pPr>
    </w:p>
    <w:p w14:paraId="3923825E" w14:textId="77777777" w:rsidR="009F76B2" w:rsidRPr="003345FF" w:rsidRDefault="0063122C" w:rsidP="00EB5DE2">
      <w:p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**</w:t>
      </w:r>
      <w:r w:rsidR="007328D2" w:rsidRPr="003345FF">
        <w:rPr>
          <w:rFonts w:ascii="Arial" w:hAnsi="Arial" w:cs="Arial"/>
          <w:i/>
          <w:sz w:val="18"/>
          <w:szCs w:val="18"/>
        </w:rPr>
        <w:t xml:space="preserve"> </w:t>
      </w:r>
      <w:r w:rsidR="00EB5DE2" w:rsidRPr="003345FF">
        <w:rPr>
          <w:rFonts w:ascii="Arial" w:hAnsi="Arial" w:cs="Arial"/>
          <w:i/>
          <w:sz w:val="18"/>
          <w:szCs w:val="18"/>
        </w:rPr>
        <w:t>artykuł w innym czasopiśmie naukowym, a</w:t>
      </w:r>
      <w:r w:rsidR="000C0B7F" w:rsidRPr="003345FF">
        <w:rPr>
          <w:rFonts w:ascii="Arial" w:hAnsi="Arial" w:cs="Arial"/>
          <w:i/>
          <w:sz w:val="18"/>
          <w:szCs w:val="18"/>
        </w:rPr>
        <w:t>rtykuł popularnonaukowy, recenzowana publikacja pokonferencyjna, publikacja artykułu/referatu w czasopiśmie uczelnianym</w:t>
      </w:r>
      <w:r w:rsidR="00EB5DE2" w:rsidRPr="003345FF">
        <w:rPr>
          <w:rFonts w:ascii="Arial" w:hAnsi="Arial" w:cs="Arial"/>
          <w:i/>
          <w:sz w:val="18"/>
          <w:szCs w:val="18"/>
        </w:rPr>
        <w:t xml:space="preserve"> </w:t>
      </w:r>
      <w:r w:rsidR="000C0B7F" w:rsidRPr="003345FF">
        <w:rPr>
          <w:rFonts w:ascii="Arial" w:hAnsi="Arial" w:cs="Arial"/>
          <w:i/>
          <w:sz w:val="18"/>
          <w:szCs w:val="18"/>
        </w:rPr>
        <w:t>studenckiego ruchu naukowego, w zeszycie naukowym/specjalistycznym/fachowym lub w formie elektronicznej (np. na stronie internetowej ośrodka badawczego, jednostki uczelni, wydawnictwa specjalistycznego lub fachowego) itp.</w:t>
      </w:r>
    </w:p>
    <w:p w14:paraId="224D21BF" w14:textId="77777777" w:rsidR="0002039D" w:rsidRPr="003345FF" w:rsidRDefault="0002039D" w:rsidP="00917B85">
      <w:pPr>
        <w:rPr>
          <w:rFonts w:ascii="Arial" w:hAnsi="Arial" w:cs="Arial"/>
          <w:b/>
          <w:sz w:val="18"/>
          <w:szCs w:val="18"/>
        </w:rPr>
      </w:pPr>
    </w:p>
    <w:p w14:paraId="04146ED0" w14:textId="77777777" w:rsidR="00D46223" w:rsidRPr="00514E9E" w:rsidRDefault="00D46223" w:rsidP="00FE4F49">
      <w:p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Nie punktuje się podwójnie tej samej publikacji, np. w papierowym i internetowym wydaniu c</w:t>
      </w:r>
      <w:r w:rsidR="00F55BB2" w:rsidRPr="003345FF">
        <w:rPr>
          <w:rFonts w:ascii="Arial" w:hAnsi="Arial" w:cs="Arial"/>
          <w:i/>
          <w:sz w:val="18"/>
          <w:szCs w:val="18"/>
        </w:rPr>
        <w:t xml:space="preserve">zasopisma. </w:t>
      </w:r>
      <w:r w:rsidR="00797DAC" w:rsidRPr="003345FF">
        <w:rPr>
          <w:rFonts w:ascii="Arial" w:hAnsi="Arial" w:cs="Arial"/>
          <w:i/>
          <w:sz w:val="18"/>
          <w:szCs w:val="18"/>
        </w:rPr>
        <w:br/>
      </w:r>
      <w:r w:rsidR="00F55BB2" w:rsidRPr="00514E9E">
        <w:rPr>
          <w:rFonts w:ascii="Arial" w:hAnsi="Arial" w:cs="Arial"/>
          <w:i/>
          <w:sz w:val="18"/>
          <w:szCs w:val="18"/>
        </w:rPr>
        <w:t xml:space="preserve">Nie uwzględnia się </w:t>
      </w:r>
      <w:r w:rsidRPr="00514E9E">
        <w:rPr>
          <w:rFonts w:ascii="Arial" w:hAnsi="Arial" w:cs="Arial"/>
          <w:i/>
          <w:sz w:val="18"/>
          <w:szCs w:val="18"/>
        </w:rPr>
        <w:t>publikacji o charakterze nienaukowym.</w:t>
      </w:r>
    </w:p>
    <w:p w14:paraId="1EEBCD8C" w14:textId="77777777" w:rsidR="0002039D" w:rsidRPr="003345FF" w:rsidRDefault="0002039D" w:rsidP="00917B85">
      <w:pPr>
        <w:rPr>
          <w:rFonts w:ascii="Arial" w:hAnsi="Arial" w:cs="Arial"/>
          <w:b/>
          <w:sz w:val="22"/>
          <w:szCs w:val="22"/>
        </w:rPr>
      </w:pPr>
    </w:p>
    <w:p w14:paraId="57393F3C" w14:textId="77777777" w:rsidR="0002039D" w:rsidRPr="003345FF" w:rsidRDefault="0002039D" w:rsidP="0002039D">
      <w:pPr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 xml:space="preserve">Za każde osiągnięcie punkty naliczane są odrębnie. </w:t>
      </w:r>
    </w:p>
    <w:p w14:paraId="4A3BD6A9" w14:textId="77777777" w:rsidR="0002039D" w:rsidRPr="003345FF" w:rsidRDefault="0002039D" w:rsidP="0002039D">
      <w:pPr>
        <w:spacing w:after="120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>Zakres wartości punktowych za poszczególne osiągnięcia: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5070"/>
        <w:gridCol w:w="4961"/>
      </w:tblGrid>
      <w:tr w:rsidR="0002039D" w:rsidRPr="003345FF" w14:paraId="453ED324" w14:textId="77777777" w:rsidTr="00D31523">
        <w:trPr>
          <w:trHeight w:val="891"/>
        </w:trPr>
        <w:tc>
          <w:tcPr>
            <w:tcW w:w="5070" w:type="dxa"/>
            <w:shd w:val="clear" w:color="auto" w:fill="auto"/>
          </w:tcPr>
          <w:p w14:paraId="74A6E084" w14:textId="77777777" w:rsidR="0002039D" w:rsidRPr="003345FF" w:rsidRDefault="00EB5DE2" w:rsidP="00E61A93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Autor publikacji</w:t>
            </w:r>
            <w:r w:rsidR="0002039D" w:rsidRPr="003345FF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410020F6" w14:textId="77777777" w:rsidR="00EB5DE2" w:rsidRPr="003345FF" w:rsidRDefault="00EB5DE2" w:rsidP="00EB5DE2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książka/monografia – </w:t>
            </w:r>
            <w:r w:rsidR="00F15B79" w:rsidRPr="003345FF">
              <w:rPr>
                <w:rFonts w:ascii="Arial" w:hAnsi="Arial" w:cs="Arial"/>
                <w:sz w:val="18"/>
                <w:szCs w:val="18"/>
              </w:rPr>
              <w:t>30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  <w:p w14:paraId="3CFD64B2" w14:textId="77777777" w:rsidR="00EB5DE2" w:rsidRPr="003345FF" w:rsidRDefault="00D31523" w:rsidP="00EB5DE2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artykuł w czasopiśmie naukowym z listy </w:t>
            </w:r>
            <w:proofErr w:type="spellStart"/>
            <w:r w:rsidR="00BE4DF6">
              <w:rPr>
                <w:rFonts w:ascii="Arial" w:hAnsi="Arial" w:cs="Arial"/>
                <w:sz w:val="18"/>
                <w:szCs w:val="18"/>
              </w:rPr>
              <w:t>MEiN</w:t>
            </w:r>
            <w:proofErr w:type="spellEnd"/>
            <w:r w:rsidR="00EB5DE2" w:rsidRPr="003345F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AE4DAD" w:rsidRPr="003345FF">
              <w:rPr>
                <w:rFonts w:ascii="Arial" w:hAnsi="Arial" w:cs="Arial"/>
                <w:sz w:val="18"/>
                <w:szCs w:val="18"/>
              </w:rPr>
              <w:t>25</w:t>
            </w:r>
            <w:r w:rsidR="00EB5DE2"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14:paraId="600CC6A5" w14:textId="77777777" w:rsidR="0002039D" w:rsidRPr="003345FF" w:rsidRDefault="0002039D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rozdział w książce/monografii – </w:t>
            </w:r>
            <w:r w:rsidR="004E650E" w:rsidRPr="003345FF">
              <w:rPr>
                <w:rFonts w:ascii="Arial" w:hAnsi="Arial" w:cs="Arial"/>
                <w:sz w:val="18"/>
                <w:szCs w:val="18"/>
              </w:rPr>
              <w:t>20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14:paraId="652D9ACE" w14:textId="77777777" w:rsidR="0002039D" w:rsidRPr="003345FF" w:rsidRDefault="0002039D" w:rsidP="00F15B79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inne</w:t>
            </w:r>
            <w:r w:rsidR="00D31523" w:rsidRPr="003345FF">
              <w:rPr>
                <w:rFonts w:ascii="Arial" w:hAnsi="Arial" w:cs="Arial"/>
                <w:sz w:val="18"/>
                <w:szCs w:val="18"/>
              </w:rPr>
              <w:t xml:space="preserve"> publikacje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F15B79" w:rsidRPr="003345FF">
              <w:rPr>
                <w:rFonts w:ascii="Arial" w:hAnsi="Arial" w:cs="Arial"/>
                <w:sz w:val="18"/>
                <w:szCs w:val="18"/>
              </w:rPr>
              <w:t>10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  <w:tc>
          <w:tcPr>
            <w:tcW w:w="4961" w:type="dxa"/>
            <w:shd w:val="clear" w:color="auto" w:fill="auto"/>
          </w:tcPr>
          <w:p w14:paraId="2198BC23" w14:textId="77777777" w:rsidR="0002039D" w:rsidRPr="003345FF" w:rsidRDefault="00EB5DE2" w:rsidP="00E61A93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Publikacja </w:t>
            </w:r>
            <w:proofErr w:type="spellStart"/>
            <w:r w:rsidRPr="003345FF">
              <w:rPr>
                <w:rFonts w:ascii="Arial" w:hAnsi="Arial" w:cs="Arial"/>
                <w:sz w:val="18"/>
                <w:szCs w:val="18"/>
              </w:rPr>
              <w:t>wieloautorska</w:t>
            </w:r>
            <w:proofErr w:type="spellEnd"/>
            <w:r w:rsidR="0002039D" w:rsidRPr="003345FF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14:paraId="7B764262" w14:textId="77777777" w:rsidR="00D31523" w:rsidRPr="003345FF" w:rsidRDefault="00D31523" w:rsidP="00D3152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książka/monografia – </w:t>
            </w:r>
            <w:r w:rsidR="00EC7976" w:rsidRPr="003345FF">
              <w:rPr>
                <w:rFonts w:ascii="Arial" w:hAnsi="Arial" w:cs="Arial"/>
                <w:sz w:val="18"/>
                <w:szCs w:val="18"/>
              </w:rPr>
              <w:t>25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  <w:p w14:paraId="02DDA83C" w14:textId="77777777" w:rsidR="00D31523" w:rsidRPr="003345FF" w:rsidRDefault="00D31523" w:rsidP="00D3152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artykuł w czasopiśmie naukowym z listy </w:t>
            </w:r>
            <w:r w:rsidR="00BE4DF6">
              <w:rPr>
                <w:rFonts w:ascii="Arial" w:hAnsi="Arial" w:cs="Arial"/>
                <w:sz w:val="18"/>
                <w:szCs w:val="18"/>
              </w:rPr>
              <w:t>MEiN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F15B79" w:rsidRPr="003345FF">
              <w:rPr>
                <w:rFonts w:ascii="Arial" w:hAnsi="Arial" w:cs="Arial"/>
                <w:sz w:val="18"/>
                <w:szCs w:val="18"/>
              </w:rPr>
              <w:t>20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14:paraId="0C8BB860" w14:textId="77777777" w:rsidR="00D31523" w:rsidRPr="003345FF" w:rsidRDefault="00D31523" w:rsidP="00D3152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rozdział w książce/monografii – </w:t>
            </w:r>
            <w:r w:rsidR="004E650E" w:rsidRPr="003345FF">
              <w:rPr>
                <w:rFonts w:ascii="Arial" w:hAnsi="Arial" w:cs="Arial"/>
                <w:sz w:val="18"/>
                <w:szCs w:val="18"/>
              </w:rPr>
              <w:t>15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14:paraId="672D05A7" w14:textId="77777777" w:rsidR="0002039D" w:rsidRPr="003345FF" w:rsidRDefault="00D31523" w:rsidP="00F15B79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inne publikacje – </w:t>
            </w:r>
            <w:r w:rsidR="00F15B79" w:rsidRPr="003345FF">
              <w:rPr>
                <w:rFonts w:ascii="Arial" w:hAnsi="Arial" w:cs="Arial"/>
                <w:sz w:val="18"/>
                <w:szCs w:val="18"/>
              </w:rPr>
              <w:t>5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</w:tr>
    </w:tbl>
    <w:p w14:paraId="1636E3D2" w14:textId="77777777" w:rsidR="0002039D" w:rsidRPr="003345FF" w:rsidRDefault="0002039D" w:rsidP="00D31523">
      <w:pPr>
        <w:spacing w:before="120"/>
        <w:rPr>
          <w:rFonts w:ascii="Arial" w:hAnsi="Arial" w:cs="Arial"/>
          <w:bCs/>
          <w:sz w:val="18"/>
          <w:szCs w:val="18"/>
        </w:rPr>
      </w:pPr>
      <w:r w:rsidRPr="003345FF">
        <w:rPr>
          <w:rFonts w:ascii="Arial" w:hAnsi="Arial" w:cs="Arial"/>
          <w:bCs/>
          <w:sz w:val="18"/>
          <w:szCs w:val="18"/>
        </w:rPr>
        <w:t>Maksymalna</w:t>
      </w:r>
      <w:r w:rsidR="00FE4F49" w:rsidRPr="003345FF">
        <w:rPr>
          <w:rFonts w:ascii="Arial" w:hAnsi="Arial" w:cs="Arial"/>
          <w:bCs/>
          <w:sz w:val="18"/>
          <w:szCs w:val="18"/>
        </w:rPr>
        <w:t xml:space="preserve"> liczba punktów do </w:t>
      </w:r>
      <w:r w:rsidR="00FE4F49" w:rsidRPr="00C920F2">
        <w:rPr>
          <w:rFonts w:ascii="Arial" w:hAnsi="Arial" w:cs="Arial"/>
          <w:bCs/>
          <w:sz w:val="18"/>
          <w:szCs w:val="18"/>
        </w:rPr>
        <w:t xml:space="preserve">uzyskania: </w:t>
      </w:r>
      <w:r w:rsidR="00154CEB" w:rsidRPr="00C920F2">
        <w:rPr>
          <w:rFonts w:ascii="Arial" w:hAnsi="Arial" w:cs="Arial"/>
          <w:bCs/>
          <w:sz w:val="18"/>
          <w:szCs w:val="18"/>
        </w:rPr>
        <w:t>60</w:t>
      </w:r>
      <w:r w:rsidRPr="00C920F2">
        <w:rPr>
          <w:rFonts w:ascii="Arial" w:hAnsi="Arial" w:cs="Arial"/>
          <w:bCs/>
          <w:sz w:val="18"/>
          <w:szCs w:val="18"/>
        </w:rPr>
        <w:t xml:space="preserve"> pkt.</w:t>
      </w:r>
      <w:r w:rsidRPr="003345FF">
        <w:rPr>
          <w:rFonts w:ascii="Arial" w:hAnsi="Arial" w:cs="Arial"/>
          <w:bCs/>
          <w:sz w:val="18"/>
          <w:szCs w:val="18"/>
        </w:rPr>
        <w:t xml:space="preserve"> </w:t>
      </w:r>
    </w:p>
    <w:p w14:paraId="52CEBDAA" w14:textId="77777777" w:rsidR="0002039D" w:rsidRPr="003345FF" w:rsidRDefault="0002039D" w:rsidP="00917B85">
      <w:pPr>
        <w:rPr>
          <w:rFonts w:ascii="Arial" w:hAnsi="Arial" w:cs="Arial"/>
          <w:b/>
          <w:sz w:val="22"/>
          <w:szCs w:val="22"/>
        </w:rPr>
      </w:pPr>
    </w:p>
    <w:p w14:paraId="604EFC72" w14:textId="77777777" w:rsidR="005F2639" w:rsidRPr="003345FF" w:rsidRDefault="005F2639" w:rsidP="00917B85">
      <w:pPr>
        <w:rPr>
          <w:rFonts w:ascii="Arial" w:hAnsi="Arial" w:cs="Arial"/>
          <w:b/>
          <w:sz w:val="22"/>
          <w:szCs w:val="22"/>
        </w:rPr>
      </w:pPr>
    </w:p>
    <w:p w14:paraId="51378B83" w14:textId="77777777" w:rsidR="005F2639" w:rsidRPr="003345FF" w:rsidRDefault="005F2639" w:rsidP="005F2639">
      <w:pPr>
        <w:numPr>
          <w:ilvl w:val="0"/>
          <w:numId w:val="5"/>
        </w:numPr>
        <w:ind w:left="142" w:hanging="284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Udział w projektach </w:t>
      </w:r>
      <w:r w:rsidR="00311D59" w:rsidRPr="003345FF">
        <w:rPr>
          <w:rFonts w:ascii="Arial" w:hAnsi="Arial" w:cs="Arial"/>
          <w:b/>
          <w:sz w:val="22"/>
          <w:szCs w:val="22"/>
        </w:rPr>
        <w:t>naukowo-badawczych</w:t>
      </w:r>
    </w:p>
    <w:p w14:paraId="5AF00238" w14:textId="77777777" w:rsidR="005F2639" w:rsidRPr="003345FF" w:rsidRDefault="005F2639" w:rsidP="005F2639">
      <w:pPr>
        <w:ind w:left="142"/>
        <w:rPr>
          <w:rFonts w:ascii="Arial" w:hAnsi="Arial" w:cs="Arial"/>
          <w:b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(Osiągnięcia należy podać w porządku chronologicznym od najnowszych do najstarszych)</w:t>
      </w:r>
    </w:p>
    <w:p w14:paraId="4492122F" w14:textId="77777777" w:rsidR="005F2639" w:rsidRPr="003345FF" w:rsidRDefault="005F2639" w:rsidP="005F2639">
      <w:pPr>
        <w:rPr>
          <w:rFonts w:ascii="Arial" w:hAnsi="Arial" w:cs="Arial"/>
          <w:b/>
          <w:sz w:val="22"/>
          <w:szCs w:val="22"/>
        </w:rPr>
      </w:pPr>
    </w:p>
    <w:tbl>
      <w:tblPr>
        <w:tblW w:w="509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4159"/>
        <w:gridCol w:w="1245"/>
        <w:gridCol w:w="552"/>
        <w:gridCol w:w="554"/>
        <w:gridCol w:w="552"/>
        <w:gridCol w:w="554"/>
        <w:gridCol w:w="554"/>
        <w:gridCol w:w="552"/>
      </w:tblGrid>
      <w:tr w:rsidR="005F2639" w:rsidRPr="003345FF" w14:paraId="170ED997" w14:textId="77777777" w:rsidTr="00E61A93">
        <w:trPr>
          <w:cantSplit/>
          <w:trHeight w:val="372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D067DF" w14:textId="77777777" w:rsidR="005F2639" w:rsidRPr="003345FF" w:rsidRDefault="005F2639" w:rsidP="00E61A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02DA4D7" w14:textId="77777777" w:rsidR="005F2639" w:rsidRPr="003345FF" w:rsidRDefault="005F2639" w:rsidP="00E61A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45F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982E0" w14:textId="77777777" w:rsidR="005F2639" w:rsidRPr="003345FF" w:rsidRDefault="005F2639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 xml:space="preserve">Nazwa projektu, nazwa jednostki realizującej projekt, opis projektu 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BEC31C" w14:textId="77777777" w:rsidR="005F2639" w:rsidRPr="003345FF" w:rsidRDefault="005F2639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Okres realizacji</w:t>
            </w:r>
          </w:p>
        </w:tc>
        <w:tc>
          <w:tcPr>
            <w:tcW w:w="89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4C4FFB70" w14:textId="77777777" w:rsidR="005F2639" w:rsidRPr="003345FF" w:rsidRDefault="005F2639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Pełniona funkcja w projekcie*</w:t>
            </w:r>
          </w:p>
        </w:tc>
        <w:tc>
          <w:tcPr>
            <w:tcW w:w="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36DD19A" w14:textId="77777777" w:rsidR="005F2639" w:rsidRPr="003345FF" w:rsidRDefault="005F2639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Rodzaj projektu*</w:t>
            </w:r>
          </w:p>
        </w:tc>
      </w:tr>
      <w:tr w:rsidR="005F2639" w:rsidRPr="003345FF" w14:paraId="56F08516" w14:textId="77777777" w:rsidTr="00E61A93">
        <w:trPr>
          <w:cantSplit/>
          <w:trHeight w:val="2026"/>
        </w:trPr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24C3" w14:textId="77777777" w:rsidR="005F2639" w:rsidRPr="003345FF" w:rsidRDefault="005F2639" w:rsidP="00E61A93">
            <w:pPr>
              <w:rPr>
                <w:rFonts w:ascii="Arial" w:hAnsi="Arial" w:cs="Arial"/>
              </w:rPr>
            </w:pPr>
          </w:p>
        </w:tc>
        <w:tc>
          <w:tcPr>
            <w:tcW w:w="2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1B71" w14:textId="77777777" w:rsidR="005F2639" w:rsidRPr="003345FF" w:rsidRDefault="005F2639" w:rsidP="00E61A93">
            <w:pPr>
              <w:rPr>
                <w:rFonts w:ascii="Arial" w:hAnsi="Arial" w:cs="Arial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8647" w14:textId="77777777" w:rsidR="005F2639" w:rsidRPr="003345FF" w:rsidRDefault="005F2639" w:rsidP="00E61A93">
            <w:pPr>
              <w:rPr>
                <w:rFonts w:ascii="Arial" w:hAnsi="Arial" w:cs="Arial"/>
              </w:rPr>
            </w:pPr>
          </w:p>
        </w:tc>
        <w:tc>
          <w:tcPr>
            <w:tcW w:w="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0E55E5" w14:textId="77777777" w:rsidR="005F2639" w:rsidRPr="003345FF" w:rsidRDefault="005F2639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kierownik projektu</w:t>
            </w: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01EEA8" w14:textId="77777777" w:rsidR="005F2639" w:rsidRPr="003345FF" w:rsidRDefault="005F2639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główny wykonawca</w:t>
            </w:r>
          </w:p>
        </w:tc>
        <w:tc>
          <w:tcPr>
            <w:tcW w:w="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2D9347" w14:textId="77777777" w:rsidR="005F2639" w:rsidRPr="003345FF" w:rsidRDefault="005F2639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wykonawca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77C204" w14:textId="77777777" w:rsidR="005F2639" w:rsidRPr="003345FF" w:rsidRDefault="005F2639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międzynarodowy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5AE845" w14:textId="77777777" w:rsidR="005F2639" w:rsidRPr="003345FF" w:rsidRDefault="005F2639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ogólnopolski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8D9095" w14:textId="77777777" w:rsidR="005F2639" w:rsidRPr="003345FF" w:rsidRDefault="005F2639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uczelniany</w:t>
            </w:r>
          </w:p>
        </w:tc>
      </w:tr>
      <w:tr w:rsidR="005F2639" w:rsidRPr="003345FF" w14:paraId="6C276523" w14:textId="77777777" w:rsidTr="00E61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7" w:type="pct"/>
          </w:tcPr>
          <w:p w14:paraId="642E787A" w14:textId="77777777" w:rsidR="005F2639" w:rsidRPr="003345FF" w:rsidRDefault="005F2639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252" w:type="pct"/>
          </w:tcPr>
          <w:p w14:paraId="65D0D834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pct"/>
          </w:tcPr>
          <w:p w14:paraId="180334B6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14:paraId="4E09DA38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14:paraId="6B0587B5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14:paraId="4E342423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14:paraId="415B3672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14:paraId="6344842F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14:paraId="568FF7EF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639" w:rsidRPr="003345FF" w14:paraId="75F741B9" w14:textId="77777777" w:rsidTr="00E61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7" w:type="pct"/>
          </w:tcPr>
          <w:p w14:paraId="3E5FDD56" w14:textId="77777777" w:rsidR="005F2639" w:rsidRPr="003345FF" w:rsidRDefault="005F2639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2252" w:type="pct"/>
          </w:tcPr>
          <w:p w14:paraId="7EBAFC30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pct"/>
          </w:tcPr>
          <w:p w14:paraId="6669B65F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14:paraId="00863AF3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14:paraId="389026FD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14:paraId="0D347FEC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14:paraId="321C2EAB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14:paraId="7E3716DB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14:paraId="2274CD5E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639" w:rsidRPr="003345FF" w14:paraId="1929F1C4" w14:textId="77777777" w:rsidTr="00E61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7" w:type="pct"/>
          </w:tcPr>
          <w:p w14:paraId="29A1475A" w14:textId="77777777" w:rsidR="005F2639" w:rsidRPr="003345FF" w:rsidRDefault="005F2639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2252" w:type="pct"/>
          </w:tcPr>
          <w:p w14:paraId="2B3B05F6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pct"/>
          </w:tcPr>
          <w:p w14:paraId="12608609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14:paraId="1C02CEAE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14:paraId="32BFA0A9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14:paraId="7C8336C0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14:paraId="50D86F44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14:paraId="1A3165F0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14:paraId="742060AE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639" w:rsidRPr="003345FF" w14:paraId="1347E5A8" w14:textId="77777777" w:rsidTr="00E61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7" w:type="pct"/>
          </w:tcPr>
          <w:p w14:paraId="792CBE19" w14:textId="77777777" w:rsidR="005F2639" w:rsidRPr="003345FF" w:rsidRDefault="005F2639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2252" w:type="pct"/>
          </w:tcPr>
          <w:p w14:paraId="4485B360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pct"/>
          </w:tcPr>
          <w:p w14:paraId="583F5219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14:paraId="103D7C53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14:paraId="21D73D91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14:paraId="5961AD1B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14:paraId="133ABEF3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14:paraId="4FBC3775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14:paraId="02A872C7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421BB3" w14:textId="77777777" w:rsidR="005F2639" w:rsidRPr="003345FF" w:rsidRDefault="005F2639" w:rsidP="005F2639">
      <w:pPr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* zaznacz właściwe pole znakiem x</w:t>
      </w:r>
    </w:p>
    <w:p w14:paraId="2B2D7F51" w14:textId="77777777" w:rsidR="005F2639" w:rsidRPr="003345FF" w:rsidRDefault="005F2639" w:rsidP="005F2639">
      <w:pPr>
        <w:rPr>
          <w:rFonts w:ascii="Arial" w:hAnsi="Arial" w:cs="Arial"/>
          <w:b/>
          <w:sz w:val="18"/>
          <w:szCs w:val="18"/>
        </w:rPr>
      </w:pPr>
    </w:p>
    <w:p w14:paraId="0B79FF60" w14:textId="77777777" w:rsidR="005F2639" w:rsidRPr="003345FF" w:rsidRDefault="005F2639" w:rsidP="005F2639">
      <w:p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 xml:space="preserve">Nie uwzględnia się projektów </w:t>
      </w:r>
      <w:r w:rsidR="00311D59" w:rsidRPr="003345FF">
        <w:rPr>
          <w:rFonts w:ascii="Arial" w:hAnsi="Arial" w:cs="Arial"/>
          <w:i/>
          <w:sz w:val="18"/>
          <w:szCs w:val="18"/>
        </w:rPr>
        <w:t>naukowo-</w:t>
      </w:r>
      <w:r w:rsidRPr="003345FF">
        <w:rPr>
          <w:rFonts w:ascii="Arial" w:hAnsi="Arial" w:cs="Arial"/>
          <w:i/>
          <w:sz w:val="18"/>
          <w:szCs w:val="18"/>
        </w:rPr>
        <w:t>badawczych o charakterze nienaukowym.</w:t>
      </w:r>
    </w:p>
    <w:p w14:paraId="6246BB26" w14:textId="77777777" w:rsidR="005F2639" w:rsidRPr="003345FF" w:rsidRDefault="005F2639" w:rsidP="005F2639">
      <w:pPr>
        <w:rPr>
          <w:rFonts w:ascii="Arial" w:hAnsi="Arial" w:cs="Arial"/>
          <w:b/>
          <w:sz w:val="22"/>
          <w:szCs w:val="22"/>
        </w:rPr>
      </w:pPr>
    </w:p>
    <w:p w14:paraId="4E868043" w14:textId="77777777" w:rsidR="005F2639" w:rsidRPr="003345FF" w:rsidRDefault="005F2639" w:rsidP="005F2639">
      <w:pPr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lastRenderedPageBreak/>
        <w:t xml:space="preserve">Za każde osiągnięcie punkty naliczane są odrębnie. </w:t>
      </w:r>
    </w:p>
    <w:p w14:paraId="18F373EB" w14:textId="77777777" w:rsidR="005F2639" w:rsidRPr="003345FF" w:rsidRDefault="005F2639" w:rsidP="005F2639">
      <w:pPr>
        <w:spacing w:after="120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>Zakres wartości punktowych za poszczególne osiągnięcia:</w:t>
      </w:r>
    </w:p>
    <w:tbl>
      <w:tblPr>
        <w:tblW w:w="8647" w:type="dxa"/>
        <w:tblInd w:w="108" w:type="dxa"/>
        <w:tblLook w:val="01E0" w:firstRow="1" w:lastRow="1" w:firstColumn="1" w:lastColumn="1" w:noHBand="0" w:noVBand="0"/>
      </w:tblPr>
      <w:tblGrid>
        <w:gridCol w:w="2835"/>
        <w:gridCol w:w="2835"/>
        <w:gridCol w:w="2977"/>
      </w:tblGrid>
      <w:tr w:rsidR="005F2639" w:rsidRPr="003345FF" w14:paraId="25648A47" w14:textId="77777777" w:rsidTr="00E61A93">
        <w:trPr>
          <w:trHeight w:val="891"/>
        </w:trPr>
        <w:tc>
          <w:tcPr>
            <w:tcW w:w="2835" w:type="dxa"/>
            <w:shd w:val="clear" w:color="auto" w:fill="auto"/>
          </w:tcPr>
          <w:p w14:paraId="4EB2AF39" w14:textId="77777777" w:rsidR="005F2639" w:rsidRPr="003345FF" w:rsidRDefault="005F2639" w:rsidP="00E61A93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Projekt międzynarodowy: </w:t>
            </w:r>
          </w:p>
          <w:p w14:paraId="37F90808" w14:textId="77777777" w:rsidR="005F2639" w:rsidRPr="003345FF" w:rsidRDefault="005F2639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kierownik projektu – </w:t>
            </w:r>
            <w:r w:rsidR="00E83CAB" w:rsidRPr="003345FF">
              <w:rPr>
                <w:rFonts w:ascii="Arial" w:hAnsi="Arial" w:cs="Arial"/>
                <w:sz w:val="18"/>
                <w:szCs w:val="18"/>
              </w:rPr>
              <w:t>18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14:paraId="67B5EB14" w14:textId="77777777" w:rsidR="005F2639" w:rsidRPr="003345FF" w:rsidRDefault="005F2639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główny wykonawca – </w:t>
            </w:r>
            <w:r w:rsidR="00E83CAB" w:rsidRPr="003345FF">
              <w:rPr>
                <w:rFonts w:ascii="Arial" w:hAnsi="Arial" w:cs="Arial"/>
                <w:sz w:val="18"/>
                <w:szCs w:val="18"/>
              </w:rPr>
              <w:t>12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  <w:p w14:paraId="490845BE" w14:textId="77777777" w:rsidR="005F2639" w:rsidRPr="003345FF" w:rsidRDefault="005F2639" w:rsidP="00E83CAB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wykonawca – </w:t>
            </w:r>
            <w:r w:rsidR="00E83CAB" w:rsidRPr="003345FF">
              <w:rPr>
                <w:rFonts w:ascii="Arial" w:hAnsi="Arial" w:cs="Arial"/>
                <w:sz w:val="18"/>
                <w:szCs w:val="18"/>
              </w:rPr>
              <w:t>6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  <w:tc>
          <w:tcPr>
            <w:tcW w:w="2835" w:type="dxa"/>
            <w:shd w:val="clear" w:color="auto" w:fill="auto"/>
          </w:tcPr>
          <w:p w14:paraId="5D685DF1" w14:textId="77777777" w:rsidR="005F2639" w:rsidRPr="003345FF" w:rsidRDefault="005F2639" w:rsidP="00E61A93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Projekt ogólnopolski:  </w:t>
            </w:r>
          </w:p>
          <w:p w14:paraId="07E8D12D" w14:textId="77777777" w:rsidR="005F2639" w:rsidRPr="003345FF" w:rsidRDefault="005F2639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kierownik projektu – </w:t>
            </w:r>
            <w:r w:rsidR="00E83CAB" w:rsidRPr="003345FF">
              <w:rPr>
                <w:rFonts w:ascii="Arial" w:hAnsi="Arial" w:cs="Arial"/>
                <w:sz w:val="18"/>
                <w:szCs w:val="18"/>
              </w:rPr>
              <w:t>12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14:paraId="09AD7109" w14:textId="77777777" w:rsidR="005F2639" w:rsidRPr="003345FF" w:rsidRDefault="005F2639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główny wykonawca – </w:t>
            </w:r>
            <w:r w:rsidR="00E83CAB" w:rsidRPr="003345FF">
              <w:rPr>
                <w:rFonts w:ascii="Arial" w:hAnsi="Arial" w:cs="Arial"/>
                <w:sz w:val="18"/>
                <w:szCs w:val="18"/>
              </w:rPr>
              <w:t>8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  <w:p w14:paraId="5DD616E6" w14:textId="77777777" w:rsidR="005F2639" w:rsidRPr="003345FF" w:rsidRDefault="005F2639" w:rsidP="00E83CAB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wykonawca – </w:t>
            </w:r>
            <w:r w:rsidR="00E83CAB" w:rsidRPr="003345FF">
              <w:rPr>
                <w:rFonts w:ascii="Arial" w:hAnsi="Arial" w:cs="Arial"/>
                <w:sz w:val="18"/>
                <w:szCs w:val="18"/>
              </w:rPr>
              <w:t>4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  <w:tc>
          <w:tcPr>
            <w:tcW w:w="2977" w:type="dxa"/>
            <w:shd w:val="clear" w:color="auto" w:fill="auto"/>
          </w:tcPr>
          <w:p w14:paraId="79394AF8" w14:textId="77777777" w:rsidR="005F2639" w:rsidRPr="003345FF" w:rsidRDefault="005F2639" w:rsidP="00E61A93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Projekt uczelniany: </w:t>
            </w:r>
          </w:p>
          <w:p w14:paraId="25FE0EFF" w14:textId="77777777" w:rsidR="005F2639" w:rsidRPr="003345FF" w:rsidRDefault="005F2639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kierownik projektu – </w:t>
            </w:r>
            <w:r w:rsidR="00E83CAB" w:rsidRPr="003345FF">
              <w:rPr>
                <w:rFonts w:ascii="Arial" w:hAnsi="Arial" w:cs="Arial"/>
                <w:sz w:val="18"/>
                <w:szCs w:val="18"/>
              </w:rPr>
              <w:t>6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14:paraId="1E920CB4" w14:textId="77777777" w:rsidR="005F2639" w:rsidRPr="003345FF" w:rsidRDefault="005F2639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główny wykonawca – </w:t>
            </w:r>
            <w:r w:rsidR="00E83CAB" w:rsidRPr="003345FF">
              <w:rPr>
                <w:rFonts w:ascii="Arial" w:hAnsi="Arial" w:cs="Arial"/>
                <w:sz w:val="18"/>
                <w:szCs w:val="18"/>
              </w:rPr>
              <w:t>4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  <w:p w14:paraId="63FE147A" w14:textId="77777777" w:rsidR="005F2639" w:rsidRPr="003345FF" w:rsidRDefault="005F2639" w:rsidP="00E83CAB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wykonawca – </w:t>
            </w:r>
            <w:r w:rsidR="00E83CAB" w:rsidRPr="003345FF">
              <w:rPr>
                <w:rFonts w:ascii="Arial" w:hAnsi="Arial" w:cs="Arial"/>
                <w:sz w:val="18"/>
                <w:szCs w:val="18"/>
              </w:rPr>
              <w:t>2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</w:tr>
    </w:tbl>
    <w:p w14:paraId="1D19863C" w14:textId="77777777" w:rsidR="005F2639" w:rsidRPr="003345FF" w:rsidRDefault="005F2639" w:rsidP="005F2639">
      <w:pPr>
        <w:spacing w:before="120"/>
        <w:rPr>
          <w:rFonts w:ascii="Arial" w:hAnsi="Arial" w:cs="Arial"/>
          <w:bCs/>
          <w:sz w:val="18"/>
          <w:szCs w:val="18"/>
        </w:rPr>
      </w:pPr>
      <w:r w:rsidRPr="003345FF">
        <w:rPr>
          <w:rFonts w:ascii="Arial" w:hAnsi="Arial" w:cs="Arial"/>
          <w:bCs/>
          <w:sz w:val="18"/>
          <w:szCs w:val="18"/>
        </w:rPr>
        <w:t xml:space="preserve">Maksymalna liczba punktów do uzyskania: </w:t>
      </w:r>
      <w:r w:rsidR="00AB2A17" w:rsidRPr="003345FF">
        <w:rPr>
          <w:rFonts w:ascii="Arial" w:hAnsi="Arial" w:cs="Arial"/>
          <w:bCs/>
          <w:sz w:val="18"/>
          <w:szCs w:val="18"/>
        </w:rPr>
        <w:t>30</w:t>
      </w:r>
      <w:r w:rsidRPr="003345FF">
        <w:rPr>
          <w:rFonts w:ascii="Arial" w:hAnsi="Arial" w:cs="Arial"/>
          <w:bCs/>
          <w:sz w:val="18"/>
          <w:szCs w:val="18"/>
        </w:rPr>
        <w:t xml:space="preserve"> pkt. </w:t>
      </w:r>
    </w:p>
    <w:p w14:paraId="773F675D" w14:textId="77777777" w:rsidR="005F2639" w:rsidRPr="003345FF" w:rsidRDefault="005F2639" w:rsidP="00917B85">
      <w:pPr>
        <w:rPr>
          <w:rFonts w:ascii="Arial" w:hAnsi="Arial" w:cs="Arial"/>
          <w:b/>
          <w:sz w:val="22"/>
          <w:szCs w:val="22"/>
        </w:rPr>
      </w:pPr>
    </w:p>
    <w:p w14:paraId="566D4422" w14:textId="77777777" w:rsidR="00721579" w:rsidRPr="003345FF" w:rsidRDefault="00721579" w:rsidP="00917B85">
      <w:pPr>
        <w:rPr>
          <w:rFonts w:ascii="Arial" w:hAnsi="Arial" w:cs="Arial"/>
          <w:b/>
          <w:sz w:val="22"/>
          <w:szCs w:val="22"/>
        </w:rPr>
      </w:pPr>
    </w:p>
    <w:p w14:paraId="38DBB52D" w14:textId="77777777" w:rsidR="00721579" w:rsidRPr="003345FF" w:rsidRDefault="00721579" w:rsidP="00721579">
      <w:pPr>
        <w:numPr>
          <w:ilvl w:val="0"/>
          <w:numId w:val="5"/>
        </w:numPr>
        <w:ind w:left="142" w:hanging="284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Autorstwo, współautorstwo </w:t>
      </w:r>
      <w:r w:rsidR="00BA2240" w:rsidRPr="003345FF">
        <w:rPr>
          <w:rFonts w:ascii="Arial" w:hAnsi="Arial" w:cs="Arial"/>
          <w:b/>
          <w:sz w:val="22"/>
          <w:szCs w:val="22"/>
        </w:rPr>
        <w:t>wynalazku lub wzoru użytkowego</w:t>
      </w:r>
    </w:p>
    <w:p w14:paraId="5FC25D9B" w14:textId="77777777" w:rsidR="00721579" w:rsidRPr="003345FF" w:rsidRDefault="00721579" w:rsidP="00721579">
      <w:pPr>
        <w:ind w:left="142"/>
        <w:rPr>
          <w:rFonts w:ascii="Arial" w:hAnsi="Arial" w:cs="Arial"/>
          <w:b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(Osiągnięcia należy podać w porządku chronologicznym od najnowszych do najstarszych)</w:t>
      </w:r>
    </w:p>
    <w:p w14:paraId="3E8DF07B" w14:textId="77777777" w:rsidR="00721579" w:rsidRPr="003345FF" w:rsidRDefault="00721579" w:rsidP="00721579">
      <w:pPr>
        <w:rPr>
          <w:rFonts w:ascii="Arial" w:hAnsi="Arial" w:cs="Arial"/>
          <w:b/>
          <w:sz w:val="22"/>
          <w:szCs w:val="22"/>
        </w:rPr>
      </w:pPr>
    </w:p>
    <w:tbl>
      <w:tblPr>
        <w:tblW w:w="509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4440"/>
        <w:gridCol w:w="1383"/>
        <w:gridCol w:w="831"/>
        <w:gridCol w:w="691"/>
        <w:gridCol w:w="691"/>
        <w:gridCol w:w="691"/>
      </w:tblGrid>
      <w:tr w:rsidR="00A742A8" w:rsidRPr="003345FF" w14:paraId="01B0812B" w14:textId="77777777" w:rsidTr="00C42BE6">
        <w:trPr>
          <w:cantSplit/>
          <w:trHeight w:val="372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4F6B1C" w14:textId="77777777" w:rsidR="00721579" w:rsidRPr="003345FF" w:rsidRDefault="00721579" w:rsidP="00E61A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FCCF581" w14:textId="77777777" w:rsidR="00721579" w:rsidRPr="003345FF" w:rsidRDefault="00721579" w:rsidP="00E61A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45F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F311A8" w14:textId="77777777" w:rsidR="00721579" w:rsidRPr="003345FF" w:rsidRDefault="00721579" w:rsidP="009D70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 xml:space="preserve">Nazwa </w:t>
            </w:r>
            <w:r w:rsidR="00814CF2" w:rsidRPr="003345FF">
              <w:rPr>
                <w:rFonts w:ascii="Arial" w:hAnsi="Arial" w:cs="Arial"/>
                <w:b/>
                <w:sz w:val="22"/>
                <w:szCs w:val="22"/>
              </w:rPr>
              <w:t xml:space="preserve">i opis </w:t>
            </w:r>
            <w:r w:rsidR="009D7050" w:rsidRPr="003345FF">
              <w:rPr>
                <w:rFonts w:ascii="Arial" w:hAnsi="Arial" w:cs="Arial"/>
                <w:b/>
                <w:sz w:val="22"/>
                <w:szCs w:val="22"/>
              </w:rPr>
              <w:t>wynalazku, wzoru użytkowego</w:t>
            </w:r>
            <w:r w:rsidRPr="003345F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F931EC" w14:textId="77777777" w:rsidR="00814CF2" w:rsidRPr="003345FF" w:rsidRDefault="00814CF2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 xml:space="preserve">Data </w:t>
            </w:r>
          </w:p>
          <w:p w14:paraId="61FD070B" w14:textId="77777777" w:rsidR="00721579" w:rsidRPr="003345FF" w:rsidRDefault="00814CF2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i miejsce rejestracji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430428CE" w14:textId="77777777" w:rsidR="00721579" w:rsidRPr="003345FF" w:rsidRDefault="00BA2240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Rodzaj osiągnięcia</w:t>
            </w:r>
            <w:r w:rsidR="00721579" w:rsidRPr="003345FF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19E51B0" w14:textId="77777777" w:rsidR="00721579" w:rsidRPr="003345FF" w:rsidRDefault="00BF2D3E" w:rsidP="00A837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Zasięg rejestracji</w:t>
            </w:r>
            <w:r w:rsidR="00721579" w:rsidRPr="003345FF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533747" w:rsidRPr="003345FF" w14:paraId="19C8973D" w14:textId="77777777" w:rsidTr="00C42BE6">
        <w:trPr>
          <w:cantSplit/>
          <w:trHeight w:val="2455"/>
        </w:trPr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F2E2" w14:textId="77777777" w:rsidR="00533747" w:rsidRPr="003345FF" w:rsidRDefault="00533747" w:rsidP="00E61A93">
            <w:pPr>
              <w:rPr>
                <w:rFonts w:ascii="Arial" w:hAnsi="Arial" w:cs="Arial"/>
              </w:rPr>
            </w:pPr>
          </w:p>
        </w:tc>
        <w:tc>
          <w:tcPr>
            <w:tcW w:w="2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C503" w14:textId="77777777" w:rsidR="00533747" w:rsidRPr="003345FF" w:rsidRDefault="00533747" w:rsidP="00E61A93">
            <w:pPr>
              <w:rPr>
                <w:rFonts w:ascii="Arial" w:hAnsi="Arial" w:cs="Arial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C6B4" w14:textId="77777777" w:rsidR="00533747" w:rsidRPr="003345FF" w:rsidRDefault="00533747" w:rsidP="00E61A93">
            <w:pPr>
              <w:rPr>
                <w:rFonts w:ascii="Arial" w:hAnsi="Arial" w:cs="Arial"/>
              </w:rPr>
            </w:pP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12AD38" w14:textId="77777777" w:rsidR="00533747" w:rsidRPr="003345FF" w:rsidRDefault="00533747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uzyskanie patentu/prawa ochronnego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8C48A2" w14:textId="77777777" w:rsidR="00533747" w:rsidRPr="003345FF" w:rsidRDefault="00533747" w:rsidP="00BA2240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zgłoszenie wynalazku/ wzoru użytkowego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CB6278" w14:textId="77777777" w:rsidR="00533747" w:rsidRPr="003345FF" w:rsidRDefault="00533747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międzynarodowy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8D537D" w14:textId="77777777" w:rsidR="00533747" w:rsidRPr="003345FF" w:rsidRDefault="00F622F6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ogólnopolski</w:t>
            </w:r>
          </w:p>
        </w:tc>
      </w:tr>
      <w:tr w:rsidR="00533747" w:rsidRPr="003345FF" w14:paraId="366808C0" w14:textId="77777777" w:rsidTr="00C42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" w:type="pct"/>
          </w:tcPr>
          <w:p w14:paraId="3F5EB4CF" w14:textId="77777777" w:rsidR="00533747" w:rsidRPr="003345FF" w:rsidRDefault="00533747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404" w:type="pct"/>
          </w:tcPr>
          <w:p w14:paraId="2F4B4523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pct"/>
          </w:tcPr>
          <w:p w14:paraId="75A824AE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</w:tcPr>
          <w:p w14:paraId="4E9426AA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14:paraId="249C208D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14:paraId="14997E11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14:paraId="5F861888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3747" w:rsidRPr="003345FF" w14:paraId="5CB48706" w14:textId="77777777" w:rsidTr="00C42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" w:type="pct"/>
          </w:tcPr>
          <w:p w14:paraId="50248471" w14:textId="77777777" w:rsidR="00533747" w:rsidRPr="003345FF" w:rsidRDefault="00533747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2404" w:type="pct"/>
          </w:tcPr>
          <w:p w14:paraId="23F9C2F6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pct"/>
          </w:tcPr>
          <w:p w14:paraId="3FB91E06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</w:tcPr>
          <w:p w14:paraId="3BC1B109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14:paraId="10B16C7B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14:paraId="019B65BB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14:paraId="419A6F81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3747" w:rsidRPr="003345FF" w14:paraId="0AB64B83" w14:textId="77777777" w:rsidTr="00C42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" w:type="pct"/>
          </w:tcPr>
          <w:p w14:paraId="14ACCA59" w14:textId="77777777" w:rsidR="00533747" w:rsidRPr="003345FF" w:rsidRDefault="00533747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2404" w:type="pct"/>
          </w:tcPr>
          <w:p w14:paraId="43DB71A7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pct"/>
          </w:tcPr>
          <w:p w14:paraId="54A3EBC8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</w:tcPr>
          <w:p w14:paraId="2F9948E0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14:paraId="268D7E76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14:paraId="1D393A7A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14:paraId="37852A58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3747" w:rsidRPr="003345FF" w14:paraId="052A826C" w14:textId="77777777" w:rsidTr="00C42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" w:type="pct"/>
          </w:tcPr>
          <w:p w14:paraId="0E7B9664" w14:textId="77777777" w:rsidR="00533747" w:rsidRPr="003345FF" w:rsidRDefault="00533747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2404" w:type="pct"/>
          </w:tcPr>
          <w:p w14:paraId="36453DD7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pct"/>
          </w:tcPr>
          <w:p w14:paraId="19622DD6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</w:tcPr>
          <w:p w14:paraId="66851E37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14:paraId="1BE51C05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14:paraId="3F709ED8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14:paraId="5E8A92B1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DA0ED9" w14:textId="77777777" w:rsidR="00721579" w:rsidRPr="003345FF" w:rsidRDefault="00721579" w:rsidP="00721579">
      <w:pPr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* zaznacz właściwe pole znakiem x</w:t>
      </w:r>
    </w:p>
    <w:p w14:paraId="2A787BB7" w14:textId="77777777" w:rsidR="00721579" w:rsidRPr="003345FF" w:rsidRDefault="00721579" w:rsidP="00721579">
      <w:pPr>
        <w:rPr>
          <w:rFonts w:ascii="Arial" w:hAnsi="Arial" w:cs="Arial"/>
          <w:b/>
          <w:sz w:val="22"/>
          <w:szCs w:val="22"/>
        </w:rPr>
      </w:pPr>
    </w:p>
    <w:p w14:paraId="6B2EEFFF" w14:textId="77777777" w:rsidR="00721579" w:rsidRPr="003345FF" w:rsidRDefault="00721579" w:rsidP="00721579">
      <w:pPr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 xml:space="preserve">Za każde osiągnięcie punkty naliczane są odrębnie. </w:t>
      </w:r>
    </w:p>
    <w:p w14:paraId="02BA05A6" w14:textId="77777777" w:rsidR="00721579" w:rsidRPr="003345FF" w:rsidRDefault="00721579" w:rsidP="00721579">
      <w:pPr>
        <w:spacing w:after="120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>Zakres wartości punktowych za poszczególne osiągnięcia:</w:t>
      </w: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678"/>
        <w:gridCol w:w="4678"/>
      </w:tblGrid>
      <w:tr w:rsidR="000C29A2" w:rsidRPr="003345FF" w14:paraId="594587C9" w14:textId="77777777" w:rsidTr="00E91E80">
        <w:trPr>
          <w:trHeight w:val="671"/>
        </w:trPr>
        <w:tc>
          <w:tcPr>
            <w:tcW w:w="4678" w:type="dxa"/>
            <w:shd w:val="clear" w:color="auto" w:fill="auto"/>
          </w:tcPr>
          <w:p w14:paraId="35775618" w14:textId="77777777" w:rsidR="000C29A2" w:rsidRPr="003345FF" w:rsidRDefault="000C29A2" w:rsidP="00E61A93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Zasięg międzynarodowy: </w:t>
            </w:r>
          </w:p>
          <w:p w14:paraId="3E2EB7AE" w14:textId="77777777" w:rsidR="000C29A2" w:rsidRPr="003345FF" w:rsidRDefault="00E91E80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uzyskanie patentu/prawa ochronnego</w:t>
            </w:r>
            <w:r w:rsidR="000C29A2" w:rsidRPr="003345FF">
              <w:rPr>
                <w:rFonts w:ascii="Arial" w:hAnsi="Arial" w:cs="Arial"/>
                <w:sz w:val="18"/>
                <w:szCs w:val="18"/>
              </w:rPr>
              <w:t xml:space="preserve"> – 30 pkt</w:t>
            </w:r>
          </w:p>
          <w:p w14:paraId="21495A57" w14:textId="77777777" w:rsidR="000C29A2" w:rsidRPr="003345FF" w:rsidRDefault="00E91E80" w:rsidP="00303EFA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zgłoszenie wynalazku/wzoru użytkowego</w:t>
            </w:r>
            <w:r w:rsidR="000C29A2" w:rsidRPr="003345F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BC687C" w:rsidRPr="003345FF">
              <w:rPr>
                <w:rFonts w:ascii="Arial" w:hAnsi="Arial" w:cs="Arial"/>
                <w:sz w:val="18"/>
                <w:szCs w:val="18"/>
              </w:rPr>
              <w:t>20</w:t>
            </w:r>
            <w:r w:rsidR="000C29A2" w:rsidRPr="003345FF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</w:tc>
        <w:tc>
          <w:tcPr>
            <w:tcW w:w="4678" w:type="dxa"/>
            <w:shd w:val="clear" w:color="auto" w:fill="auto"/>
          </w:tcPr>
          <w:p w14:paraId="161B8410" w14:textId="77777777" w:rsidR="000C29A2" w:rsidRPr="003345FF" w:rsidRDefault="00F622F6" w:rsidP="00E61A93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Zasięg ogólnopolski</w:t>
            </w:r>
            <w:r w:rsidR="000C29A2" w:rsidRPr="003345FF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14:paraId="38A62617" w14:textId="77777777" w:rsidR="00E91E80" w:rsidRPr="003345FF" w:rsidRDefault="00E91E80" w:rsidP="00E91E80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uzyskanie patentu/prawa ochronnego – 25 pkt</w:t>
            </w:r>
          </w:p>
          <w:p w14:paraId="591016BF" w14:textId="77777777" w:rsidR="000C29A2" w:rsidRPr="003345FF" w:rsidRDefault="00E91E80" w:rsidP="00303EFA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zgłoszenie wynalazku/wzoru użytkowego – </w:t>
            </w:r>
            <w:r w:rsidR="00BC687C" w:rsidRPr="003345FF">
              <w:rPr>
                <w:rFonts w:ascii="Arial" w:hAnsi="Arial" w:cs="Arial"/>
                <w:sz w:val="18"/>
                <w:szCs w:val="18"/>
              </w:rPr>
              <w:t>15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</w:tr>
    </w:tbl>
    <w:p w14:paraId="5B770129" w14:textId="77777777" w:rsidR="00721579" w:rsidRPr="003345FF" w:rsidRDefault="00721579" w:rsidP="00721579">
      <w:pPr>
        <w:spacing w:before="120"/>
        <w:rPr>
          <w:rFonts w:ascii="Arial" w:hAnsi="Arial" w:cs="Arial"/>
          <w:bCs/>
          <w:sz w:val="18"/>
          <w:szCs w:val="18"/>
        </w:rPr>
      </w:pPr>
      <w:r w:rsidRPr="003345FF">
        <w:rPr>
          <w:rFonts w:ascii="Arial" w:hAnsi="Arial" w:cs="Arial"/>
          <w:bCs/>
          <w:sz w:val="18"/>
          <w:szCs w:val="18"/>
        </w:rPr>
        <w:t xml:space="preserve">Maksymalna liczba punktów do uzyskania: </w:t>
      </w:r>
      <w:r w:rsidR="00AB2A17" w:rsidRPr="003345FF">
        <w:rPr>
          <w:rFonts w:ascii="Arial" w:hAnsi="Arial" w:cs="Arial"/>
          <w:bCs/>
          <w:sz w:val="18"/>
          <w:szCs w:val="18"/>
        </w:rPr>
        <w:t>30</w:t>
      </w:r>
      <w:r w:rsidRPr="003345FF">
        <w:rPr>
          <w:rFonts w:ascii="Arial" w:hAnsi="Arial" w:cs="Arial"/>
          <w:bCs/>
          <w:sz w:val="18"/>
          <w:szCs w:val="18"/>
        </w:rPr>
        <w:t xml:space="preserve"> pkt. </w:t>
      </w:r>
    </w:p>
    <w:p w14:paraId="7F74653F" w14:textId="77777777" w:rsidR="005F2639" w:rsidRPr="003345FF" w:rsidRDefault="005F2639" w:rsidP="00917B85">
      <w:pPr>
        <w:rPr>
          <w:rFonts w:ascii="Arial" w:hAnsi="Arial" w:cs="Arial"/>
          <w:b/>
          <w:sz w:val="22"/>
          <w:szCs w:val="22"/>
        </w:rPr>
      </w:pPr>
    </w:p>
    <w:p w14:paraId="2F5D1C8C" w14:textId="77777777" w:rsidR="00007E33" w:rsidRPr="003345FF" w:rsidRDefault="00007E33" w:rsidP="00917B85">
      <w:pPr>
        <w:rPr>
          <w:rFonts w:ascii="Arial" w:hAnsi="Arial" w:cs="Arial"/>
          <w:b/>
          <w:sz w:val="22"/>
          <w:szCs w:val="22"/>
        </w:rPr>
      </w:pPr>
    </w:p>
    <w:p w14:paraId="221CE7AD" w14:textId="77777777" w:rsidR="00E73CD6" w:rsidRPr="003345FF" w:rsidRDefault="00E73CD6" w:rsidP="00E73CD6">
      <w:pPr>
        <w:numPr>
          <w:ilvl w:val="0"/>
          <w:numId w:val="5"/>
        </w:numPr>
        <w:ind w:left="142" w:hanging="284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Wystąpienia na konferencjach naukowych</w:t>
      </w:r>
    </w:p>
    <w:p w14:paraId="49F08FE5" w14:textId="77777777" w:rsidR="00E73CD6" w:rsidRPr="003345FF" w:rsidRDefault="00E73CD6" w:rsidP="00E73CD6">
      <w:pPr>
        <w:ind w:left="142"/>
        <w:rPr>
          <w:rFonts w:ascii="Arial" w:hAnsi="Arial" w:cs="Arial"/>
          <w:b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(Osiągnięcia należy podać w porządku chronologicznym od najnowszych do najstarszych)</w:t>
      </w:r>
    </w:p>
    <w:p w14:paraId="2CCD18F0" w14:textId="77777777" w:rsidR="00E73CD6" w:rsidRPr="003345FF" w:rsidRDefault="00E73CD6" w:rsidP="00E73CD6">
      <w:pPr>
        <w:rPr>
          <w:rFonts w:ascii="Arial" w:hAnsi="Arial" w:cs="Arial"/>
          <w:b/>
          <w:sz w:val="22"/>
          <w:szCs w:val="22"/>
        </w:rPr>
      </w:pPr>
    </w:p>
    <w:tbl>
      <w:tblPr>
        <w:tblW w:w="512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3275"/>
        <w:gridCol w:w="1202"/>
        <w:gridCol w:w="649"/>
        <w:gridCol w:w="693"/>
        <w:gridCol w:w="682"/>
        <w:gridCol w:w="563"/>
        <w:gridCol w:w="554"/>
        <w:gridCol w:w="505"/>
        <w:gridCol w:w="658"/>
      </w:tblGrid>
      <w:tr w:rsidR="00514E9E" w:rsidRPr="00514E9E" w14:paraId="79093122" w14:textId="77777777" w:rsidTr="00EF12BC">
        <w:trPr>
          <w:cantSplit/>
          <w:trHeight w:val="372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42735F" w14:textId="77777777" w:rsidR="00E73CD6" w:rsidRPr="00514E9E" w:rsidRDefault="00E73CD6" w:rsidP="00E61A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750E897" w14:textId="77777777" w:rsidR="00E73CD6" w:rsidRPr="00514E9E" w:rsidRDefault="00E73CD6" w:rsidP="00E61A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4E9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F7C3F8" w14:textId="77777777" w:rsidR="00E73CD6" w:rsidRPr="00514E9E" w:rsidRDefault="009F72BA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14E9E">
              <w:rPr>
                <w:rFonts w:ascii="Arial" w:hAnsi="Arial" w:cs="Arial"/>
                <w:b/>
                <w:sz w:val="22"/>
                <w:szCs w:val="22"/>
              </w:rPr>
              <w:t>Nazwa</w:t>
            </w:r>
            <w:r w:rsidR="00D95A43" w:rsidRPr="00514E9E">
              <w:rPr>
                <w:rFonts w:ascii="Arial" w:hAnsi="Arial" w:cs="Arial"/>
                <w:b/>
                <w:sz w:val="22"/>
                <w:szCs w:val="22"/>
              </w:rPr>
              <w:t xml:space="preserve"> k</w:t>
            </w:r>
            <w:r w:rsidR="003F56F7" w:rsidRPr="00514E9E">
              <w:rPr>
                <w:rFonts w:ascii="Arial" w:hAnsi="Arial" w:cs="Arial"/>
                <w:b/>
                <w:sz w:val="22"/>
                <w:szCs w:val="22"/>
              </w:rPr>
              <w:t xml:space="preserve">onferencji, miejsce </w:t>
            </w:r>
            <w:r w:rsidR="00D95A43" w:rsidRPr="00514E9E">
              <w:rPr>
                <w:rFonts w:ascii="Arial" w:hAnsi="Arial" w:cs="Arial"/>
                <w:b/>
                <w:sz w:val="22"/>
                <w:szCs w:val="22"/>
              </w:rPr>
              <w:t>konferencji</w:t>
            </w:r>
            <w:r w:rsidR="003F56F7" w:rsidRPr="00514E9E">
              <w:rPr>
                <w:rFonts w:ascii="Arial" w:hAnsi="Arial" w:cs="Arial"/>
                <w:b/>
                <w:sz w:val="22"/>
                <w:szCs w:val="22"/>
              </w:rPr>
              <w:t>, tytuł referatu/prezentacji/posteru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25D622" w14:textId="77777777" w:rsidR="00E73CD6" w:rsidRPr="00514E9E" w:rsidRDefault="00E73CD6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14E9E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  <w:p w14:paraId="2F94DCC6" w14:textId="77777777" w:rsidR="008C605F" w:rsidRPr="00514E9E" w:rsidRDefault="008C605F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14E9E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 w:rsidRPr="00514E9E">
              <w:rPr>
                <w:rFonts w:ascii="Arial" w:hAnsi="Arial" w:cs="Arial"/>
                <w:b/>
                <w:sz w:val="16"/>
                <w:szCs w:val="16"/>
              </w:rPr>
              <w:t>dd</w:t>
            </w:r>
            <w:proofErr w:type="spellEnd"/>
            <w:r w:rsidRPr="00514E9E">
              <w:rPr>
                <w:rFonts w:ascii="Arial" w:hAnsi="Arial" w:cs="Arial"/>
                <w:b/>
                <w:sz w:val="16"/>
                <w:szCs w:val="16"/>
              </w:rPr>
              <w:t>/mm/</w:t>
            </w:r>
            <w:proofErr w:type="spellStart"/>
            <w:r w:rsidRPr="00514E9E">
              <w:rPr>
                <w:rFonts w:ascii="Arial" w:hAnsi="Arial" w:cs="Arial"/>
                <w:b/>
                <w:sz w:val="16"/>
                <w:szCs w:val="16"/>
              </w:rPr>
              <w:t>rrrr</w:t>
            </w:r>
            <w:proofErr w:type="spellEnd"/>
            <w:r w:rsidRPr="00514E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39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7CE66CAC" w14:textId="77777777" w:rsidR="00E73CD6" w:rsidRPr="00514E9E" w:rsidRDefault="00D95A43" w:rsidP="00D95A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14E9E">
              <w:rPr>
                <w:rFonts w:ascii="Arial" w:hAnsi="Arial" w:cs="Arial"/>
                <w:b/>
                <w:sz w:val="22"/>
                <w:szCs w:val="22"/>
              </w:rPr>
              <w:t>Rodzaj wystąpienia</w:t>
            </w:r>
            <w:r w:rsidR="00E73CD6" w:rsidRPr="00514E9E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EE3ED09" w14:textId="77777777" w:rsidR="00E73CD6" w:rsidRPr="00514E9E" w:rsidRDefault="00D95A43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14E9E">
              <w:rPr>
                <w:rFonts w:ascii="Arial" w:hAnsi="Arial" w:cs="Arial"/>
                <w:b/>
                <w:sz w:val="22"/>
                <w:szCs w:val="22"/>
              </w:rPr>
              <w:t>Zasięg konferencji</w:t>
            </w:r>
            <w:r w:rsidR="00E73CD6" w:rsidRPr="00514E9E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B62B9B" w:rsidRPr="003345FF" w14:paraId="40BEF8DA" w14:textId="77777777" w:rsidTr="00EF12BC">
        <w:trPr>
          <w:cantSplit/>
          <w:trHeight w:val="2577"/>
        </w:trPr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CE66" w14:textId="77777777" w:rsidR="00B62B9B" w:rsidRPr="003345FF" w:rsidRDefault="00B62B9B" w:rsidP="00E61A93">
            <w:pPr>
              <w:rPr>
                <w:rFonts w:ascii="Arial" w:hAnsi="Arial" w:cs="Arial"/>
              </w:rPr>
            </w:pPr>
          </w:p>
        </w:tc>
        <w:tc>
          <w:tcPr>
            <w:tcW w:w="1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125E" w14:textId="77777777" w:rsidR="00B62B9B" w:rsidRPr="003345FF" w:rsidRDefault="00B62B9B" w:rsidP="00E61A93">
            <w:pPr>
              <w:rPr>
                <w:rFonts w:ascii="Arial" w:hAnsi="Arial" w:cs="Arial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8EF7" w14:textId="77777777" w:rsidR="00B62B9B" w:rsidRPr="003345FF" w:rsidRDefault="00B62B9B" w:rsidP="00E61A93">
            <w:pPr>
              <w:rPr>
                <w:rFonts w:ascii="Arial" w:hAnsi="Arial" w:cs="Arial"/>
              </w:rPr>
            </w:pP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6B8C72" w14:textId="77777777" w:rsidR="00B62B9B" w:rsidRPr="003345FF" w:rsidRDefault="00F63584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własny referat/prezentacja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F7CEC6" w14:textId="77777777" w:rsidR="00B62B9B" w:rsidRPr="003345FF" w:rsidRDefault="00F63584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współautor referatu/prezentacji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C46835" w14:textId="77777777" w:rsidR="00B62B9B" w:rsidRPr="003345FF" w:rsidRDefault="00F63584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prezentacja własnego posteru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DE90C5" w14:textId="77777777" w:rsidR="00B62B9B" w:rsidRPr="003345FF" w:rsidRDefault="00F63584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prezentacja posteru jako współautor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64B566" w14:textId="77777777" w:rsidR="00B62B9B" w:rsidRPr="003345FF" w:rsidRDefault="00F63584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międzynarodowy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8FF01B" w14:textId="77777777" w:rsidR="00B62B9B" w:rsidRPr="003345FF" w:rsidRDefault="00F63584" w:rsidP="00D95A4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ogólnopolski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FB24C8" w14:textId="77777777" w:rsidR="00B62B9B" w:rsidRPr="003345FF" w:rsidRDefault="00F63584" w:rsidP="00D95A4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środowiskowo/uczelniany</w:t>
            </w:r>
          </w:p>
        </w:tc>
      </w:tr>
      <w:tr w:rsidR="00B62B9B" w:rsidRPr="003345FF" w14:paraId="06D97F09" w14:textId="77777777" w:rsidTr="00EF1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" w:type="pct"/>
          </w:tcPr>
          <w:p w14:paraId="795DA81F" w14:textId="77777777" w:rsidR="00B62B9B" w:rsidRPr="003345FF" w:rsidRDefault="00B62B9B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1762" w:type="pct"/>
          </w:tcPr>
          <w:p w14:paraId="1907A0CE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" w:type="pct"/>
          </w:tcPr>
          <w:p w14:paraId="54B0B5E8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" w:type="pct"/>
          </w:tcPr>
          <w:p w14:paraId="1A3F7288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pct"/>
          </w:tcPr>
          <w:p w14:paraId="0F197871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" w:type="pct"/>
          </w:tcPr>
          <w:p w14:paraId="5F2E40E5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pct"/>
          </w:tcPr>
          <w:p w14:paraId="0C7C73BA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" w:type="pct"/>
          </w:tcPr>
          <w:p w14:paraId="1D705494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" w:type="pct"/>
          </w:tcPr>
          <w:p w14:paraId="79697978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" w:type="pct"/>
          </w:tcPr>
          <w:p w14:paraId="5E65EA47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2B9B" w:rsidRPr="003345FF" w14:paraId="6C3390EE" w14:textId="77777777" w:rsidTr="00EF1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" w:type="pct"/>
          </w:tcPr>
          <w:p w14:paraId="60EB3C8E" w14:textId="77777777" w:rsidR="00B62B9B" w:rsidRPr="003345FF" w:rsidRDefault="00B62B9B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1762" w:type="pct"/>
          </w:tcPr>
          <w:p w14:paraId="3B7F0DF2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" w:type="pct"/>
          </w:tcPr>
          <w:p w14:paraId="1446C825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" w:type="pct"/>
          </w:tcPr>
          <w:p w14:paraId="7A78F500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pct"/>
          </w:tcPr>
          <w:p w14:paraId="0D5BFEBC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" w:type="pct"/>
          </w:tcPr>
          <w:p w14:paraId="1D481DFC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pct"/>
          </w:tcPr>
          <w:p w14:paraId="72B2FC0C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" w:type="pct"/>
          </w:tcPr>
          <w:p w14:paraId="577C5EB4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" w:type="pct"/>
          </w:tcPr>
          <w:p w14:paraId="594A1374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" w:type="pct"/>
          </w:tcPr>
          <w:p w14:paraId="09D930D8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2B9B" w:rsidRPr="003345FF" w14:paraId="588791BB" w14:textId="77777777" w:rsidTr="00EF1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" w:type="pct"/>
          </w:tcPr>
          <w:p w14:paraId="114BD8B9" w14:textId="77777777" w:rsidR="00B62B9B" w:rsidRPr="003345FF" w:rsidRDefault="00B62B9B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1762" w:type="pct"/>
          </w:tcPr>
          <w:p w14:paraId="25C5F82B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" w:type="pct"/>
          </w:tcPr>
          <w:p w14:paraId="36CE3D9F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" w:type="pct"/>
          </w:tcPr>
          <w:p w14:paraId="211ED8DA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pct"/>
          </w:tcPr>
          <w:p w14:paraId="3771DFBD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" w:type="pct"/>
          </w:tcPr>
          <w:p w14:paraId="26A12682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pct"/>
          </w:tcPr>
          <w:p w14:paraId="0F4F22B2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" w:type="pct"/>
          </w:tcPr>
          <w:p w14:paraId="69F2B57E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" w:type="pct"/>
          </w:tcPr>
          <w:p w14:paraId="1F2990C5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" w:type="pct"/>
          </w:tcPr>
          <w:p w14:paraId="18A3A1EC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2B9B" w:rsidRPr="003345FF" w14:paraId="458C4B08" w14:textId="77777777" w:rsidTr="00EF1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" w:type="pct"/>
          </w:tcPr>
          <w:p w14:paraId="63EE9935" w14:textId="77777777" w:rsidR="00B62B9B" w:rsidRPr="003345FF" w:rsidRDefault="00B62B9B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1762" w:type="pct"/>
          </w:tcPr>
          <w:p w14:paraId="53788422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" w:type="pct"/>
          </w:tcPr>
          <w:p w14:paraId="5171EC2F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" w:type="pct"/>
          </w:tcPr>
          <w:p w14:paraId="1A7EAD21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pct"/>
          </w:tcPr>
          <w:p w14:paraId="08C48D9A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" w:type="pct"/>
          </w:tcPr>
          <w:p w14:paraId="777912C7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pct"/>
          </w:tcPr>
          <w:p w14:paraId="7AD24138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" w:type="pct"/>
          </w:tcPr>
          <w:p w14:paraId="6F1CF4F5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" w:type="pct"/>
          </w:tcPr>
          <w:p w14:paraId="44EE3F55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" w:type="pct"/>
          </w:tcPr>
          <w:p w14:paraId="0300821D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274A1A" w14:textId="77777777" w:rsidR="00E73CD6" w:rsidRPr="003345FF" w:rsidRDefault="00E73CD6" w:rsidP="00E73CD6">
      <w:pPr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* zaznacz właściwe pole znakiem x</w:t>
      </w:r>
    </w:p>
    <w:p w14:paraId="285289E9" w14:textId="77777777" w:rsidR="00E73CD6" w:rsidRPr="003345FF" w:rsidRDefault="00E73CD6" w:rsidP="00E73CD6">
      <w:pPr>
        <w:rPr>
          <w:rFonts w:ascii="Arial" w:hAnsi="Arial" w:cs="Arial"/>
          <w:b/>
          <w:sz w:val="18"/>
          <w:szCs w:val="18"/>
        </w:rPr>
      </w:pPr>
    </w:p>
    <w:p w14:paraId="0181678C" w14:textId="77777777" w:rsidR="00E73CD6" w:rsidRPr="003345FF" w:rsidRDefault="00D95A43" w:rsidP="00D95A43">
      <w:p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 xml:space="preserve">Punktowany jest wyłącznie czynny udział w konferencji poprzez wygłoszenie referatu/prezentacji/posteru. </w:t>
      </w:r>
      <w:r w:rsidR="00E73CD6" w:rsidRPr="003345FF">
        <w:rPr>
          <w:rFonts w:ascii="Arial" w:hAnsi="Arial" w:cs="Arial"/>
          <w:i/>
          <w:sz w:val="18"/>
          <w:szCs w:val="18"/>
        </w:rPr>
        <w:t xml:space="preserve">Równorzędnie z wystąpieniem na konferencji naukowej traktowane są wystąpienia na sympozjach, seminariach </w:t>
      </w:r>
      <w:r w:rsidR="00FF0D44" w:rsidRPr="003345FF">
        <w:rPr>
          <w:rFonts w:ascii="Arial" w:hAnsi="Arial" w:cs="Arial"/>
          <w:i/>
          <w:sz w:val="18"/>
          <w:szCs w:val="18"/>
        </w:rPr>
        <w:br/>
      </w:r>
      <w:r w:rsidR="00E73CD6" w:rsidRPr="003345FF">
        <w:rPr>
          <w:rFonts w:ascii="Arial" w:hAnsi="Arial" w:cs="Arial"/>
          <w:i/>
          <w:sz w:val="18"/>
          <w:szCs w:val="18"/>
        </w:rPr>
        <w:t>i sesjach o charakterze naukowym.</w:t>
      </w:r>
    </w:p>
    <w:p w14:paraId="5C6E064D" w14:textId="77777777" w:rsidR="00E73CD6" w:rsidRPr="003345FF" w:rsidRDefault="00E73CD6" w:rsidP="00D95A43">
      <w:p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Przez konferencje naukowe o zasięgu:</w:t>
      </w:r>
    </w:p>
    <w:p w14:paraId="03F4AAC5" w14:textId="77777777" w:rsidR="00E73CD6" w:rsidRPr="003345FF" w:rsidRDefault="00E73CD6" w:rsidP="00E73CD6">
      <w:pPr>
        <w:numPr>
          <w:ilvl w:val="0"/>
          <w:numId w:val="15"/>
        </w:num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b/>
          <w:i/>
          <w:sz w:val="18"/>
          <w:szCs w:val="18"/>
        </w:rPr>
        <w:t>międzynarodowym</w:t>
      </w:r>
      <w:r w:rsidRPr="003345FF">
        <w:rPr>
          <w:rFonts w:ascii="Arial" w:hAnsi="Arial" w:cs="Arial"/>
          <w:i/>
          <w:sz w:val="18"/>
          <w:szCs w:val="18"/>
        </w:rPr>
        <w:t xml:space="preserve"> rozumie się konferencje, w których co najmniej 1/3 czynnych uczestników reprezentowała zagraniczne ośrodki naukowe,</w:t>
      </w:r>
    </w:p>
    <w:p w14:paraId="5C47EAA2" w14:textId="77777777" w:rsidR="00E73CD6" w:rsidRPr="003345FF" w:rsidRDefault="00E73CD6" w:rsidP="00E73CD6">
      <w:pPr>
        <w:numPr>
          <w:ilvl w:val="0"/>
          <w:numId w:val="15"/>
        </w:num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b/>
          <w:i/>
          <w:sz w:val="18"/>
          <w:szCs w:val="18"/>
        </w:rPr>
        <w:t>ogólnopolskim</w:t>
      </w:r>
      <w:r w:rsidRPr="003345FF">
        <w:rPr>
          <w:rFonts w:ascii="Arial" w:hAnsi="Arial" w:cs="Arial"/>
          <w:i/>
          <w:sz w:val="18"/>
          <w:szCs w:val="18"/>
        </w:rPr>
        <w:t xml:space="preserve"> rozumie się konferencje, w których czynny udział wzięli przedstawiciele co najmniej </w:t>
      </w:r>
      <w:r w:rsidR="00FF0D44" w:rsidRPr="003345FF">
        <w:rPr>
          <w:rFonts w:ascii="Arial" w:hAnsi="Arial" w:cs="Arial"/>
          <w:i/>
          <w:sz w:val="18"/>
          <w:szCs w:val="18"/>
        </w:rPr>
        <w:br/>
      </w:r>
      <w:r w:rsidRPr="003345FF">
        <w:rPr>
          <w:rFonts w:ascii="Arial" w:hAnsi="Arial" w:cs="Arial"/>
          <w:i/>
          <w:sz w:val="18"/>
          <w:szCs w:val="18"/>
        </w:rPr>
        <w:t>5 ośrodków naukowych,</w:t>
      </w:r>
    </w:p>
    <w:p w14:paraId="4E0122FD" w14:textId="77777777" w:rsidR="00E73CD6" w:rsidRPr="003345FF" w:rsidRDefault="00E73CD6" w:rsidP="00E73CD6">
      <w:pPr>
        <w:numPr>
          <w:ilvl w:val="0"/>
          <w:numId w:val="15"/>
        </w:num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b/>
          <w:i/>
          <w:sz w:val="18"/>
          <w:szCs w:val="18"/>
        </w:rPr>
        <w:t>środowiskowym/uczelnianym</w:t>
      </w:r>
      <w:r w:rsidRPr="003345FF">
        <w:rPr>
          <w:rFonts w:ascii="Arial" w:hAnsi="Arial" w:cs="Arial"/>
          <w:i/>
          <w:sz w:val="18"/>
          <w:szCs w:val="18"/>
        </w:rPr>
        <w:t xml:space="preserve"> rozumie się konferencje, w których czynny udział wzięli przedstawiciele co najmniej 3 uczelni.</w:t>
      </w:r>
    </w:p>
    <w:p w14:paraId="1CA83175" w14:textId="77777777" w:rsidR="00E73CD6" w:rsidRPr="003345FF" w:rsidRDefault="00E73CD6" w:rsidP="00E73CD6">
      <w:pPr>
        <w:jc w:val="both"/>
        <w:rPr>
          <w:rFonts w:ascii="Arial" w:hAnsi="Arial" w:cs="Arial"/>
          <w:i/>
          <w:sz w:val="18"/>
          <w:szCs w:val="18"/>
        </w:rPr>
      </w:pPr>
    </w:p>
    <w:p w14:paraId="7B7E1E68" w14:textId="77777777" w:rsidR="00E73CD6" w:rsidRPr="003345FF" w:rsidRDefault="00E73CD6" w:rsidP="00E73CD6">
      <w:pPr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 xml:space="preserve">Za każde osiągnięcie punkty naliczane są odrębnie. </w:t>
      </w:r>
    </w:p>
    <w:p w14:paraId="306171DF" w14:textId="77777777" w:rsidR="00E73CD6" w:rsidRPr="003345FF" w:rsidRDefault="00E73CD6" w:rsidP="00E73CD6">
      <w:pPr>
        <w:spacing w:after="120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>Zakres wartości punktowych za poszczególne osiągnięcia:</w:t>
      </w:r>
    </w:p>
    <w:tbl>
      <w:tblPr>
        <w:tblW w:w="10632" w:type="dxa"/>
        <w:tblInd w:w="-459" w:type="dxa"/>
        <w:tblLook w:val="01E0" w:firstRow="1" w:lastRow="1" w:firstColumn="1" w:lastColumn="1" w:noHBand="0" w:noVBand="0"/>
      </w:tblPr>
      <w:tblGrid>
        <w:gridCol w:w="3544"/>
        <w:gridCol w:w="3544"/>
        <w:gridCol w:w="3544"/>
      </w:tblGrid>
      <w:tr w:rsidR="0078178A" w:rsidRPr="003345FF" w14:paraId="149836E2" w14:textId="77777777" w:rsidTr="00283040">
        <w:trPr>
          <w:trHeight w:val="891"/>
        </w:trPr>
        <w:tc>
          <w:tcPr>
            <w:tcW w:w="3544" w:type="dxa"/>
            <w:shd w:val="clear" w:color="auto" w:fill="auto"/>
          </w:tcPr>
          <w:p w14:paraId="255A35AE" w14:textId="77777777" w:rsidR="00FB50DA" w:rsidRPr="003345FF" w:rsidRDefault="00FB50DA" w:rsidP="00E61A93">
            <w:pPr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Zasięg międzynarodowy: </w:t>
            </w:r>
          </w:p>
          <w:p w14:paraId="10CA1A7F" w14:textId="77777777" w:rsidR="00FB50DA" w:rsidRPr="003345FF" w:rsidRDefault="00FB50DA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własny referat/prezentacja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24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  <w:p w14:paraId="34673C26" w14:textId="77777777" w:rsidR="00FB50DA" w:rsidRPr="003345FF" w:rsidRDefault="00FB50DA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współautor referatu/prezentacji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18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 </w:t>
            </w:r>
          </w:p>
          <w:p w14:paraId="777B589D" w14:textId="77777777" w:rsidR="00FB50DA" w:rsidRPr="003345FF" w:rsidRDefault="00FB50DA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prezentacja własnego posteru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12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  <w:p w14:paraId="520384EE" w14:textId="77777777" w:rsidR="00FB50DA" w:rsidRPr="003345FF" w:rsidRDefault="00E46127" w:rsidP="0078178A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prezentacja posteru jako współautor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6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</w:tc>
        <w:tc>
          <w:tcPr>
            <w:tcW w:w="3544" w:type="dxa"/>
            <w:shd w:val="clear" w:color="auto" w:fill="auto"/>
          </w:tcPr>
          <w:p w14:paraId="6C0F8F13" w14:textId="77777777" w:rsidR="00FB50DA" w:rsidRPr="003345FF" w:rsidRDefault="00FB50DA" w:rsidP="00E61A93">
            <w:pPr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Zasięg ogólnopolski:  </w:t>
            </w:r>
          </w:p>
          <w:p w14:paraId="2BF0CC55" w14:textId="77777777" w:rsidR="00F94E1F" w:rsidRPr="003345FF" w:rsidRDefault="00F94E1F" w:rsidP="00F94E1F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własny referat/prezentacja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16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  <w:p w14:paraId="4FDB993E" w14:textId="77777777" w:rsidR="00F94E1F" w:rsidRPr="003345FF" w:rsidRDefault="00F94E1F" w:rsidP="00F94E1F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współautor referatu/prezentacji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12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 </w:t>
            </w:r>
          </w:p>
          <w:p w14:paraId="3692BA7D" w14:textId="77777777" w:rsidR="00F94E1F" w:rsidRPr="003345FF" w:rsidRDefault="00F94E1F" w:rsidP="00F94E1F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prezentacja własnego posteru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8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p</w:t>
            </w:r>
            <w:r w:rsidRPr="003345FF">
              <w:rPr>
                <w:rFonts w:ascii="Arial" w:hAnsi="Arial" w:cs="Arial"/>
                <w:sz w:val="16"/>
                <w:szCs w:val="16"/>
              </w:rPr>
              <w:t>kt</w:t>
            </w:r>
          </w:p>
          <w:p w14:paraId="36091485" w14:textId="77777777" w:rsidR="00FB50DA" w:rsidRPr="003345FF" w:rsidRDefault="00F94E1F" w:rsidP="0078178A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prezentacja posteru jako współautor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4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</w:tc>
        <w:tc>
          <w:tcPr>
            <w:tcW w:w="3544" w:type="dxa"/>
            <w:shd w:val="clear" w:color="auto" w:fill="auto"/>
          </w:tcPr>
          <w:p w14:paraId="1564F442" w14:textId="77777777" w:rsidR="00FB50DA" w:rsidRPr="003345FF" w:rsidRDefault="00FB50DA" w:rsidP="00E61A93">
            <w:pPr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Zasięg środowiskowo/uczelniany: </w:t>
            </w:r>
          </w:p>
          <w:p w14:paraId="5CFB3575" w14:textId="77777777" w:rsidR="00774345" w:rsidRPr="003345FF" w:rsidRDefault="00774345" w:rsidP="00774345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własny referat/prezentacja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8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  <w:p w14:paraId="2C3EAD29" w14:textId="77777777" w:rsidR="00774345" w:rsidRPr="003345FF" w:rsidRDefault="00774345" w:rsidP="00774345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współautor referatu/prezentacji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6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 </w:t>
            </w:r>
          </w:p>
          <w:p w14:paraId="7B85C7B2" w14:textId="77777777" w:rsidR="00774345" w:rsidRPr="003345FF" w:rsidRDefault="00774345" w:rsidP="00774345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prezentacja własnego posteru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4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  <w:p w14:paraId="564AF4A5" w14:textId="77777777" w:rsidR="00FB50DA" w:rsidRPr="003345FF" w:rsidRDefault="002502EC" w:rsidP="002502EC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>prezentacja posteru jako współautor – 2 pkt</w:t>
            </w:r>
          </w:p>
        </w:tc>
      </w:tr>
    </w:tbl>
    <w:p w14:paraId="2E7E46E2" w14:textId="77777777" w:rsidR="00E73CD6" w:rsidRPr="003345FF" w:rsidRDefault="00E73CD6" w:rsidP="00E73CD6">
      <w:pPr>
        <w:spacing w:before="120"/>
        <w:rPr>
          <w:rFonts w:ascii="Arial" w:hAnsi="Arial" w:cs="Arial"/>
          <w:bCs/>
          <w:sz w:val="18"/>
          <w:szCs w:val="18"/>
        </w:rPr>
      </w:pPr>
      <w:r w:rsidRPr="003345FF">
        <w:rPr>
          <w:rFonts w:ascii="Arial" w:hAnsi="Arial" w:cs="Arial"/>
          <w:bCs/>
          <w:sz w:val="18"/>
          <w:szCs w:val="18"/>
        </w:rPr>
        <w:t xml:space="preserve">Maksymalna liczba punktów do </w:t>
      </w:r>
      <w:r w:rsidRPr="00C920F2">
        <w:rPr>
          <w:rFonts w:ascii="Arial" w:hAnsi="Arial" w:cs="Arial"/>
          <w:bCs/>
          <w:sz w:val="18"/>
          <w:szCs w:val="18"/>
        </w:rPr>
        <w:t xml:space="preserve">uzyskania: </w:t>
      </w:r>
      <w:r w:rsidR="00154CEB" w:rsidRPr="00C920F2">
        <w:rPr>
          <w:rFonts w:ascii="Arial" w:hAnsi="Arial" w:cs="Arial"/>
          <w:bCs/>
          <w:sz w:val="18"/>
          <w:szCs w:val="18"/>
        </w:rPr>
        <w:t>50</w:t>
      </w:r>
      <w:r w:rsidRPr="00C920F2">
        <w:rPr>
          <w:rFonts w:ascii="Arial" w:hAnsi="Arial" w:cs="Arial"/>
          <w:bCs/>
          <w:sz w:val="18"/>
          <w:szCs w:val="18"/>
        </w:rPr>
        <w:t xml:space="preserve"> pkt.</w:t>
      </w:r>
      <w:r w:rsidRPr="003345FF">
        <w:rPr>
          <w:rFonts w:ascii="Arial" w:hAnsi="Arial" w:cs="Arial"/>
          <w:bCs/>
          <w:sz w:val="18"/>
          <w:szCs w:val="18"/>
        </w:rPr>
        <w:t xml:space="preserve"> </w:t>
      </w:r>
    </w:p>
    <w:p w14:paraId="3D720A38" w14:textId="77777777" w:rsidR="00E73CD6" w:rsidRPr="003345FF" w:rsidRDefault="00E73CD6" w:rsidP="00917B85">
      <w:pPr>
        <w:rPr>
          <w:rFonts w:ascii="Arial" w:hAnsi="Arial" w:cs="Arial"/>
          <w:b/>
          <w:sz w:val="22"/>
          <w:szCs w:val="22"/>
        </w:rPr>
      </w:pPr>
    </w:p>
    <w:p w14:paraId="5AFED012" w14:textId="77777777" w:rsidR="00E73CD6" w:rsidRPr="003345FF" w:rsidRDefault="00E73CD6" w:rsidP="00917B85">
      <w:pPr>
        <w:rPr>
          <w:rFonts w:ascii="Arial" w:hAnsi="Arial" w:cs="Arial"/>
          <w:b/>
          <w:sz w:val="22"/>
          <w:szCs w:val="22"/>
        </w:rPr>
      </w:pPr>
    </w:p>
    <w:p w14:paraId="7C81388C" w14:textId="77777777" w:rsidR="00917B85" w:rsidRPr="003345FF" w:rsidRDefault="00EC5DA9" w:rsidP="00900058">
      <w:pPr>
        <w:numPr>
          <w:ilvl w:val="0"/>
          <w:numId w:val="5"/>
        </w:numPr>
        <w:ind w:left="142" w:hanging="284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Inne o</w:t>
      </w:r>
      <w:r w:rsidR="00740DDD" w:rsidRPr="003345FF">
        <w:rPr>
          <w:rFonts w:ascii="Arial" w:hAnsi="Arial" w:cs="Arial"/>
          <w:b/>
          <w:sz w:val="22"/>
          <w:szCs w:val="22"/>
        </w:rPr>
        <w:t>siągnięcia oraz</w:t>
      </w:r>
      <w:r w:rsidR="00900058" w:rsidRPr="003345FF">
        <w:rPr>
          <w:rFonts w:ascii="Arial" w:hAnsi="Arial" w:cs="Arial"/>
          <w:b/>
          <w:sz w:val="22"/>
          <w:szCs w:val="22"/>
        </w:rPr>
        <w:t xml:space="preserve"> dorobek naukowy i </w:t>
      </w:r>
      <w:r w:rsidR="00917B85" w:rsidRPr="003345FF">
        <w:rPr>
          <w:rFonts w:ascii="Arial" w:hAnsi="Arial" w:cs="Arial"/>
          <w:b/>
          <w:sz w:val="22"/>
          <w:szCs w:val="22"/>
        </w:rPr>
        <w:t>edukacyjny kandydata do stypendium</w:t>
      </w:r>
    </w:p>
    <w:p w14:paraId="0463564A" w14:textId="77777777" w:rsidR="00900058" w:rsidRPr="003345FF" w:rsidRDefault="00900058" w:rsidP="00900058">
      <w:pPr>
        <w:ind w:left="720"/>
        <w:rPr>
          <w:rFonts w:ascii="Arial" w:hAnsi="Arial" w:cs="Arial"/>
          <w:b/>
          <w:sz w:val="22"/>
          <w:szCs w:val="22"/>
        </w:rPr>
      </w:pPr>
    </w:p>
    <w:p w14:paraId="71F1F912" w14:textId="77777777" w:rsidR="00E86294" w:rsidRPr="003345FF" w:rsidRDefault="00E86294" w:rsidP="00E86294">
      <w:pPr>
        <w:pStyle w:val="Tekstkomentarza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3345FF">
        <w:rPr>
          <w:rFonts w:ascii="Arial" w:hAnsi="Arial" w:cs="Arial"/>
        </w:rPr>
        <w:t>Wysoko ocenione pod względem naukowym lub praktycznego zastosowania prace dyplomowe studentów;</w:t>
      </w:r>
    </w:p>
    <w:p w14:paraId="6AED1D79" w14:textId="77777777" w:rsidR="00E86294" w:rsidRPr="003345FF" w:rsidRDefault="00E86294" w:rsidP="00BB7195">
      <w:pPr>
        <w:pStyle w:val="Tekstkomentarza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3345FF">
        <w:rPr>
          <w:rFonts w:ascii="Arial" w:hAnsi="Arial" w:cs="Arial"/>
        </w:rPr>
        <w:t>Realizacja indywidualnego programu/toku studiów świadcząca o szczególnych uzdolnieniach studenta;</w:t>
      </w:r>
    </w:p>
    <w:p w14:paraId="2590A791" w14:textId="77777777" w:rsidR="008E02E6" w:rsidRPr="003345FF" w:rsidRDefault="007C3292" w:rsidP="008E02E6">
      <w:pPr>
        <w:pStyle w:val="Tekstkomentarza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3345FF">
        <w:rPr>
          <w:rFonts w:ascii="Arial" w:hAnsi="Arial" w:cs="Arial"/>
        </w:rPr>
        <w:t>Współpraca międzynarodowa, o</w:t>
      </w:r>
      <w:r w:rsidR="00A86368" w:rsidRPr="003345FF">
        <w:rPr>
          <w:rFonts w:ascii="Arial" w:hAnsi="Arial" w:cs="Arial"/>
        </w:rPr>
        <w:t>rganizacja konferencji naukowych;</w:t>
      </w:r>
    </w:p>
    <w:p w14:paraId="39791BDA" w14:textId="77777777" w:rsidR="00783C41" w:rsidRPr="003345FF" w:rsidRDefault="00783C41" w:rsidP="00BB7195">
      <w:pPr>
        <w:pStyle w:val="Tekstkomentarza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3345FF">
        <w:rPr>
          <w:rFonts w:ascii="Arial" w:hAnsi="Arial" w:cs="Arial"/>
        </w:rPr>
        <w:t>Działalność w kołach naukowych</w:t>
      </w:r>
      <w:r w:rsidR="00E86294" w:rsidRPr="003345FF">
        <w:rPr>
          <w:rFonts w:ascii="Arial" w:hAnsi="Arial" w:cs="Arial"/>
        </w:rPr>
        <w:t xml:space="preserve"> i organizacjach studenckich</w:t>
      </w:r>
      <w:r w:rsidRPr="003345FF">
        <w:rPr>
          <w:rFonts w:ascii="Arial" w:hAnsi="Arial" w:cs="Arial"/>
        </w:rPr>
        <w:t>, w tym pełnienie funkcji administracyjnych lub zarządczych;</w:t>
      </w:r>
    </w:p>
    <w:p w14:paraId="762E3A2E" w14:textId="77777777" w:rsidR="00783C41" w:rsidRPr="003345FF" w:rsidRDefault="00E86294" w:rsidP="00BB7195">
      <w:pPr>
        <w:pStyle w:val="Tekstkomentarza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3345FF">
        <w:rPr>
          <w:rFonts w:ascii="Arial" w:hAnsi="Arial" w:cs="Arial"/>
        </w:rPr>
        <w:t>P</w:t>
      </w:r>
      <w:r w:rsidR="00783C41" w:rsidRPr="003345FF">
        <w:rPr>
          <w:rFonts w:ascii="Arial" w:hAnsi="Arial" w:cs="Arial"/>
        </w:rPr>
        <w:t>raktyki i staże</w:t>
      </w:r>
      <w:r w:rsidRPr="003345FF">
        <w:rPr>
          <w:rFonts w:ascii="Arial" w:hAnsi="Arial" w:cs="Arial"/>
        </w:rPr>
        <w:t xml:space="preserve"> </w:t>
      </w:r>
      <w:r w:rsidR="007C3292" w:rsidRPr="003345FF">
        <w:rPr>
          <w:rFonts w:ascii="Arial" w:hAnsi="Arial" w:cs="Arial"/>
        </w:rPr>
        <w:t>(w tym zagraniczne)</w:t>
      </w:r>
      <w:r w:rsidRPr="003345FF">
        <w:rPr>
          <w:rFonts w:ascii="Arial" w:hAnsi="Arial" w:cs="Arial"/>
        </w:rPr>
        <w:t>;</w:t>
      </w:r>
    </w:p>
    <w:p w14:paraId="667AFB8F" w14:textId="77777777" w:rsidR="00696CD0" w:rsidRPr="003345FF" w:rsidRDefault="00696CD0" w:rsidP="00BB7195">
      <w:pPr>
        <w:pStyle w:val="Tekstkomentarza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3345FF">
        <w:rPr>
          <w:rFonts w:ascii="Arial" w:hAnsi="Arial" w:cs="Arial"/>
        </w:rPr>
        <w:t>Ukończone kursy, szkolenia, warsztaty poświadczone certyfikatem bądź dyplomem</w:t>
      </w:r>
      <w:r w:rsidR="002A688C" w:rsidRPr="003345FF">
        <w:rPr>
          <w:rFonts w:ascii="Arial" w:hAnsi="Arial" w:cs="Arial"/>
        </w:rPr>
        <w:t>;</w:t>
      </w:r>
    </w:p>
    <w:p w14:paraId="171178BD" w14:textId="77777777" w:rsidR="007C3292" w:rsidRPr="003345FF" w:rsidRDefault="007C3292" w:rsidP="006B780A">
      <w:pPr>
        <w:pStyle w:val="Tekstkomentarza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3345FF">
        <w:rPr>
          <w:rFonts w:ascii="Arial" w:hAnsi="Arial" w:cs="Arial"/>
        </w:rPr>
        <w:t xml:space="preserve">Organizacja wydarzeń naukowych oraz promocyjnych </w:t>
      </w:r>
      <w:r w:rsidR="00FC48F4" w:rsidRPr="003345FF">
        <w:rPr>
          <w:rFonts w:ascii="Arial" w:hAnsi="Arial" w:cs="Arial"/>
        </w:rPr>
        <w:t>uczelni (</w:t>
      </w:r>
      <w:r w:rsidRPr="003345FF">
        <w:rPr>
          <w:rFonts w:ascii="Arial" w:hAnsi="Arial" w:cs="Arial"/>
        </w:rPr>
        <w:t>piknik naukowy, konkurs, wystawa, projekt naukowy, imprezy organizowane przez Samorząd</w:t>
      </w:r>
      <w:r w:rsidR="00FC48F4" w:rsidRPr="003345FF">
        <w:rPr>
          <w:rFonts w:ascii="Arial" w:hAnsi="Arial" w:cs="Arial"/>
        </w:rPr>
        <w:t>, itp.</w:t>
      </w:r>
      <w:r w:rsidRPr="003345FF">
        <w:rPr>
          <w:rFonts w:ascii="Arial" w:hAnsi="Arial" w:cs="Arial"/>
        </w:rPr>
        <w:t>);</w:t>
      </w:r>
    </w:p>
    <w:p w14:paraId="1451B1B2" w14:textId="77777777" w:rsidR="00696CD0" w:rsidRPr="003345FF" w:rsidRDefault="007837A1" w:rsidP="00BB7195">
      <w:pPr>
        <w:pStyle w:val="Tekstkomentarza"/>
        <w:numPr>
          <w:ilvl w:val="0"/>
          <w:numId w:val="9"/>
        </w:numPr>
        <w:spacing w:after="120"/>
        <w:ind w:left="426" w:hanging="284"/>
        <w:jc w:val="both"/>
        <w:rPr>
          <w:rFonts w:ascii="Arial" w:hAnsi="Arial" w:cs="Arial"/>
        </w:rPr>
      </w:pPr>
      <w:r w:rsidRPr="003345FF">
        <w:rPr>
          <w:rFonts w:ascii="Arial" w:hAnsi="Arial" w:cs="Arial"/>
        </w:rPr>
        <w:t xml:space="preserve">Osiągnięcia w zakresie aktywności społecznej, w tym na rzecz środowiska studenckiego, </w:t>
      </w:r>
      <w:r w:rsidR="007C3292" w:rsidRPr="003345FF">
        <w:rPr>
          <w:rFonts w:ascii="Arial" w:hAnsi="Arial" w:cs="Arial"/>
        </w:rPr>
        <w:br/>
      </w:r>
      <w:r w:rsidRPr="003345FF">
        <w:rPr>
          <w:rFonts w:ascii="Arial" w:hAnsi="Arial" w:cs="Arial"/>
        </w:rPr>
        <w:t>w szczególności w formie wolontariatu</w:t>
      </w:r>
      <w:r w:rsidR="00FC48F4" w:rsidRPr="003345FF">
        <w:rPr>
          <w:rFonts w:ascii="Arial" w:hAnsi="Arial" w:cs="Arial"/>
        </w:rPr>
        <w:t xml:space="preserve">, </w:t>
      </w:r>
      <w:r w:rsidR="00E86294" w:rsidRPr="003345FF">
        <w:rPr>
          <w:rFonts w:ascii="Arial" w:hAnsi="Arial" w:cs="Arial"/>
        </w:rPr>
        <w:t>itp.</w:t>
      </w:r>
    </w:p>
    <w:p w14:paraId="1D1AB4A3" w14:textId="77777777" w:rsidR="00E86294" w:rsidRPr="003345FF" w:rsidRDefault="00E86294" w:rsidP="00917B85">
      <w:pPr>
        <w:rPr>
          <w:rFonts w:ascii="Arial" w:hAnsi="Arial" w:cs="Arial"/>
          <w:b/>
          <w:sz w:val="22"/>
          <w:szCs w:val="22"/>
        </w:rPr>
      </w:pPr>
    </w:p>
    <w:p w14:paraId="249082D2" w14:textId="77777777" w:rsidR="00917B85" w:rsidRPr="003345FF" w:rsidRDefault="00740DDD" w:rsidP="00917B85">
      <w:pPr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a) </w:t>
      </w:r>
      <w:r w:rsidR="00584AFB" w:rsidRPr="003345FF">
        <w:rPr>
          <w:rFonts w:ascii="Arial" w:hAnsi="Arial" w:cs="Arial"/>
          <w:b/>
          <w:sz w:val="22"/>
          <w:szCs w:val="22"/>
        </w:rPr>
        <w:t>Inne o</w:t>
      </w:r>
      <w:r w:rsidRPr="003345FF">
        <w:rPr>
          <w:rFonts w:ascii="Arial" w:hAnsi="Arial" w:cs="Arial"/>
          <w:b/>
          <w:sz w:val="22"/>
          <w:szCs w:val="22"/>
        </w:rPr>
        <w:t>siągnięcia oraz</w:t>
      </w:r>
      <w:r w:rsidR="00917B85" w:rsidRPr="003345FF">
        <w:rPr>
          <w:rFonts w:ascii="Arial" w:hAnsi="Arial" w:cs="Arial"/>
          <w:b/>
          <w:sz w:val="22"/>
          <w:szCs w:val="22"/>
        </w:rPr>
        <w:t xml:space="preserve"> dorobek naukowy i edukacyjny o zasięgu międzynarodowym</w:t>
      </w:r>
    </w:p>
    <w:p w14:paraId="56F76F34" w14:textId="77777777" w:rsidR="00CA3A31" w:rsidRPr="003345FF" w:rsidRDefault="00CA3A31" w:rsidP="00797DAC">
      <w:pPr>
        <w:ind w:firstLine="284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(Osiągnięcia należy podać w porządku chronologicznym od najnowszych do najstarszych)</w:t>
      </w:r>
    </w:p>
    <w:p w14:paraId="6D721194" w14:textId="77777777" w:rsidR="00917B85" w:rsidRPr="003345FF" w:rsidRDefault="00917B85" w:rsidP="00917B85">
      <w:pPr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895"/>
        <w:gridCol w:w="7520"/>
      </w:tblGrid>
      <w:tr w:rsidR="00917B85" w:rsidRPr="003345FF" w14:paraId="0EF47390" w14:textId="77777777" w:rsidTr="00814687">
        <w:tc>
          <w:tcPr>
            <w:tcW w:w="648" w:type="dxa"/>
            <w:shd w:val="clear" w:color="auto" w:fill="auto"/>
          </w:tcPr>
          <w:p w14:paraId="4C1945FD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900" w:type="dxa"/>
            <w:shd w:val="clear" w:color="auto" w:fill="auto"/>
          </w:tcPr>
          <w:p w14:paraId="009ED20E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7664" w:type="dxa"/>
            <w:shd w:val="clear" w:color="auto" w:fill="auto"/>
          </w:tcPr>
          <w:p w14:paraId="67ED2013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Osiągnięcie</w:t>
            </w:r>
          </w:p>
        </w:tc>
      </w:tr>
      <w:tr w:rsidR="00917B85" w:rsidRPr="003345FF" w14:paraId="79A2B875" w14:textId="77777777" w:rsidTr="00814687">
        <w:tc>
          <w:tcPr>
            <w:tcW w:w="648" w:type="dxa"/>
            <w:shd w:val="clear" w:color="auto" w:fill="auto"/>
          </w:tcPr>
          <w:p w14:paraId="53022784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900" w:type="dxa"/>
            <w:shd w:val="clear" w:color="auto" w:fill="auto"/>
          </w:tcPr>
          <w:p w14:paraId="14B2C261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14:paraId="28D7CB65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B85" w:rsidRPr="003345FF" w14:paraId="3B29EC5D" w14:textId="77777777" w:rsidTr="00814687">
        <w:tc>
          <w:tcPr>
            <w:tcW w:w="648" w:type="dxa"/>
            <w:shd w:val="clear" w:color="auto" w:fill="auto"/>
          </w:tcPr>
          <w:p w14:paraId="728B4761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900" w:type="dxa"/>
            <w:shd w:val="clear" w:color="auto" w:fill="auto"/>
          </w:tcPr>
          <w:p w14:paraId="643E3D36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14:paraId="42BF2CE4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B85" w:rsidRPr="003345FF" w14:paraId="427FAA4E" w14:textId="77777777" w:rsidTr="00814687">
        <w:tc>
          <w:tcPr>
            <w:tcW w:w="648" w:type="dxa"/>
            <w:shd w:val="clear" w:color="auto" w:fill="auto"/>
          </w:tcPr>
          <w:p w14:paraId="525D74D7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900" w:type="dxa"/>
            <w:shd w:val="clear" w:color="auto" w:fill="auto"/>
          </w:tcPr>
          <w:p w14:paraId="665839C4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14:paraId="61ACEFFD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B85" w:rsidRPr="003345FF" w14:paraId="3A2134C2" w14:textId="77777777" w:rsidTr="00814687">
        <w:tc>
          <w:tcPr>
            <w:tcW w:w="648" w:type="dxa"/>
            <w:shd w:val="clear" w:color="auto" w:fill="auto"/>
          </w:tcPr>
          <w:p w14:paraId="36B553AB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900" w:type="dxa"/>
            <w:shd w:val="clear" w:color="auto" w:fill="auto"/>
          </w:tcPr>
          <w:p w14:paraId="65579F16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14:paraId="6D7EF245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B85" w:rsidRPr="003345FF" w14:paraId="66F0DC68" w14:textId="77777777" w:rsidTr="00814687">
        <w:tc>
          <w:tcPr>
            <w:tcW w:w="648" w:type="dxa"/>
            <w:shd w:val="clear" w:color="auto" w:fill="auto"/>
          </w:tcPr>
          <w:p w14:paraId="26F1BB56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900" w:type="dxa"/>
            <w:shd w:val="clear" w:color="auto" w:fill="auto"/>
          </w:tcPr>
          <w:p w14:paraId="22ACA950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14:paraId="54E81816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3E90" w:rsidRPr="003345FF" w14:paraId="336A20A8" w14:textId="77777777" w:rsidTr="00814687">
        <w:tc>
          <w:tcPr>
            <w:tcW w:w="648" w:type="dxa"/>
            <w:shd w:val="clear" w:color="auto" w:fill="auto"/>
          </w:tcPr>
          <w:p w14:paraId="41446882" w14:textId="77777777" w:rsidR="00BF3E90" w:rsidRPr="003345FF" w:rsidRDefault="00BF3E90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900" w:type="dxa"/>
            <w:shd w:val="clear" w:color="auto" w:fill="auto"/>
          </w:tcPr>
          <w:p w14:paraId="786A1E30" w14:textId="77777777" w:rsidR="00BF3E90" w:rsidRPr="003345FF" w:rsidRDefault="00BF3E90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14:paraId="1A1504E9" w14:textId="77777777" w:rsidR="00BF3E90" w:rsidRPr="003345FF" w:rsidRDefault="00BF3E90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973A7D9" w14:textId="77777777" w:rsidR="00861D0B" w:rsidRPr="003345FF" w:rsidRDefault="00861D0B" w:rsidP="00861D0B">
      <w:pPr>
        <w:spacing w:before="120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 xml:space="preserve">Za każde osiągnięcie o </w:t>
      </w:r>
      <w:r w:rsidR="0007720B" w:rsidRPr="003345FF">
        <w:rPr>
          <w:rFonts w:ascii="Arial" w:hAnsi="Arial" w:cs="Arial"/>
          <w:sz w:val="18"/>
          <w:szCs w:val="18"/>
        </w:rPr>
        <w:t>zasięgu międzynarodowym – 3</w:t>
      </w:r>
      <w:r w:rsidR="00FB50DA" w:rsidRPr="003345FF">
        <w:rPr>
          <w:rFonts w:ascii="Arial" w:hAnsi="Arial" w:cs="Arial"/>
          <w:sz w:val="18"/>
          <w:szCs w:val="18"/>
        </w:rPr>
        <w:t xml:space="preserve"> pkt</w:t>
      </w:r>
      <w:r w:rsidRPr="003345FF">
        <w:rPr>
          <w:rFonts w:ascii="Arial" w:hAnsi="Arial" w:cs="Arial"/>
          <w:sz w:val="18"/>
          <w:szCs w:val="18"/>
        </w:rPr>
        <w:t xml:space="preserve"> </w:t>
      </w:r>
    </w:p>
    <w:p w14:paraId="34FAE901" w14:textId="77777777" w:rsidR="00AB353A" w:rsidRPr="003345FF" w:rsidRDefault="00AB353A" w:rsidP="00AB353A">
      <w:pPr>
        <w:rPr>
          <w:rFonts w:ascii="Arial" w:hAnsi="Arial" w:cs="Arial"/>
          <w:bCs/>
          <w:sz w:val="18"/>
          <w:szCs w:val="18"/>
        </w:rPr>
      </w:pPr>
      <w:r w:rsidRPr="003345FF">
        <w:rPr>
          <w:rFonts w:ascii="Arial" w:hAnsi="Arial" w:cs="Arial"/>
          <w:bCs/>
          <w:sz w:val="18"/>
          <w:szCs w:val="18"/>
        </w:rPr>
        <w:t>Maksymalna liczba pu</w:t>
      </w:r>
      <w:r w:rsidR="0007720B" w:rsidRPr="003345FF">
        <w:rPr>
          <w:rFonts w:ascii="Arial" w:hAnsi="Arial" w:cs="Arial"/>
          <w:bCs/>
          <w:sz w:val="18"/>
          <w:szCs w:val="18"/>
        </w:rPr>
        <w:t xml:space="preserve">nktów do uzyskania: </w:t>
      </w:r>
      <w:r w:rsidR="00AB2A17" w:rsidRPr="003345FF">
        <w:rPr>
          <w:rFonts w:ascii="Arial" w:hAnsi="Arial" w:cs="Arial"/>
          <w:bCs/>
          <w:sz w:val="18"/>
          <w:szCs w:val="18"/>
        </w:rPr>
        <w:t>25</w:t>
      </w:r>
      <w:r w:rsidR="00FB50DA" w:rsidRPr="003345FF">
        <w:rPr>
          <w:rFonts w:ascii="Arial" w:hAnsi="Arial" w:cs="Arial"/>
          <w:bCs/>
          <w:sz w:val="18"/>
          <w:szCs w:val="18"/>
        </w:rPr>
        <w:t xml:space="preserve"> pkt</w:t>
      </w:r>
      <w:r w:rsidRPr="003345FF">
        <w:rPr>
          <w:rFonts w:ascii="Arial" w:hAnsi="Arial" w:cs="Arial"/>
          <w:bCs/>
          <w:sz w:val="18"/>
          <w:szCs w:val="18"/>
        </w:rPr>
        <w:t xml:space="preserve"> </w:t>
      </w:r>
    </w:p>
    <w:p w14:paraId="18C9958C" w14:textId="77777777" w:rsidR="00F640E2" w:rsidRDefault="00F640E2" w:rsidP="00917B85">
      <w:pPr>
        <w:rPr>
          <w:rFonts w:ascii="Arial" w:hAnsi="Arial" w:cs="Arial"/>
          <w:b/>
          <w:sz w:val="22"/>
          <w:szCs w:val="22"/>
        </w:rPr>
      </w:pPr>
    </w:p>
    <w:p w14:paraId="087AC898" w14:textId="77777777" w:rsidR="00917B85" w:rsidRPr="003345FF" w:rsidRDefault="00740DDD" w:rsidP="00917B85">
      <w:pPr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b) </w:t>
      </w:r>
      <w:r w:rsidR="00584AFB" w:rsidRPr="003345FF">
        <w:rPr>
          <w:rFonts w:ascii="Arial" w:hAnsi="Arial" w:cs="Arial"/>
          <w:b/>
          <w:sz w:val="22"/>
          <w:szCs w:val="22"/>
        </w:rPr>
        <w:t>Inne o</w:t>
      </w:r>
      <w:r w:rsidRPr="003345FF">
        <w:rPr>
          <w:rFonts w:ascii="Arial" w:hAnsi="Arial" w:cs="Arial"/>
          <w:b/>
          <w:sz w:val="22"/>
          <w:szCs w:val="22"/>
        </w:rPr>
        <w:t>siągnięcia oraz</w:t>
      </w:r>
      <w:r w:rsidR="00917B85" w:rsidRPr="003345FF">
        <w:rPr>
          <w:rFonts w:ascii="Arial" w:hAnsi="Arial" w:cs="Arial"/>
          <w:b/>
          <w:sz w:val="22"/>
          <w:szCs w:val="22"/>
        </w:rPr>
        <w:t xml:space="preserve"> dorobek naukowy i edukacyjny o zasięgu krajowym</w:t>
      </w:r>
    </w:p>
    <w:p w14:paraId="696E338D" w14:textId="77777777" w:rsidR="00917B85" w:rsidRPr="003345FF" w:rsidRDefault="00917B85" w:rsidP="00797DAC">
      <w:pPr>
        <w:ind w:firstLine="142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(Osiągnięcia należy podać w porządku chronologicznym od najnowszych do najstarszych)</w:t>
      </w:r>
    </w:p>
    <w:p w14:paraId="43BC9B3D" w14:textId="77777777" w:rsidR="00917B85" w:rsidRPr="003345FF" w:rsidRDefault="00917B85" w:rsidP="00917B85">
      <w:pPr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895"/>
        <w:gridCol w:w="7520"/>
      </w:tblGrid>
      <w:tr w:rsidR="00917B85" w:rsidRPr="003345FF" w14:paraId="42A999BE" w14:textId="77777777" w:rsidTr="00814687">
        <w:tc>
          <w:tcPr>
            <w:tcW w:w="648" w:type="dxa"/>
            <w:shd w:val="clear" w:color="auto" w:fill="auto"/>
          </w:tcPr>
          <w:p w14:paraId="359C4608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900" w:type="dxa"/>
            <w:shd w:val="clear" w:color="auto" w:fill="auto"/>
          </w:tcPr>
          <w:p w14:paraId="473776B3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7664" w:type="dxa"/>
            <w:shd w:val="clear" w:color="auto" w:fill="auto"/>
          </w:tcPr>
          <w:p w14:paraId="35D18A0B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Osiągnięcie</w:t>
            </w:r>
          </w:p>
        </w:tc>
      </w:tr>
      <w:tr w:rsidR="00917B85" w:rsidRPr="003345FF" w14:paraId="36D68C6E" w14:textId="77777777" w:rsidTr="00814687">
        <w:tc>
          <w:tcPr>
            <w:tcW w:w="648" w:type="dxa"/>
            <w:shd w:val="clear" w:color="auto" w:fill="auto"/>
          </w:tcPr>
          <w:p w14:paraId="7F7BEE61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lastRenderedPageBreak/>
              <w:t>1.</w:t>
            </w:r>
          </w:p>
        </w:tc>
        <w:tc>
          <w:tcPr>
            <w:tcW w:w="900" w:type="dxa"/>
            <w:shd w:val="clear" w:color="auto" w:fill="auto"/>
          </w:tcPr>
          <w:p w14:paraId="5074EFB4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14:paraId="311CBEF5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B85" w:rsidRPr="003345FF" w14:paraId="29E16CC1" w14:textId="77777777" w:rsidTr="00814687">
        <w:tc>
          <w:tcPr>
            <w:tcW w:w="648" w:type="dxa"/>
            <w:shd w:val="clear" w:color="auto" w:fill="auto"/>
          </w:tcPr>
          <w:p w14:paraId="5FD6201E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900" w:type="dxa"/>
            <w:shd w:val="clear" w:color="auto" w:fill="auto"/>
          </w:tcPr>
          <w:p w14:paraId="349AF5AB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14:paraId="37CF61A3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B85" w:rsidRPr="003345FF" w14:paraId="58ED1C5E" w14:textId="77777777" w:rsidTr="00814687">
        <w:tc>
          <w:tcPr>
            <w:tcW w:w="648" w:type="dxa"/>
            <w:shd w:val="clear" w:color="auto" w:fill="auto"/>
          </w:tcPr>
          <w:p w14:paraId="4815E6FA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900" w:type="dxa"/>
            <w:shd w:val="clear" w:color="auto" w:fill="auto"/>
          </w:tcPr>
          <w:p w14:paraId="0B4AEDE0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14:paraId="549450D0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B85" w:rsidRPr="003345FF" w14:paraId="0E4D761C" w14:textId="77777777" w:rsidTr="00814687">
        <w:tc>
          <w:tcPr>
            <w:tcW w:w="648" w:type="dxa"/>
            <w:shd w:val="clear" w:color="auto" w:fill="auto"/>
          </w:tcPr>
          <w:p w14:paraId="1B663611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900" w:type="dxa"/>
            <w:shd w:val="clear" w:color="auto" w:fill="auto"/>
          </w:tcPr>
          <w:p w14:paraId="3B34DD94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14:paraId="76254177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B85" w:rsidRPr="003345FF" w14:paraId="28C29D67" w14:textId="77777777" w:rsidTr="00814687">
        <w:tc>
          <w:tcPr>
            <w:tcW w:w="648" w:type="dxa"/>
            <w:shd w:val="clear" w:color="auto" w:fill="auto"/>
          </w:tcPr>
          <w:p w14:paraId="4CB8B7A9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900" w:type="dxa"/>
            <w:shd w:val="clear" w:color="auto" w:fill="auto"/>
          </w:tcPr>
          <w:p w14:paraId="656A9DAB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14:paraId="462F89B4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3E90" w:rsidRPr="003345FF" w14:paraId="28AC6067" w14:textId="77777777" w:rsidTr="00814687">
        <w:tc>
          <w:tcPr>
            <w:tcW w:w="648" w:type="dxa"/>
            <w:shd w:val="clear" w:color="auto" w:fill="auto"/>
          </w:tcPr>
          <w:p w14:paraId="4D1D382E" w14:textId="77777777" w:rsidR="00BF3E90" w:rsidRPr="003345FF" w:rsidRDefault="00BF3E90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900" w:type="dxa"/>
            <w:shd w:val="clear" w:color="auto" w:fill="auto"/>
          </w:tcPr>
          <w:p w14:paraId="75012CA7" w14:textId="77777777" w:rsidR="00BF3E90" w:rsidRPr="003345FF" w:rsidRDefault="00BF3E90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14:paraId="491AEABE" w14:textId="77777777" w:rsidR="00BF3E90" w:rsidRPr="003345FF" w:rsidRDefault="00BF3E90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7FB200A" w14:textId="77777777" w:rsidR="00861D0B" w:rsidRPr="003345FF" w:rsidRDefault="00861D0B" w:rsidP="00861D0B">
      <w:pPr>
        <w:spacing w:before="120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>Za każde os</w:t>
      </w:r>
      <w:r w:rsidR="0007720B" w:rsidRPr="003345FF">
        <w:rPr>
          <w:rFonts w:ascii="Arial" w:hAnsi="Arial" w:cs="Arial"/>
          <w:sz w:val="18"/>
          <w:szCs w:val="18"/>
        </w:rPr>
        <w:t>iągnięcie o zasięgu krajowym – 2</w:t>
      </w:r>
      <w:r w:rsidRPr="003345FF">
        <w:rPr>
          <w:rFonts w:ascii="Arial" w:hAnsi="Arial" w:cs="Arial"/>
          <w:sz w:val="18"/>
          <w:szCs w:val="18"/>
        </w:rPr>
        <w:t xml:space="preserve"> pkt.</w:t>
      </w:r>
    </w:p>
    <w:p w14:paraId="78090A8D" w14:textId="77777777" w:rsidR="00AB353A" w:rsidRPr="003345FF" w:rsidRDefault="00AB353A" w:rsidP="00AB353A">
      <w:pPr>
        <w:rPr>
          <w:rFonts w:ascii="Arial" w:hAnsi="Arial" w:cs="Arial"/>
          <w:bCs/>
          <w:sz w:val="18"/>
          <w:szCs w:val="18"/>
        </w:rPr>
      </w:pPr>
      <w:r w:rsidRPr="003345FF">
        <w:rPr>
          <w:rFonts w:ascii="Arial" w:hAnsi="Arial" w:cs="Arial"/>
          <w:bCs/>
          <w:sz w:val="18"/>
          <w:szCs w:val="18"/>
        </w:rPr>
        <w:t>Maksymalna liczba pu</w:t>
      </w:r>
      <w:r w:rsidR="0007720B" w:rsidRPr="003345FF">
        <w:rPr>
          <w:rFonts w:ascii="Arial" w:hAnsi="Arial" w:cs="Arial"/>
          <w:bCs/>
          <w:sz w:val="18"/>
          <w:szCs w:val="18"/>
        </w:rPr>
        <w:t xml:space="preserve">nktów do uzyskania: </w:t>
      </w:r>
      <w:r w:rsidR="00AB2A17" w:rsidRPr="003345FF">
        <w:rPr>
          <w:rFonts w:ascii="Arial" w:hAnsi="Arial" w:cs="Arial"/>
          <w:bCs/>
          <w:sz w:val="18"/>
          <w:szCs w:val="18"/>
        </w:rPr>
        <w:t>15</w:t>
      </w:r>
      <w:r w:rsidRPr="003345FF">
        <w:rPr>
          <w:rFonts w:ascii="Arial" w:hAnsi="Arial" w:cs="Arial"/>
          <w:bCs/>
          <w:sz w:val="18"/>
          <w:szCs w:val="18"/>
        </w:rPr>
        <w:t xml:space="preserve"> pkt. </w:t>
      </w:r>
    </w:p>
    <w:p w14:paraId="0DE6CB39" w14:textId="77777777" w:rsidR="00F640E2" w:rsidRPr="003345FF" w:rsidRDefault="00F640E2" w:rsidP="006E3CEA">
      <w:pPr>
        <w:rPr>
          <w:rFonts w:ascii="Arial" w:hAnsi="Arial" w:cs="Arial"/>
          <w:b/>
          <w:sz w:val="22"/>
          <w:szCs w:val="22"/>
        </w:rPr>
      </w:pPr>
    </w:p>
    <w:p w14:paraId="6A0EF0E4" w14:textId="77777777" w:rsidR="006E3CEA" w:rsidRPr="003345FF" w:rsidRDefault="006E3CEA" w:rsidP="006E3CEA">
      <w:pPr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c) </w:t>
      </w:r>
      <w:r w:rsidR="00584AFB" w:rsidRPr="003345FF">
        <w:rPr>
          <w:rFonts w:ascii="Arial" w:hAnsi="Arial" w:cs="Arial"/>
          <w:b/>
          <w:sz w:val="22"/>
          <w:szCs w:val="22"/>
        </w:rPr>
        <w:t>Inne o</w:t>
      </w:r>
      <w:r w:rsidRPr="003345FF">
        <w:rPr>
          <w:rFonts w:ascii="Arial" w:hAnsi="Arial" w:cs="Arial"/>
          <w:b/>
          <w:sz w:val="22"/>
          <w:szCs w:val="22"/>
        </w:rPr>
        <w:t>siągnięcia oraz dorobek naukowy i edukacyjny o</w:t>
      </w:r>
      <w:r w:rsidR="00AB353A" w:rsidRPr="003345FF">
        <w:rPr>
          <w:rFonts w:ascii="Arial" w:hAnsi="Arial" w:cs="Arial"/>
          <w:b/>
          <w:sz w:val="22"/>
          <w:szCs w:val="22"/>
        </w:rPr>
        <w:t xml:space="preserve"> innych niż ww. zasięgach</w:t>
      </w:r>
    </w:p>
    <w:p w14:paraId="5A3C5AF4" w14:textId="77777777" w:rsidR="006E3CEA" w:rsidRPr="003345FF" w:rsidRDefault="006E3CEA" w:rsidP="00797DAC">
      <w:pPr>
        <w:ind w:firstLine="284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(Osiągnięcia należy podać w porządku chronologicznym od najnowszych do najstarszych)</w:t>
      </w:r>
    </w:p>
    <w:p w14:paraId="587A33B5" w14:textId="77777777" w:rsidR="00AB353A" w:rsidRPr="003345FF" w:rsidRDefault="00AB353A" w:rsidP="006E3CEA">
      <w:pPr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895"/>
        <w:gridCol w:w="7520"/>
      </w:tblGrid>
      <w:tr w:rsidR="00AB353A" w:rsidRPr="003345FF" w14:paraId="591FD881" w14:textId="77777777" w:rsidTr="00E61A93">
        <w:tc>
          <w:tcPr>
            <w:tcW w:w="648" w:type="dxa"/>
            <w:shd w:val="clear" w:color="auto" w:fill="auto"/>
          </w:tcPr>
          <w:p w14:paraId="631E8443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900" w:type="dxa"/>
            <w:shd w:val="clear" w:color="auto" w:fill="auto"/>
          </w:tcPr>
          <w:p w14:paraId="24C4F28E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7664" w:type="dxa"/>
            <w:shd w:val="clear" w:color="auto" w:fill="auto"/>
          </w:tcPr>
          <w:p w14:paraId="329A00DC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Osiągnięcie</w:t>
            </w:r>
          </w:p>
        </w:tc>
      </w:tr>
      <w:tr w:rsidR="00AB353A" w:rsidRPr="003345FF" w14:paraId="671FBB1B" w14:textId="77777777" w:rsidTr="00E61A93">
        <w:tc>
          <w:tcPr>
            <w:tcW w:w="648" w:type="dxa"/>
            <w:shd w:val="clear" w:color="auto" w:fill="auto"/>
          </w:tcPr>
          <w:p w14:paraId="35C1ABE0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900" w:type="dxa"/>
            <w:shd w:val="clear" w:color="auto" w:fill="auto"/>
          </w:tcPr>
          <w:p w14:paraId="61EB7023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14:paraId="2039DEA9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B353A" w:rsidRPr="003345FF" w14:paraId="6E7E01DD" w14:textId="77777777" w:rsidTr="00E61A93">
        <w:tc>
          <w:tcPr>
            <w:tcW w:w="648" w:type="dxa"/>
            <w:shd w:val="clear" w:color="auto" w:fill="auto"/>
          </w:tcPr>
          <w:p w14:paraId="4759E01D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900" w:type="dxa"/>
            <w:shd w:val="clear" w:color="auto" w:fill="auto"/>
          </w:tcPr>
          <w:p w14:paraId="5DF78230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14:paraId="7B4A5A7A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B353A" w:rsidRPr="003345FF" w14:paraId="23E1CC39" w14:textId="77777777" w:rsidTr="00E61A93">
        <w:tc>
          <w:tcPr>
            <w:tcW w:w="648" w:type="dxa"/>
            <w:shd w:val="clear" w:color="auto" w:fill="auto"/>
          </w:tcPr>
          <w:p w14:paraId="731A6BC0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900" w:type="dxa"/>
            <w:shd w:val="clear" w:color="auto" w:fill="auto"/>
          </w:tcPr>
          <w:p w14:paraId="57A49750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14:paraId="604DCDEC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B353A" w:rsidRPr="003345FF" w14:paraId="6B570ADE" w14:textId="77777777" w:rsidTr="00E61A93">
        <w:tc>
          <w:tcPr>
            <w:tcW w:w="648" w:type="dxa"/>
            <w:shd w:val="clear" w:color="auto" w:fill="auto"/>
          </w:tcPr>
          <w:p w14:paraId="2864795B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900" w:type="dxa"/>
            <w:shd w:val="clear" w:color="auto" w:fill="auto"/>
          </w:tcPr>
          <w:p w14:paraId="319058F3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14:paraId="09B1214C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B353A" w:rsidRPr="003345FF" w14:paraId="283F7E2A" w14:textId="77777777" w:rsidTr="00E61A93">
        <w:tc>
          <w:tcPr>
            <w:tcW w:w="648" w:type="dxa"/>
            <w:shd w:val="clear" w:color="auto" w:fill="auto"/>
          </w:tcPr>
          <w:p w14:paraId="0548D193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900" w:type="dxa"/>
            <w:shd w:val="clear" w:color="auto" w:fill="auto"/>
          </w:tcPr>
          <w:p w14:paraId="559CAFAB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14:paraId="770C26F5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B353A" w:rsidRPr="003345FF" w14:paraId="58259D7C" w14:textId="77777777" w:rsidTr="00E61A93">
        <w:tc>
          <w:tcPr>
            <w:tcW w:w="648" w:type="dxa"/>
            <w:shd w:val="clear" w:color="auto" w:fill="auto"/>
          </w:tcPr>
          <w:p w14:paraId="26D7E029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900" w:type="dxa"/>
            <w:shd w:val="clear" w:color="auto" w:fill="auto"/>
          </w:tcPr>
          <w:p w14:paraId="42BF42A3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14:paraId="3E6C3477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617793C" w14:textId="77777777" w:rsidR="00861D0B" w:rsidRPr="003345FF" w:rsidRDefault="00861D0B" w:rsidP="00861D0B">
      <w:pPr>
        <w:spacing w:before="120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>Za każde osiągnięcie</w:t>
      </w:r>
      <w:r w:rsidR="00AB353A" w:rsidRPr="003345FF">
        <w:rPr>
          <w:rFonts w:ascii="Arial" w:hAnsi="Arial" w:cs="Arial"/>
          <w:sz w:val="18"/>
          <w:szCs w:val="18"/>
        </w:rPr>
        <w:t xml:space="preserve"> o innych niż ww. zasięgach</w:t>
      </w:r>
      <w:r w:rsidRPr="003345FF">
        <w:rPr>
          <w:rFonts w:ascii="Arial" w:hAnsi="Arial" w:cs="Arial"/>
          <w:sz w:val="18"/>
          <w:szCs w:val="18"/>
        </w:rPr>
        <w:t xml:space="preserve"> – 1 pkt.</w:t>
      </w:r>
    </w:p>
    <w:p w14:paraId="3D92CECF" w14:textId="77777777" w:rsidR="00AB353A" w:rsidRPr="003345FF" w:rsidRDefault="00AB353A" w:rsidP="00AB353A">
      <w:pPr>
        <w:rPr>
          <w:rFonts w:ascii="Arial" w:hAnsi="Arial" w:cs="Arial"/>
          <w:bCs/>
          <w:sz w:val="18"/>
          <w:szCs w:val="18"/>
        </w:rPr>
      </w:pPr>
      <w:r w:rsidRPr="003345FF">
        <w:rPr>
          <w:rFonts w:ascii="Arial" w:hAnsi="Arial" w:cs="Arial"/>
          <w:bCs/>
          <w:sz w:val="18"/>
          <w:szCs w:val="18"/>
        </w:rPr>
        <w:t>Maksymalna liczba pun</w:t>
      </w:r>
      <w:r w:rsidR="0007720B" w:rsidRPr="003345FF">
        <w:rPr>
          <w:rFonts w:ascii="Arial" w:hAnsi="Arial" w:cs="Arial"/>
          <w:bCs/>
          <w:sz w:val="18"/>
          <w:szCs w:val="18"/>
        </w:rPr>
        <w:t xml:space="preserve">któw do uzyskania: </w:t>
      </w:r>
      <w:r w:rsidR="00AB2A17" w:rsidRPr="003345FF">
        <w:rPr>
          <w:rFonts w:ascii="Arial" w:hAnsi="Arial" w:cs="Arial"/>
          <w:bCs/>
          <w:sz w:val="18"/>
          <w:szCs w:val="18"/>
        </w:rPr>
        <w:t>10</w:t>
      </w:r>
      <w:r w:rsidRPr="003345FF">
        <w:rPr>
          <w:rFonts w:ascii="Arial" w:hAnsi="Arial" w:cs="Arial"/>
          <w:bCs/>
          <w:sz w:val="18"/>
          <w:szCs w:val="18"/>
        </w:rPr>
        <w:t xml:space="preserve"> pkt. </w:t>
      </w:r>
    </w:p>
    <w:p w14:paraId="4414B723" w14:textId="77777777" w:rsidR="00AB353A" w:rsidRPr="003345FF" w:rsidRDefault="00AB353A" w:rsidP="00F640E2">
      <w:pPr>
        <w:rPr>
          <w:rFonts w:ascii="Arial" w:hAnsi="Arial" w:cs="Arial"/>
          <w:i/>
          <w:sz w:val="22"/>
          <w:szCs w:val="22"/>
        </w:rPr>
      </w:pPr>
    </w:p>
    <w:p w14:paraId="69C28EAE" w14:textId="77777777" w:rsidR="00AB353A" w:rsidRPr="003345FF" w:rsidRDefault="00AB353A" w:rsidP="00F640E2">
      <w:pPr>
        <w:rPr>
          <w:rFonts w:ascii="Arial" w:hAnsi="Arial" w:cs="Arial"/>
          <w:i/>
          <w:sz w:val="22"/>
          <w:szCs w:val="22"/>
        </w:rPr>
      </w:pPr>
    </w:p>
    <w:p w14:paraId="67E8A8A9" w14:textId="77777777" w:rsidR="00917B85" w:rsidRPr="003345FF" w:rsidRDefault="00917B85" w:rsidP="00917B85">
      <w:pPr>
        <w:pStyle w:val="Nagwek1"/>
        <w:rPr>
          <w:color w:val="auto"/>
          <w:sz w:val="22"/>
          <w:szCs w:val="22"/>
        </w:rPr>
      </w:pPr>
      <w:r w:rsidRPr="003345FF">
        <w:rPr>
          <w:color w:val="auto"/>
          <w:sz w:val="22"/>
          <w:szCs w:val="22"/>
        </w:rPr>
        <w:t>Część C</w:t>
      </w:r>
    </w:p>
    <w:p w14:paraId="639B5A79" w14:textId="77777777"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</w:p>
    <w:p w14:paraId="59EAB031" w14:textId="77777777" w:rsidR="00917B85" w:rsidRPr="003345FF" w:rsidRDefault="00917B85" w:rsidP="00BC1301">
      <w:pPr>
        <w:spacing w:after="120"/>
        <w:ind w:left="284" w:hanging="284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1</w:t>
      </w:r>
      <w:r w:rsidR="00E3287C" w:rsidRPr="003345FF">
        <w:rPr>
          <w:rFonts w:ascii="Arial" w:hAnsi="Arial" w:cs="Arial"/>
          <w:b/>
          <w:sz w:val="22"/>
          <w:szCs w:val="22"/>
        </w:rPr>
        <w:t>)</w:t>
      </w:r>
      <w:r w:rsidRPr="003345FF">
        <w:rPr>
          <w:rFonts w:ascii="Arial" w:hAnsi="Arial" w:cs="Arial"/>
          <w:b/>
          <w:sz w:val="22"/>
          <w:szCs w:val="22"/>
        </w:rPr>
        <w:t xml:space="preserve"> Cele i krótki opis planowanej ścieżki rozwoju naukowego z uwzględnieniem dotychczasowych osiągni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17B85" w:rsidRPr="003345FF" w14:paraId="19C800C2" w14:textId="77777777" w:rsidTr="00E07B79">
        <w:trPr>
          <w:trHeight w:val="1787"/>
        </w:trPr>
        <w:tc>
          <w:tcPr>
            <w:tcW w:w="9212" w:type="dxa"/>
          </w:tcPr>
          <w:p w14:paraId="1B7638A5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Planowana ścieżka rozwoju:</w:t>
            </w:r>
          </w:p>
          <w:p w14:paraId="2167DA8D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380713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74320E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B107DE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87C61C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0727" w:rsidRPr="00C10727" w14:paraId="385A5050" w14:textId="77777777" w:rsidTr="00E07B79">
        <w:trPr>
          <w:trHeight w:val="1842"/>
        </w:trPr>
        <w:tc>
          <w:tcPr>
            <w:tcW w:w="9212" w:type="dxa"/>
          </w:tcPr>
          <w:p w14:paraId="28D1CB20" w14:textId="77777777" w:rsidR="00206B46" w:rsidRPr="00C10727" w:rsidRDefault="00206B46" w:rsidP="00206B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10727">
              <w:rPr>
                <w:rFonts w:ascii="Arial" w:hAnsi="Arial" w:cs="Arial"/>
                <w:b/>
                <w:sz w:val="22"/>
                <w:szCs w:val="22"/>
              </w:rPr>
              <w:t>Przewidywane rezultaty wynikające z realizacji stypendium</w:t>
            </w:r>
            <w:r w:rsidR="00AB3FF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136A4A64" w14:textId="77777777" w:rsidR="00917B85" w:rsidRPr="00C10727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B4A7E8" w14:textId="77777777" w:rsidR="00917B85" w:rsidRPr="00C10727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9A575C" w14:textId="77777777" w:rsidR="00917B85" w:rsidRPr="00C10727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162370" w14:textId="77777777" w:rsidR="00917B85" w:rsidRPr="00C10727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B85" w:rsidRPr="003345FF" w14:paraId="51FE300F" w14:textId="77777777" w:rsidTr="00BC1301">
        <w:trPr>
          <w:trHeight w:val="1541"/>
        </w:trPr>
        <w:tc>
          <w:tcPr>
            <w:tcW w:w="9212" w:type="dxa"/>
          </w:tcPr>
          <w:p w14:paraId="7BC7DD15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Uzasadnienie wnioskowania o przyznanie stypendium:</w:t>
            </w:r>
          </w:p>
          <w:p w14:paraId="3D796E88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9233A4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D40B6B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C6F6FE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869BB9" w14:textId="77777777" w:rsidR="00917B85" w:rsidRPr="003345FF" w:rsidRDefault="00917B85" w:rsidP="00917B85">
      <w:pPr>
        <w:tabs>
          <w:tab w:val="left" w:pos="2880"/>
        </w:tabs>
        <w:rPr>
          <w:rFonts w:ascii="Arial" w:hAnsi="Arial" w:cs="Arial"/>
          <w:b/>
          <w:sz w:val="22"/>
          <w:szCs w:val="22"/>
        </w:rPr>
      </w:pPr>
    </w:p>
    <w:p w14:paraId="0A10CDBE" w14:textId="77777777" w:rsidR="00917B85" w:rsidRPr="003345FF" w:rsidRDefault="00917B85" w:rsidP="00917B85">
      <w:pPr>
        <w:tabs>
          <w:tab w:val="left" w:pos="2880"/>
        </w:tabs>
        <w:rPr>
          <w:rFonts w:ascii="Arial" w:hAnsi="Arial" w:cs="Arial"/>
          <w:b/>
          <w:sz w:val="22"/>
          <w:szCs w:val="22"/>
        </w:rPr>
      </w:pPr>
    </w:p>
    <w:p w14:paraId="41B1BB14" w14:textId="77777777" w:rsidR="00917B85" w:rsidRPr="003345FF" w:rsidRDefault="00917B85" w:rsidP="00917B85">
      <w:pPr>
        <w:tabs>
          <w:tab w:val="left" w:pos="2880"/>
        </w:tabs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Część D</w:t>
      </w:r>
    </w:p>
    <w:p w14:paraId="5A62CBED" w14:textId="77777777" w:rsidR="00917B85" w:rsidRPr="003345FF" w:rsidRDefault="00917B85" w:rsidP="00917B85">
      <w:pPr>
        <w:tabs>
          <w:tab w:val="left" w:pos="2880"/>
        </w:tabs>
        <w:rPr>
          <w:rFonts w:ascii="Arial" w:hAnsi="Arial" w:cs="Arial"/>
          <w:b/>
          <w:sz w:val="22"/>
          <w:szCs w:val="22"/>
        </w:rPr>
      </w:pPr>
    </w:p>
    <w:p w14:paraId="1B361EE3" w14:textId="77777777" w:rsidR="00917B85" w:rsidRPr="003345FF" w:rsidRDefault="00917B85" w:rsidP="00917B85">
      <w:pPr>
        <w:rPr>
          <w:rFonts w:ascii="Arial" w:hAnsi="Arial" w:cs="Arial"/>
          <w:strike/>
          <w:sz w:val="20"/>
          <w:szCs w:val="20"/>
        </w:rPr>
      </w:pPr>
      <w:r w:rsidRPr="003345FF">
        <w:rPr>
          <w:rFonts w:ascii="Arial" w:hAnsi="Arial" w:cs="Arial"/>
          <w:b/>
          <w:sz w:val="22"/>
          <w:szCs w:val="22"/>
        </w:rPr>
        <w:t>1</w:t>
      </w:r>
      <w:r w:rsidR="00E3287C" w:rsidRPr="003345FF">
        <w:rPr>
          <w:rFonts w:ascii="Arial" w:hAnsi="Arial" w:cs="Arial"/>
          <w:b/>
          <w:sz w:val="22"/>
          <w:szCs w:val="22"/>
        </w:rPr>
        <w:t>)</w:t>
      </w:r>
      <w:r w:rsidRPr="003345FF">
        <w:rPr>
          <w:rFonts w:ascii="Arial" w:hAnsi="Arial" w:cs="Arial"/>
          <w:b/>
          <w:sz w:val="22"/>
          <w:szCs w:val="22"/>
        </w:rPr>
        <w:t xml:space="preserve"> Oświadczenie wnioskodawcy</w:t>
      </w:r>
    </w:p>
    <w:p w14:paraId="064BB180" w14:textId="77777777" w:rsidR="0094420F" w:rsidRPr="003345FF" w:rsidRDefault="0094420F" w:rsidP="00917B85">
      <w:pPr>
        <w:rPr>
          <w:rFonts w:ascii="Arial" w:hAnsi="Arial" w:cs="Arial"/>
          <w:sz w:val="20"/>
          <w:szCs w:val="20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551"/>
        <w:gridCol w:w="3859"/>
      </w:tblGrid>
      <w:tr w:rsidR="00514E9E" w:rsidRPr="00514E9E" w14:paraId="1F5BBA3A" w14:textId="77777777" w:rsidTr="00AF7F15">
        <w:trPr>
          <w:trHeight w:val="2279"/>
        </w:trPr>
        <w:tc>
          <w:tcPr>
            <w:tcW w:w="9212" w:type="dxa"/>
            <w:gridSpan w:val="3"/>
          </w:tcPr>
          <w:p w14:paraId="20E53679" w14:textId="77777777" w:rsidR="00BC1301" w:rsidRPr="00514E9E" w:rsidRDefault="00BC1301" w:rsidP="00BC1301">
            <w:pPr>
              <w:numPr>
                <w:ilvl w:val="0"/>
                <w:numId w:val="3"/>
              </w:num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4E9E">
              <w:rPr>
                <w:rFonts w:ascii="Arial" w:hAnsi="Arial" w:cs="Arial"/>
                <w:sz w:val="20"/>
                <w:szCs w:val="20"/>
              </w:rPr>
              <w:lastRenderedPageBreak/>
              <w:t>Ja niżej podpisana/y oświadczam, że zapoznałam/em się z Regulaminem</w:t>
            </w:r>
            <w:r w:rsidR="0043738C" w:rsidRPr="00514E9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B015C" w:rsidRPr="00514E9E">
              <w:rPr>
                <w:rFonts w:ascii="Arial" w:hAnsi="Arial" w:cs="Arial"/>
                <w:sz w:val="20"/>
                <w:szCs w:val="20"/>
              </w:rPr>
              <w:t xml:space="preserve">w tym z </w:t>
            </w:r>
            <w:r w:rsidR="0043738C" w:rsidRPr="00514E9E">
              <w:rPr>
                <w:rFonts w:ascii="Arial" w:hAnsi="Arial" w:cs="Arial"/>
                <w:sz w:val="20"/>
                <w:szCs w:val="20"/>
              </w:rPr>
              <w:t>i</w:t>
            </w:r>
            <w:r w:rsidR="000B015C" w:rsidRPr="00514E9E">
              <w:rPr>
                <w:rFonts w:ascii="Arial" w:hAnsi="Arial" w:cs="Arial"/>
                <w:sz w:val="20"/>
                <w:szCs w:val="20"/>
              </w:rPr>
              <w:t xml:space="preserve">nformacją </w:t>
            </w:r>
            <w:r w:rsidR="000B015C" w:rsidRPr="00514E9E">
              <w:rPr>
                <w:rFonts w:ascii="Arial" w:hAnsi="Arial" w:cs="Arial"/>
                <w:sz w:val="20"/>
                <w:szCs w:val="20"/>
              </w:rPr>
              <w:br/>
              <w:t>o warunkach przetwarzania danych osobowych</w:t>
            </w:r>
            <w:r w:rsidR="0043738C" w:rsidRPr="00514E9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14E9E">
              <w:rPr>
                <w:rFonts w:ascii="Arial" w:hAnsi="Arial" w:cs="Arial"/>
                <w:sz w:val="20"/>
                <w:szCs w:val="20"/>
              </w:rPr>
              <w:t>i poprzez złożenie wniosku akceptuję jego postanowienia, a informacje zawarte w niniejszym wniosku są zgodne z prawdą.</w:t>
            </w:r>
          </w:p>
          <w:p w14:paraId="14677190" w14:textId="77777777" w:rsidR="0094420F" w:rsidRPr="00514E9E" w:rsidRDefault="0094420F" w:rsidP="00AF7F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7C5E3A" w14:textId="77777777" w:rsidR="00EA200E" w:rsidRPr="00514E9E" w:rsidRDefault="00EA200E" w:rsidP="001014D7">
            <w:pPr>
              <w:numPr>
                <w:ilvl w:val="0"/>
                <w:numId w:val="3"/>
              </w:num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4E9E">
              <w:rPr>
                <w:rFonts w:ascii="Arial" w:hAnsi="Arial" w:cs="Arial"/>
                <w:sz w:val="20"/>
                <w:szCs w:val="20"/>
              </w:rPr>
              <w:t xml:space="preserve">Potwierdzam, </w:t>
            </w:r>
            <w:r w:rsidR="00881DA0">
              <w:rPr>
                <w:rFonts w:ascii="Arial" w:hAnsi="Arial" w:cs="Arial"/>
                <w:sz w:val="20"/>
                <w:szCs w:val="20"/>
              </w:rPr>
              <w:t>ż</w:t>
            </w:r>
            <w:r w:rsidRPr="00514E9E">
              <w:rPr>
                <w:rFonts w:ascii="Arial" w:hAnsi="Arial" w:cs="Arial"/>
                <w:sz w:val="20"/>
                <w:szCs w:val="20"/>
              </w:rPr>
              <w:t>e osiągnięcia kandydata do stypendium, wymienione w Części B wniosku, zgodne są ze stanem faktycznym.</w:t>
            </w:r>
          </w:p>
          <w:p w14:paraId="4137CAC3" w14:textId="77777777" w:rsidR="0094420F" w:rsidRPr="00514E9E" w:rsidRDefault="0094420F" w:rsidP="00AF7F1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6A5FB4" w14:textId="77777777" w:rsidR="00E07B79" w:rsidRPr="00514E9E" w:rsidRDefault="00E07B79" w:rsidP="00AF7F1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E62D18" w14:textId="77777777" w:rsidR="0094420F" w:rsidRPr="00514E9E" w:rsidRDefault="0094420F" w:rsidP="00AF7F1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5CCE1B" w14:textId="77777777" w:rsidR="0094420F" w:rsidRPr="00514E9E" w:rsidRDefault="0094420F" w:rsidP="00AF7F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20F" w:rsidRPr="003345FF" w14:paraId="0327338F" w14:textId="77777777" w:rsidTr="00AF7F15">
        <w:tc>
          <w:tcPr>
            <w:tcW w:w="2802" w:type="dxa"/>
          </w:tcPr>
          <w:p w14:paraId="1D040370" w14:textId="77777777"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</w:p>
          <w:p w14:paraId="3E04944A" w14:textId="77777777"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551" w:type="dxa"/>
          </w:tcPr>
          <w:p w14:paraId="50B9A1FD" w14:textId="77777777"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  <w:p w14:paraId="7C884F35" w14:textId="77777777"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859" w:type="dxa"/>
          </w:tcPr>
          <w:p w14:paraId="14539E77" w14:textId="77777777"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66F2F898" w14:textId="77777777"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Pieczątka imienna i podpis</w:t>
            </w:r>
          </w:p>
          <w:p w14:paraId="1237D65C" w14:textId="77777777" w:rsidR="0094420F" w:rsidRPr="003345FF" w:rsidRDefault="0094420F" w:rsidP="00BC13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(rektora/ prorektora</w:t>
            </w:r>
            <w:r w:rsidR="00BC1301" w:rsidRPr="003345FF">
              <w:rPr>
                <w:rFonts w:ascii="Arial" w:hAnsi="Arial" w:cs="Arial"/>
                <w:sz w:val="18"/>
                <w:szCs w:val="18"/>
              </w:rPr>
              <w:t xml:space="preserve"> uczelni</w:t>
            </w:r>
            <w:r w:rsidRPr="003345FF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11F1A7E7" w14:textId="77777777" w:rsidR="0094420F" w:rsidRPr="003345FF" w:rsidRDefault="0094420F" w:rsidP="00917B85">
      <w:pPr>
        <w:rPr>
          <w:rFonts w:ascii="Arial" w:hAnsi="Arial" w:cs="Arial"/>
          <w:sz w:val="20"/>
          <w:szCs w:val="20"/>
        </w:rPr>
      </w:pPr>
    </w:p>
    <w:p w14:paraId="7EC3102C" w14:textId="77777777"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</w:p>
    <w:p w14:paraId="1C50753A" w14:textId="77777777"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2</w:t>
      </w:r>
      <w:r w:rsidR="00E3287C" w:rsidRPr="003345FF">
        <w:rPr>
          <w:rFonts w:ascii="Arial" w:hAnsi="Arial" w:cs="Arial"/>
          <w:b/>
          <w:sz w:val="22"/>
          <w:szCs w:val="22"/>
        </w:rPr>
        <w:t>)</w:t>
      </w:r>
      <w:r w:rsidRPr="003345FF">
        <w:rPr>
          <w:rFonts w:ascii="Arial" w:hAnsi="Arial" w:cs="Arial"/>
          <w:b/>
          <w:sz w:val="22"/>
          <w:szCs w:val="22"/>
        </w:rPr>
        <w:t xml:space="preserve"> Oświadczenie kandydata do stypendium</w:t>
      </w:r>
    </w:p>
    <w:p w14:paraId="55ADF4AE" w14:textId="77777777" w:rsidR="0094420F" w:rsidRPr="003345FF" w:rsidRDefault="0094420F" w:rsidP="00917B85">
      <w:pPr>
        <w:rPr>
          <w:rFonts w:ascii="Arial" w:hAnsi="Arial" w:cs="Arial"/>
          <w:b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551"/>
        <w:gridCol w:w="3859"/>
      </w:tblGrid>
      <w:tr w:rsidR="00514E9E" w:rsidRPr="00514E9E" w14:paraId="15C51E2F" w14:textId="77777777" w:rsidTr="00E07B79">
        <w:trPr>
          <w:trHeight w:val="1428"/>
        </w:trPr>
        <w:tc>
          <w:tcPr>
            <w:tcW w:w="9212" w:type="dxa"/>
            <w:gridSpan w:val="3"/>
          </w:tcPr>
          <w:p w14:paraId="0D90A369" w14:textId="77777777" w:rsidR="00300874" w:rsidRPr="00514E9E" w:rsidRDefault="00300874" w:rsidP="00514E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4E9E">
              <w:rPr>
                <w:rFonts w:ascii="Arial" w:hAnsi="Arial" w:cs="Arial"/>
                <w:sz w:val="20"/>
                <w:szCs w:val="20"/>
              </w:rPr>
              <w:t>Ja niżej podpisana/y oświadczam, że zapoznałam/em się z Regulaminem</w:t>
            </w:r>
            <w:r w:rsidR="0043738C" w:rsidRPr="00514E9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438C4" w:rsidRPr="00514E9E">
              <w:rPr>
                <w:rFonts w:ascii="Arial" w:hAnsi="Arial" w:cs="Arial"/>
                <w:sz w:val="20"/>
                <w:szCs w:val="20"/>
              </w:rPr>
              <w:t xml:space="preserve">w tym z </w:t>
            </w:r>
            <w:r w:rsidR="0043738C" w:rsidRPr="00514E9E">
              <w:rPr>
                <w:rFonts w:ascii="Arial" w:hAnsi="Arial" w:cs="Arial"/>
                <w:sz w:val="20"/>
                <w:szCs w:val="20"/>
              </w:rPr>
              <w:t>i</w:t>
            </w:r>
            <w:r w:rsidR="008438C4" w:rsidRPr="00514E9E">
              <w:rPr>
                <w:rFonts w:ascii="Arial" w:hAnsi="Arial" w:cs="Arial"/>
                <w:sz w:val="20"/>
                <w:szCs w:val="20"/>
              </w:rPr>
              <w:t xml:space="preserve">nformacją </w:t>
            </w:r>
            <w:r w:rsidR="008438C4" w:rsidRPr="00514E9E">
              <w:rPr>
                <w:rFonts w:ascii="Arial" w:hAnsi="Arial" w:cs="Arial"/>
                <w:sz w:val="20"/>
                <w:szCs w:val="20"/>
              </w:rPr>
              <w:br/>
              <w:t>o warunkach przetwarzania danych osobowych</w:t>
            </w:r>
            <w:r w:rsidR="0043738C" w:rsidRPr="00514E9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14E9E">
              <w:rPr>
                <w:rFonts w:ascii="Arial" w:hAnsi="Arial" w:cs="Arial"/>
                <w:sz w:val="20"/>
                <w:szCs w:val="20"/>
              </w:rPr>
              <w:t>i poprzez złożenie wniosku akceptuję jego postanowienia, a informacje zawarte w niniejszym wniosku są zgodne z prawdą.</w:t>
            </w:r>
          </w:p>
          <w:p w14:paraId="00D9B1B7" w14:textId="77777777" w:rsidR="00E07B79" w:rsidRDefault="00E07B79" w:rsidP="00AF7F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A83604B" w14:textId="77777777" w:rsidR="00DB7D45" w:rsidRPr="00514E9E" w:rsidRDefault="00DB7D45" w:rsidP="00AF7F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11FA88" w14:textId="77777777" w:rsidR="0094420F" w:rsidRPr="00514E9E" w:rsidRDefault="0094420F" w:rsidP="00AF7F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20F" w:rsidRPr="003345FF" w14:paraId="235B6F8F" w14:textId="77777777" w:rsidTr="00E07B79">
        <w:trPr>
          <w:trHeight w:val="138"/>
        </w:trPr>
        <w:tc>
          <w:tcPr>
            <w:tcW w:w="2802" w:type="dxa"/>
          </w:tcPr>
          <w:p w14:paraId="46239E55" w14:textId="77777777"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</w:p>
          <w:p w14:paraId="5F7DF1A0" w14:textId="77777777"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551" w:type="dxa"/>
          </w:tcPr>
          <w:p w14:paraId="7DAB83A7" w14:textId="77777777"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  <w:p w14:paraId="37E69986" w14:textId="77777777"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859" w:type="dxa"/>
          </w:tcPr>
          <w:p w14:paraId="249C8D43" w14:textId="77777777"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24E4062E" w14:textId="77777777"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Podpis kandydata</w:t>
            </w:r>
          </w:p>
          <w:p w14:paraId="5ACDC716" w14:textId="77777777" w:rsidR="0094420F" w:rsidRPr="003345FF" w:rsidRDefault="0094420F" w:rsidP="00AF7F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5D38F41" w14:textId="77777777" w:rsidR="0094420F" w:rsidRPr="003345FF" w:rsidRDefault="0094420F" w:rsidP="00917B85">
      <w:pPr>
        <w:rPr>
          <w:rFonts w:ascii="Arial" w:hAnsi="Arial" w:cs="Arial"/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886"/>
        <w:gridCol w:w="2548"/>
        <w:gridCol w:w="4068"/>
      </w:tblGrid>
      <w:tr w:rsidR="00BD05E4" w:rsidRPr="00BD05E4" w14:paraId="257C1DF6" w14:textId="77777777" w:rsidTr="00E61A93">
        <w:trPr>
          <w:trHeight w:val="1411"/>
        </w:trPr>
        <w:tc>
          <w:tcPr>
            <w:tcW w:w="9286" w:type="dxa"/>
            <w:gridSpan w:val="3"/>
            <w:shd w:val="clear" w:color="auto" w:fill="auto"/>
          </w:tcPr>
          <w:p w14:paraId="202B5CF9" w14:textId="77777777" w:rsidR="00F909B1" w:rsidRPr="00BD05E4" w:rsidRDefault="00F909B1" w:rsidP="00F909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05E4">
              <w:rPr>
                <w:rFonts w:ascii="Arial" w:hAnsi="Arial" w:cs="Arial"/>
                <w:sz w:val="20"/>
                <w:szCs w:val="20"/>
              </w:rPr>
              <w:t>W przypadku otrzymania stypendium wyrażam zgodę* na:</w:t>
            </w:r>
          </w:p>
          <w:p w14:paraId="3A9A8450" w14:textId="77777777" w:rsidR="009279B5" w:rsidRPr="00BD05E4" w:rsidRDefault="00F909B1" w:rsidP="00F909B1">
            <w:pPr>
              <w:numPr>
                <w:ilvl w:val="0"/>
                <w:numId w:val="18"/>
              </w:num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05E4">
              <w:rPr>
                <w:rFonts w:ascii="Arial" w:hAnsi="Arial" w:cs="Arial"/>
                <w:sz w:val="20"/>
                <w:szCs w:val="20"/>
              </w:rPr>
              <w:t xml:space="preserve">publikację imienia i nazwiska, informacji o osiągnięciach naukowych oraz informacji </w:t>
            </w:r>
            <w:r w:rsidR="003D650D" w:rsidRPr="00BD05E4">
              <w:rPr>
                <w:rFonts w:ascii="Arial" w:hAnsi="Arial" w:cs="Arial"/>
                <w:sz w:val="20"/>
                <w:szCs w:val="20"/>
              </w:rPr>
              <w:br/>
            </w:r>
            <w:r w:rsidRPr="00BD05E4">
              <w:rPr>
                <w:rFonts w:ascii="Arial" w:hAnsi="Arial" w:cs="Arial"/>
                <w:sz w:val="20"/>
                <w:szCs w:val="20"/>
              </w:rPr>
              <w:t>o wnioskodawcy na stronach internetowych</w:t>
            </w:r>
            <w:r w:rsidR="000C2F49" w:rsidRPr="00BD05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05E4">
              <w:rPr>
                <w:rFonts w:ascii="Arial" w:hAnsi="Arial" w:cs="Arial"/>
                <w:sz w:val="20"/>
                <w:szCs w:val="20"/>
              </w:rPr>
              <w:t>Województwa Łódzkiego w celu promowania idei wsparcia rozwoju naukowego;</w:t>
            </w:r>
          </w:p>
          <w:p w14:paraId="54D2D252" w14:textId="77777777" w:rsidR="00306077" w:rsidRPr="00BD05E4" w:rsidRDefault="00306077" w:rsidP="00CA35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DB64CA" w14:textId="77777777" w:rsidR="00306077" w:rsidRPr="00BD05E4" w:rsidRDefault="00306077" w:rsidP="00CA35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B65A6C" w14:textId="77777777" w:rsidR="00306077" w:rsidRPr="00BD05E4" w:rsidRDefault="00306077" w:rsidP="00CA35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286" w:type="dxa"/>
              <w:tblLook w:val="01E0" w:firstRow="1" w:lastRow="1" w:firstColumn="1" w:lastColumn="1" w:noHBand="0" w:noVBand="0"/>
            </w:tblPr>
            <w:tblGrid>
              <w:gridCol w:w="2800"/>
              <w:gridCol w:w="2416"/>
              <w:gridCol w:w="4070"/>
            </w:tblGrid>
            <w:tr w:rsidR="00BD05E4" w:rsidRPr="00BD05E4" w14:paraId="73B1A288" w14:textId="77777777" w:rsidTr="00306077">
              <w:tc>
                <w:tcPr>
                  <w:tcW w:w="2802" w:type="dxa"/>
                  <w:shd w:val="clear" w:color="auto" w:fill="auto"/>
                </w:tcPr>
                <w:p w14:paraId="03B7AE31" w14:textId="77777777" w:rsidR="00306077" w:rsidRPr="00BD05E4" w:rsidRDefault="00306077" w:rsidP="003060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05E4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.</w:t>
                  </w:r>
                </w:p>
                <w:p w14:paraId="38A22FD2" w14:textId="77777777" w:rsidR="00306077" w:rsidRPr="00BD05E4" w:rsidRDefault="00306077" w:rsidP="003060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05E4">
                    <w:rPr>
                      <w:rFonts w:ascii="Arial" w:hAnsi="Arial" w:cs="Arial"/>
                      <w:sz w:val="20"/>
                      <w:szCs w:val="20"/>
                    </w:rPr>
                    <w:t>Miejscowość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14:paraId="41115099" w14:textId="77777777" w:rsidR="00306077" w:rsidRPr="00BD05E4" w:rsidRDefault="00306077" w:rsidP="003060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05E4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</w:t>
                  </w:r>
                </w:p>
                <w:p w14:paraId="504DD818" w14:textId="77777777" w:rsidR="00306077" w:rsidRPr="00BD05E4" w:rsidRDefault="00306077" w:rsidP="003060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05E4">
                    <w:rPr>
                      <w:rFonts w:ascii="Arial" w:hAnsi="Arial" w:cs="Arial"/>
                      <w:sz w:val="20"/>
                      <w:szCs w:val="20"/>
                    </w:rPr>
                    <w:t>Data</w:t>
                  </w:r>
                </w:p>
              </w:tc>
              <w:tc>
                <w:tcPr>
                  <w:tcW w:w="4075" w:type="dxa"/>
                  <w:shd w:val="clear" w:color="auto" w:fill="auto"/>
                </w:tcPr>
                <w:p w14:paraId="5567FABE" w14:textId="77777777" w:rsidR="00306077" w:rsidRPr="00BD05E4" w:rsidRDefault="00306077" w:rsidP="003060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05E4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..…………..</w:t>
                  </w:r>
                </w:p>
                <w:p w14:paraId="110B25B1" w14:textId="77777777" w:rsidR="00306077" w:rsidRPr="00BD05E4" w:rsidRDefault="00306077" w:rsidP="00DB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05E4">
                    <w:rPr>
                      <w:rFonts w:ascii="Arial" w:hAnsi="Arial" w:cs="Arial"/>
                      <w:sz w:val="20"/>
                      <w:szCs w:val="20"/>
                    </w:rPr>
                    <w:t>Podpis kandydata</w:t>
                  </w:r>
                </w:p>
              </w:tc>
            </w:tr>
          </w:tbl>
          <w:p w14:paraId="00B53432" w14:textId="77777777" w:rsidR="009279B5" w:rsidRPr="00BD05E4" w:rsidRDefault="009279B5" w:rsidP="00CA35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A00E26" w14:textId="77777777" w:rsidR="00303EA2" w:rsidRPr="00BD05E4" w:rsidRDefault="00303EA2" w:rsidP="00303EA2">
            <w:pPr>
              <w:numPr>
                <w:ilvl w:val="0"/>
                <w:numId w:val="18"/>
              </w:num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05E4">
              <w:rPr>
                <w:rFonts w:ascii="Arial" w:hAnsi="Arial" w:cs="Arial"/>
                <w:sz w:val="20"/>
                <w:szCs w:val="20"/>
              </w:rPr>
              <w:t>utrwalenie, wykorzystanie i nieodpłatne rozpowszechnianie wizerunku w celach promocyjno-informacyjnych na stronach internetowych</w:t>
            </w:r>
            <w:r w:rsidR="00877A09" w:rsidRPr="00BD05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05E4">
              <w:rPr>
                <w:rFonts w:ascii="Arial" w:hAnsi="Arial" w:cs="Arial"/>
                <w:sz w:val="20"/>
                <w:szCs w:val="20"/>
              </w:rPr>
              <w:t>Województwa Łódzkiego. Zgoda na rozpowszechnianie wizerunku dotyczy fotografii i nagrań audiowizualnych (w tym filmowych) utrwalonych podczas realizacji programu stypendialnego oraz uroczystej gali wręczenia stypendiów.</w:t>
            </w:r>
          </w:p>
          <w:p w14:paraId="114B9330" w14:textId="77777777" w:rsidR="009279B5" w:rsidRPr="00BD05E4" w:rsidRDefault="009279B5" w:rsidP="00CA35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5A4D0A" w14:textId="77777777" w:rsidR="009279B5" w:rsidRPr="00BD05E4" w:rsidRDefault="009279B5" w:rsidP="00CA35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4A3FBD" w14:textId="77777777" w:rsidR="00300874" w:rsidRPr="00BD05E4" w:rsidRDefault="00300874" w:rsidP="00E61A9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05E4" w:rsidRPr="00BD05E4" w14:paraId="0CB75111" w14:textId="77777777" w:rsidTr="00E61A93">
        <w:tc>
          <w:tcPr>
            <w:tcW w:w="2802" w:type="dxa"/>
            <w:shd w:val="clear" w:color="auto" w:fill="auto"/>
          </w:tcPr>
          <w:p w14:paraId="25963A37" w14:textId="77777777" w:rsidR="00300874" w:rsidRPr="00BD05E4" w:rsidRDefault="00300874" w:rsidP="00E61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5E4"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</w:p>
          <w:p w14:paraId="0F440D46" w14:textId="77777777" w:rsidR="00300874" w:rsidRPr="00BD05E4" w:rsidRDefault="00300874" w:rsidP="00E61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5E4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409" w:type="dxa"/>
            <w:shd w:val="clear" w:color="auto" w:fill="auto"/>
          </w:tcPr>
          <w:p w14:paraId="40BE003C" w14:textId="77777777" w:rsidR="00300874" w:rsidRPr="00BD05E4" w:rsidRDefault="00300874" w:rsidP="00E61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5E4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  <w:p w14:paraId="541BD46A" w14:textId="77777777" w:rsidR="00300874" w:rsidRPr="00BD05E4" w:rsidRDefault="00300874" w:rsidP="00E61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5E4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4075" w:type="dxa"/>
            <w:shd w:val="clear" w:color="auto" w:fill="auto"/>
          </w:tcPr>
          <w:p w14:paraId="4AB0BF73" w14:textId="77777777" w:rsidR="00300874" w:rsidRPr="00BD05E4" w:rsidRDefault="00300874" w:rsidP="00E61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5E4">
              <w:rPr>
                <w:rFonts w:ascii="Arial" w:hAnsi="Arial" w:cs="Arial"/>
                <w:sz w:val="20"/>
                <w:szCs w:val="20"/>
              </w:rPr>
              <w:t>………………………………..…………..</w:t>
            </w:r>
          </w:p>
          <w:p w14:paraId="79AD698D" w14:textId="77777777" w:rsidR="00306077" w:rsidRPr="00BD05E4" w:rsidRDefault="00300874" w:rsidP="00DB10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5E4">
              <w:rPr>
                <w:rFonts w:ascii="Arial" w:hAnsi="Arial" w:cs="Arial"/>
                <w:sz w:val="20"/>
                <w:szCs w:val="20"/>
              </w:rPr>
              <w:t>Podpis kandydata</w:t>
            </w:r>
          </w:p>
        </w:tc>
      </w:tr>
    </w:tbl>
    <w:p w14:paraId="6FADC2FA" w14:textId="77777777" w:rsidR="00F909B1" w:rsidRPr="00BD05E4" w:rsidRDefault="00F909B1" w:rsidP="00F909B1">
      <w:pPr>
        <w:tabs>
          <w:tab w:val="left" w:pos="2880"/>
        </w:tabs>
        <w:rPr>
          <w:rFonts w:ascii="Arial" w:hAnsi="Arial" w:cs="Arial"/>
          <w:b/>
          <w:sz w:val="22"/>
          <w:szCs w:val="22"/>
        </w:rPr>
      </w:pPr>
    </w:p>
    <w:p w14:paraId="781DEDCC" w14:textId="77777777" w:rsidR="00F909B1" w:rsidRPr="00BD05E4" w:rsidRDefault="00F909B1" w:rsidP="00F909B1">
      <w:pPr>
        <w:jc w:val="both"/>
        <w:rPr>
          <w:rFonts w:ascii="Arial" w:hAnsi="Arial" w:cs="Arial"/>
          <w:i/>
          <w:sz w:val="18"/>
          <w:szCs w:val="18"/>
        </w:rPr>
      </w:pPr>
      <w:r w:rsidRPr="00BD05E4">
        <w:rPr>
          <w:rFonts w:ascii="Arial" w:hAnsi="Arial" w:cs="Arial"/>
          <w:i/>
          <w:sz w:val="18"/>
          <w:szCs w:val="18"/>
        </w:rPr>
        <w:t>* Udzielenie zgody jest dobrowolne, odmowa wydania zgody nie ma wpływu na uczestnictwo w procedurze konkursowej. Posiada Pani/Pan prawo do wycofania zgody w każdym momencie. Wycofanie zgody nie wpływa na zgodność z prawem przetwarzania, którego dokonano na podstawie zgody przed jej cofnięciem.</w:t>
      </w:r>
    </w:p>
    <w:p w14:paraId="2F38AA6A" w14:textId="77777777" w:rsidR="00300874" w:rsidRPr="003345FF" w:rsidRDefault="00300874" w:rsidP="00917B85">
      <w:pPr>
        <w:rPr>
          <w:rFonts w:ascii="Arial" w:hAnsi="Arial" w:cs="Arial"/>
          <w:b/>
          <w:sz w:val="22"/>
          <w:szCs w:val="22"/>
        </w:rPr>
      </w:pPr>
    </w:p>
    <w:p w14:paraId="2BEE6F5D" w14:textId="77777777" w:rsidR="00A02054" w:rsidRDefault="00A02054" w:rsidP="00917B85">
      <w:pPr>
        <w:tabs>
          <w:tab w:val="left" w:pos="2880"/>
        </w:tabs>
        <w:rPr>
          <w:rFonts w:ascii="Arial" w:hAnsi="Arial" w:cs="Arial"/>
          <w:b/>
          <w:sz w:val="22"/>
          <w:szCs w:val="22"/>
        </w:rPr>
      </w:pPr>
    </w:p>
    <w:p w14:paraId="753307DE" w14:textId="77777777" w:rsidR="00917B85" w:rsidRPr="003345FF" w:rsidRDefault="00917B85" w:rsidP="00917B85">
      <w:pPr>
        <w:tabs>
          <w:tab w:val="left" w:pos="2880"/>
        </w:tabs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Część E</w:t>
      </w:r>
    </w:p>
    <w:p w14:paraId="41C1BB9F" w14:textId="77777777"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</w:p>
    <w:p w14:paraId="404792DC" w14:textId="77777777" w:rsidR="00450D26" w:rsidRPr="003345FF" w:rsidRDefault="00450D26" w:rsidP="00450D26">
      <w:pPr>
        <w:rPr>
          <w:rFonts w:ascii="Arial" w:hAnsi="Arial" w:cs="Arial"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Wykaz załączników </w:t>
      </w:r>
      <w:r w:rsidRPr="003345FF">
        <w:rPr>
          <w:rFonts w:ascii="Arial" w:hAnsi="Arial" w:cs="Arial"/>
          <w:sz w:val="20"/>
          <w:szCs w:val="20"/>
        </w:rPr>
        <w:t>( np. dodatkowe rekomendacje i opinie, recenzje prac, publikacje, itp.)</w:t>
      </w:r>
    </w:p>
    <w:p w14:paraId="14D9E26F" w14:textId="77777777"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8479"/>
      </w:tblGrid>
      <w:tr w:rsidR="00917B85" w:rsidRPr="003345FF" w14:paraId="5D5FC074" w14:textId="77777777" w:rsidTr="00814687">
        <w:tc>
          <w:tcPr>
            <w:tcW w:w="550" w:type="dxa"/>
            <w:shd w:val="clear" w:color="auto" w:fill="auto"/>
          </w:tcPr>
          <w:p w14:paraId="05D06E01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8662" w:type="dxa"/>
            <w:shd w:val="clear" w:color="auto" w:fill="auto"/>
          </w:tcPr>
          <w:p w14:paraId="2818E040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Nazwa załącznika</w:t>
            </w:r>
          </w:p>
        </w:tc>
      </w:tr>
      <w:tr w:rsidR="00917B85" w:rsidRPr="003345FF" w14:paraId="122DBC0A" w14:textId="77777777" w:rsidTr="00814687">
        <w:tc>
          <w:tcPr>
            <w:tcW w:w="550" w:type="dxa"/>
            <w:shd w:val="clear" w:color="auto" w:fill="auto"/>
          </w:tcPr>
          <w:p w14:paraId="3D670DBD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662" w:type="dxa"/>
            <w:shd w:val="clear" w:color="auto" w:fill="auto"/>
          </w:tcPr>
          <w:p w14:paraId="3586DF35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B85" w:rsidRPr="003345FF" w14:paraId="5D058133" w14:textId="77777777" w:rsidTr="00814687">
        <w:tc>
          <w:tcPr>
            <w:tcW w:w="550" w:type="dxa"/>
            <w:shd w:val="clear" w:color="auto" w:fill="auto"/>
          </w:tcPr>
          <w:p w14:paraId="7F937F8E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lastRenderedPageBreak/>
              <w:t>2.</w:t>
            </w:r>
          </w:p>
        </w:tc>
        <w:tc>
          <w:tcPr>
            <w:tcW w:w="8662" w:type="dxa"/>
            <w:shd w:val="clear" w:color="auto" w:fill="auto"/>
          </w:tcPr>
          <w:p w14:paraId="58916611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B85" w:rsidRPr="003345FF" w14:paraId="7DAEC35D" w14:textId="77777777" w:rsidTr="00814687">
        <w:tc>
          <w:tcPr>
            <w:tcW w:w="550" w:type="dxa"/>
            <w:shd w:val="clear" w:color="auto" w:fill="auto"/>
          </w:tcPr>
          <w:p w14:paraId="373A785D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662" w:type="dxa"/>
            <w:shd w:val="clear" w:color="auto" w:fill="auto"/>
          </w:tcPr>
          <w:p w14:paraId="592864C5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B85" w:rsidRPr="003345FF" w14:paraId="43F997B1" w14:textId="77777777" w:rsidTr="00814687">
        <w:tc>
          <w:tcPr>
            <w:tcW w:w="550" w:type="dxa"/>
            <w:shd w:val="clear" w:color="auto" w:fill="auto"/>
          </w:tcPr>
          <w:p w14:paraId="3489B2E8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662" w:type="dxa"/>
            <w:shd w:val="clear" w:color="auto" w:fill="auto"/>
          </w:tcPr>
          <w:p w14:paraId="21A14C52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1CF" w:rsidRPr="003345FF" w14:paraId="6793C5AB" w14:textId="77777777" w:rsidTr="00814687">
        <w:tc>
          <w:tcPr>
            <w:tcW w:w="550" w:type="dxa"/>
            <w:shd w:val="clear" w:color="auto" w:fill="auto"/>
          </w:tcPr>
          <w:p w14:paraId="593D3A17" w14:textId="77777777" w:rsidR="006A61CF" w:rsidRPr="003345FF" w:rsidRDefault="006A61CF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8662" w:type="dxa"/>
            <w:shd w:val="clear" w:color="auto" w:fill="auto"/>
          </w:tcPr>
          <w:p w14:paraId="1CEA6790" w14:textId="77777777" w:rsidR="006A61CF" w:rsidRPr="003345FF" w:rsidRDefault="006A61CF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132077" w14:textId="77777777" w:rsidR="00917B85" w:rsidRPr="003345FF" w:rsidRDefault="00917B85" w:rsidP="00917B85">
      <w:pPr>
        <w:rPr>
          <w:rFonts w:ascii="Arial" w:hAnsi="Arial" w:cs="Arial"/>
          <w:sz w:val="22"/>
          <w:szCs w:val="22"/>
        </w:rPr>
      </w:pPr>
    </w:p>
    <w:p w14:paraId="17D14BED" w14:textId="77777777" w:rsidR="00450D26" w:rsidRPr="00DC125C" w:rsidRDefault="00450D26" w:rsidP="00450D26">
      <w:pPr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DC125C">
        <w:rPr>
          <w:rFonts w:ascii="Arial" w:hAnsi="Arial" w:cs="Arial"/>
          <w:b/>
          <w:sz w:val="18"/>
          <w:szCs w:val="18"/>
        </w:rPr>
        <w:t>Informacja o warunkach przetwarzania danych osobowych</w:t>
      </w:r>
    </w:p>
    <w:p w14:paraId="535A7CA4" w14:textId="77777777" w:rsidR="00450D26" w:rsidRPr="00DC125C" w:rsidRDefault="00450D26" w:rsidP="00450D26">
      <w:pPr>
        <w:spacing w:after="240"/>
        <w:jc w:val="both"/>
        <w:rPr>
          <w:rFonts w:ascii="Arial" w:hAnsi="Arial" w:cs="Arial"/>
          <w:sz w:val="18"/>
          <w:szCs w:val="18"/>
        </w:rPr>
      </w:pPr>
      <w:r w:rsidRPr="00DC125C">
        <w:rPr>
          <w:rFonts w:ascii="Arial" w:hAnsi="Arial" w:cs="Arial"/>
          <w:sz w:val="18"/>
          <w:szCs w:val="18"/>
        </w:rPr>
        <w:t xml:space="preserve">Zgodnie z art. 13 Rozporządzenia Parlamentu Europejskiego i Rady (UE) 2016/679 z dnia 27 kwietnia 2016 r. </w:t>
      </w:r>
      <w:r w:rsidR="00614F1D" w:rsidRPr="00DC125C">
        <w:rPr>
          <w:rFonts w:ascii="Arial" w:hAnsi="Arial" w:cs="Arial"/>
          <w:sz w:val="18"/>
          <w:szCs w:val="18"/>
        </w:rPr>
        <w:br/>
      </w:r>
      <w:r w:rsidRPr="00DC125C">
        <w:rPr>
          <w:rFonts w:ascii="Arial" w:hAnsi="Arial" w:cs="Arial"/>
          <w:sz w:val="18"/>
          <w:szCs w:val="18"/>
        </w:rPr>
        <w:t>w sprawie ochrony osób fizycznych w związku z przetwarzaniem danych osobowych i w sprawie swobodnego przepływu takich danych oraz uchylenia dyrektywy 95/46/WE (dalej zwane „RODO”) uprzejmie informujemy, iż:</w:t>
      </w:r>
    </w:p>
    <w:p w14:paraId="516C8C99" w14:textId="77777777" w:rsidR="00BD562C" w:rsidRPr="00DC125C" w:rsidRDefault="00BD562C" w:rsidP="00BD562C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DC125C">
        <w:rPr>
          <w:rFonts w:ascii="Arial" w:hAnsi="Arial" w:cs="Arial"/>
          <w:sz w:val="18"/>
          <w:szCs w:val="18"/>
        </w:rPr>
        <w:t xml:space="preserve">Administratorem Pani/Pana danych jest Zarząd Województwa Łódzkiego z siedzibą w Łodzi 90-051, </w:t>
      </w:r>
      <w:r w:rsidRPr="00DC125C">
        <w:rPr>
          <w:rFonts w:ascii="Arial" w:hAnsi="Arial" w:cs="Arial"/>
          <w:sz w:val="18"/>
          <w:szCs w:val="18"/>
        </w:rPr>
        <w:br/>
        <w:t>al. Piłsudskiego 8.</w:t>
      </w:r>
    </w:p>
    <w:p w14:paraId="4C5AAE6F" w14:textId="77777777" w:rsidR="00BD562C" w:rsidRPr="00DC125C" w:rsidRDefault="00BD562C" w:rsidP="00BD562C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DC125C">
        <w:rPr>
          <w:rFonts w:ascii="Arial" w:hAnsi="Arial" w:cs="Arial"/>
          <w:sz w:val="18"/>
          <w:szCs w:val="18"/>
        </w:rPr>
        <w:t>Administrator danych wyznaczył Inspektora Ochrony Danych, z którym może się Pani/Pan skontaktować w sprawach związanych z ochroną danych osobowych, drogą elektroniczną na adres e-mail: iod@lodzkie.pl lub pisemnie na adres siedziby Administratora danych.</w:t>
      </w:r>
    </w:p>
    <w:p w14:paraId="4DE2C4E5" w14:textId="77777777" w:rsidR="00BD562C" w:rsidRPr="00DC125C" w:rsidRDefault="00BD562C" w:rsidP="00BD562C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DC125C">
        <w:rPr>
          <w:rFonts w:ascii="Arial" w:hAnsi="Arial" w:cs="Arial"/>
          <w:sz w:val="18"/>
          <w:szCs w:val="18"/>
        </w:rPr>
        <w:t>Pani/Pana dane osobowe przetwarzane będą w celu realizacji procedury przyznawania jednorazowych stypendiów naukowych Marszałka Województwa Łódzkiego oraz działań informacyjno-promocyjnych projektu. Podstawą prawną przetwarzania Pani/Pana danych osobowych jest:</w:t>
      </w:r>
    </w:p>
    <w:p w14:paraId="0FA8669A" w14:textId="77777777" w:rsidR="00BD562C" w:rsidRPr="00BD05E4" w:rsidRDefault="00BD562C" w:rsidP="00BD562C">
      <w:pPr>
        <w:numPr>
          <w:ilvl w:val="0"/>
          <w:numId w:val="14"/>
        </w:numPr>
        <w:spacing w:after="120"/>
        <w:ind w:left="993" w:hanging="284"/>
        <w:jc w:val="both"/>
        <w:rPr>
          <w:rFonts w:ascii="Arial" w:hAnsi="Arial" w:cs="Arial"/>
          <w:sz w:val="18"/>
          <w:szCs w:val="18"/>
        </w:rPr>
      </w:pPr>
      <w:r w:rsidRPr="00BD05E4">
        <w:rPr>
          <w:rFonts w:ascii="Arial" w:hAnsi="Arial" w:cs="Arial"/>
          <w:sz w:val="18"/>
          <w:szCs w:val="18"/>
        </w:rPr>
        <w:t xml:space="preserve">na etapie prowadzenia naboru: </w:t>
      </w:r>
      <w:r w:rsidR="00126EDB" w:rsidRPr="00BD05E4">
        <w:rPr>
          <w:rFonts w:ascii="Arial" w:hAnsi="Arial" w:cs="Arial"/>
          <w:sz w:val="18"/>
          <w:szCs w:val="18"/>
        </w:rPr>
        <w:t>wykonanie zadania realizowanego w interesie publicznym (</w:t>
      </w:r>
      <w:r w:rsidRPr="00BD05E4">
        <w:rPr>
          <w:rFonts w:ascii="Arial" w:hAnsi="Arial" w:cs="Arial"/>
          <w:sz w:val="18"/>
          <w:szCs w:val="18"/>
        </w:rPr>
        <w:t xml:space="preserve">art. 6 ust. 1 lit. </w:t>
      </w:r>
      <w:r w:rsidR="00F9298D" w:rsidRPr="00BD05E4">
        <w:rPr>
          <w:rFonts w:ascii="Arial" w:hAnsi="Arial" w:cs="Arial"/>
          <w:sz w:val="18"/>
          <w:szCs w:val="18"/>
        </w:rPr>
        <w:t>e)</w:t>
      </w:r>
      <w:r w:rsidRPr="00BD05E4">
        <w:rPr>
          <w:rFonts w:ascii="Arial" w:hAnsi="Arial" w:cs="Arial"/>
          <w:sz w:val="18"/>
          <w:szCs w:val="18"/>
        </w:rPr>
        <w:t xml:space="preserve"> RODO</w:t>
      </w:r>
      <w:r w:rsidR="00126EDB" w:rsidRPr="00BD05E4">
        <w:rPr>
          <w:rFonts w:ascii="Arial" w:hAnsi="Arial" w:cs="Arial"/>
          <w:sz w:val="18"/>
          <w:szCs w:val="18"/>
        </w:rPr>
        <w:t>)</w:t>
      </w:r>
      <w:r w:rsidRPr="00BD05E4">
        <w:rPr>
          <w:rFonts w:ascii="Arial" w:hAnsi="Arial" w:cs="Arial"/>
          <w:sz w:val="18"/>
          <w:szCs w:val="18"/>
        </w:rPr>
        <w:t xml:space="preserve"> na podstawie </w:t>
      </w:r>
      <w:r w:rsidRPr="00BD05E4">
        <w:rPr>
          <w:rFonts w:ascii="Arial" w:hAnsi="Arial" w:cs="Arial"/>
          <w:bCs/>
          <w:sz w:val="18"/>
          <w:szCs w:val="18"/>
        </w:rPr>
        <w:t xml:space="preserve">art.18 pkt 19a ustawy z dnia 5 czerwca 1998 r. o samorządzie województwa, </w:t>
      </w:r>
      <w:r w:rsidRPr="00BD05E4">
        <w:rPr>
          <w:rFonts w:ascii="Arial" w:hAnsi="Arial" w:cs="Arial"/>
          <w:sz w:val="18"/>
          <w:szCs w:val="18"/>
        </w:rPr>
        <w:t xml:space="preserve">w związku z art. 96 ustawy z dnia 20 lipca 2018 r. Prawo o szkolnictwie wyższym </w:t>
      </w:r>
      <w:r w:rsidR="00AB3FFA">
        <w:rPr>
          <w:rFonts w:ascii="Arial" w:hAnsi="Arial" w:cs="Arial"/>
          <w:sz w:val="18"/>
          <w:szCs w:val="18"/>
        </w:rPr>
        <w:br/>
      </w:r>
      <w:r w:rsidRPr="00BD05E4">
        <w:rPr>
          <w:rFonts w:ascii="Arial" w:hAnsi="Arial" w:cs="Arial"/>
          <w:sz w:val="18"/>
          <w:szCs w:val="18"/>
        </w:rPr>
        <w:t>i nauce;</w:t>
      </w:r>
    </w:p>
    <w:p w14:paraId="4A74DA84" w14:textId="77777777" w:rsidR="00BD562C" w:rsidRPr="00BD05E4" w:rsidRDefault="00BD562C" w:rsidP="00BD562C">
      <w:pPr>
        <w:numPr>
          <w:ilvl w:val="0"/>
          <w:numId w:val="14"/>
        </w:numPr>
        <w:spacing w:after="120"/>
        <w:ind w:left="993" w:hanging="284"/>
        <w:jc w:val="both"/>
        <w:rPr>
          <w:rFonts w:ascii="Arial" w:hAnsi="Arial" w:cs="Arial"/>
          <w:sz w:val="18"/>
          <w:szCs w:val="18"/>
        </w:rPr>
      </w:pPr>
      <w:r w:rsidRPr="00BD05E4">
        <w:rPr>
          <w:rFonts w:ascii="Arial" w:hAnsi="Arial" w:cs="Arial"/>
          <w:sz w:val="18"/>
          <w:szCs w:val="18"/>
        </w:rPr>
        <w:t>na etapie podpisywania umowy stypendial</w:t>
      </w:r>
      <w:r w:rsidR="00260688" w:rsidRPr="00BD05E4">
        <w:rPr>
          <w:rFonts w:ascii="Arial" w:hAnsi="Arial" w:cs="Arial"/>
          <w:sz w:val="18"/>
          <w:szCs w:val="18"/>
        </w:rPr>
        <w:t xml:space="preserve">nej: </w:t>
      </w:r>
      <w:r w:rsidR="00AE186E" w:rsidRPr="00BD05E4">
        <w:rPr>
          <w:rFonts w:ascii="Arial" w:hAnsi="Arial" w:cs="Arial"/>
          <w:sz w:val="18"/>
          <w:szCs w:val="18"/>
        </w:rPr>
        <w:t>wykonanie umowy (</w:t>
      </w:r>
      <w:r w:rsidR="00260688" w:rsidRPr="00BD05E4">
        <w:rPr>
          <w:rFonts w:ascii="Arial" w:hAnsi="Arial" w:cs="Arial"/>
          <w:sz w:val="18"/>
          <w:szCs w:val="18"/>
        </w:rPr>
        <w:t>art. 6 ust. 1 lit. b) RODO</w:t>
      </w:r>
      <w:r w:rsidR="00AE186E" w:rsidRPr="00BD05E4">
        <w:rPr>
          <w:rFonts w:ascii="Arial" w:hAnsi="Arial" w:cs="Arial"/>
          <w:sz w:val="18"/>
          <w:szCs w:val="18"/>
        </w:rPr>
        <w:t>)</w:t>
      </w:r>
      <w:r w:rsidR="00260688" w:rsidRPr="00BD05E4">
        <w:rPr>
          <w:rFonts w:ascii="Arial" w:hAnsi="Arial" w:cs="Arial"/>
          <w:sz w:val="18"/>
          <w:szCs w:val="18"/>
        </w:rPr>
        <w:t>;</w:t>
      </w:r>
    </w:p>
    <w:p w14:paraId="7FEFD91C" w14:textId="77777777" w:rsidR="00AE186E" w:rsidRPr="00BD05E4" w:rsidRDefault="00AE186E" w:rsidP="00AE186E">
      <w:pPr>
        <w:numPr>
          <w:ilvl w:val="0"/>
          <w:numId w:val="14"/>
        </w:numPr>
        <w:spacing w:after="120"/>
        <w:ind w:left="993" w:hanging="284"/>
        <w:jc w:val="both"/>
        <w:rPr>
          <w:rFonts w:ascii="Arial" w:hAnsi="Arial" w:cs="Arial"/>
          <w:sz w:val="18"/>
          <w:szCs w:val="18"/>
        </w:rPr>
      </w:pPr>
      <w:r w:rsidRPr="00BD05E4">
        <w:rPr>
          <w:rFonts w:ascii="Arial" w:hAnsi="Arial" w:cs="Arial"/>
          <w:sz w:val="18"/>
          <w:szCs w:val="18"/>
        </w:rPr>
        <w:t>w zakresie publikacji</w:t>
      </w:r>
      <w:r w:rsidR="00E170BC" w:rsidRPr="00BD05E4">
        <w:rPr>
          <w:rFonts w:ascii="Arial" w:hAnsi="Arial" w:cs="Arial"/>
          <w:sz w:val="18"/>
          <w:szCs w:val="18"/>
        </w:rPr>
        <w:t xml:space="preserve"> </w:t>
      </w:r>
      <w:r w:rsidRPr="00BD05E4">
        <w:rPr>
          <w:rFonts w:ascii="Arial" w:hAnsi="Arial" w:cs="Arial"/>
          <w:sz w:val="18"/>
          <w:szCs w:val="18"/>
        </w:rPr>
        <w:t xml:space="preserve">imienia i nazwiska, informacji o osiągnięciach naukowych i informacji </w:t>
      </w:r>
      <w:r w:rsidR="00E170BC" w:rsidRPr="00BD05E4">
        <w:rPr>
          <w:rFonts w:ascii="Arial" w:hAnsi="Arial" w:cs="Arial"/>
          <w:sz w:val="18"/>
          <w:szCs w:val="18"/>
        </w:rPr>
        <w:br/>
      </w:r>
      <w:r w:rsidRPr="00BD05E4">
        <w:rPr>
          <w:rFonts w:ascii="Arial" w:hAnsi="Arial" w:cs="Arial"/>
          <w:sz w:val="18"/>
          <w:szCs w:val="18"/>
        </w:rPr>
        <w:t>o wnioskodawcy: udzielona zgoda (art. 6 ust. 1 lit. a) RODO)</w:t>
      </w:r>
      <w:r w:rsidR="00894BD4" w:rsidRPr="00BD05E4">
        <w:rPr>
          <w:rFonts w:ascii="Arial" w:hAnsi="Arial" w:cs="Arial"/>
          <w:sz w:val="18"/>
          <w:szCs w:val="18"/>
        </w:rPr>
        <w:t>;</w:t>
      </w:r>
      <w:r w:rsidRPr="00BD05E4">
        <w:rPr>
          <w:rFonts w:ascii="Arial" w:hAnsi="Arial" w:cs="Arial"/>
          <w:sz w:val="18"/>
          <w:szCs w:val="18"/>
        </w:rPr>
        <w:t xml:space="preserve"> </w:t>
      </w:r>
    </w:p>
    <w:p w14:paraId="2F68FB3D" w14:textId="77777777" w:rsidR="00260688" w:rsidRPr="00BD05E4" w:rsidRDefault="00260688" w:rsidP="00260688">
      <w:pPr>
        <w:numPr>
          <w:ilvl w:val="0"/>
          <w:numId w:val="14"/>
        </w:numPr>
        <w:spacing w:after="120"/>
        <w:ind w:left="993" w:hanging="284"/>
        <w:jc w:val="both"/>
        <w:rPr>
          <w:rFonts w:ascii="Arial" w:hAnsi="Arial" w:cs="Arial"/>
          <w:sz w:val="18"/>
          <w:szCs w:val="18"/>
        </w:rPr>
      </w:pPr>
      <w:r w:rsidRPr="00BD05E4">
        <w:rPr>
          <w:rFonts w:ascii="Arial" w:hAnsi="Arial" w:cs="Arial"/>
          <w:sz w:val="18"/>
          <w:szCs w:val="18"/>
        </w:rPr>
        <w:t xml:space="preserve">w zakresie </w:t>
      </w:r>
      <w:r w:rsidR="001C7F7D" w:rsidRPr="00BD05E4">
        <w:rPr>
          <w:rFonts w:ascii="Arial" w:hAnsi="Arial" w:cs="Arial"/>
          <w:sz w:val="18"/>
          <w:szCs w:val="18"/>
        </w:rPr>
        <w:t xml:space="preserve">publikacji </w:t>
      </w:r>
      <w:r w:rsidRPr="00BD05E4">
        <w:rPr>
          <w:rFonts w:ascii="Arial" w:hAnsi="Arial" w:cs="Arial"/>
          <w:sz w:val="18"/>
          <w:szCs w:val="18"/>
        </w:rPr>
        <w:t>wizerunku podstawą przetwarzania jest Pani/Pana zgoda wyrażona na podstawie ustawy z dnia 4 lutego 1994 r. o prawie autorskim i prawach pokrewnych, która obejmuje zgodę</w:t>
      </w:r>
      <w:r w:rsidR="001C7F7D" w:rsidRPr="00BD05E4">
        <w:rPr>
          <w:rFonts w:ascii="Arial" w:hAnsi="Arial" w:cs="Arial"/>
          <w:sz w:val="18"/>
          <w:szCs w:val="18"/>
        </w:rPr>
        <w:t xml:space="preserve"> na przetwarzanie danych </w:t>
      </w:r>
      <w:r w:rsidRPr="00BD05E4">
        <w:rPr>
          <w:rFonts w:ascii="Arial" w:hAnsi="Arial" w:cs="Arial"/>
          <w:sz w:val="18"/>
          <w:szCs w:val="18"/>
        </w:rPr>
        <w:t>z art. 6 ust. 1 lit. a) RODO.</w:t>
      </w:r>
    </w:p>
    <w:p w14:paraId="697B1492" w14:textId="77777777" w:rsidR="00071AC5" w:rsidRPr="00DC125C" w:rsidRDefault="00071AC5" w:rsidP="00071AC5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DC125C">
        <w:rPr>
          <w:rFonts w:ascii="Arial" w:hAnsi="Arial" w:cs="Arial"/>
          <w:sz w:val="18"/>
          <w:szCs w:val="18"/>
        </w:rPr>
        <w:t xml:space="preserve">Z uwagi na publikowanie imienia i nazwiska stypendysty Marszałka Województwa Łódzkiego </w:t>
      </w:r>
      <w:r w:rsidRPr="00DC125C">
        <w:rPr>
          <w:rFonts w:ascii="Arial" w:hAnsi="Arial" w:cs="Arial"/>
          <w:sz w:val="18"/>
          <w:szCs w:val="18"/>
        </w:rPr>
        <w:br/>
        <w:t xml:space="preserve">w Biuletynie Informacji Publicznej i stronach internetowych Województwa Łódzkiego, odbiorcami Pani/Pana danych mogą być użytkownicy wymienionych stron, a ponadto dostawcy systemów </w:t>
      </w:r>
      <w:r w:rsidRPr="00BD05E4">
        <w:rPr>
          <w:rFonts w:ascii="Arial" w:hAnsi="Arial" w:cs="Arial"/>
          <w:sz w:val="18"/>
          <w:szCs w:val="18"/>
        </w:rPr>
        <w:t xml:space="preserve">informatycznych i usług IT, </w:t>
      </w:r>
      <w:r w:rsidR="008F647D" w:rsidRPr="00BD05E4">
        <w:rPr>
          <w:rFonts w:ascii="Arial" w:hAnsi="Arial" w:cs="Arial"/>
          <w:sz w:val="18"/>
          <w:szCs w:val="18"/>
        </w:rPr>
        <w:t>operatorzy pocztowi i kurierscy dostarczający korespondencję</w:t>
      </w:r>
      <w:r w:rsidR="00BD05E4" w:rsidRPr="00BD05E4">
        <w:rPr>
          <w:rFonts w:ascii="Arial" w:hAnsi="Arial" w:cs="Arial"/>
          <w:sz w:val="18"/>
          <w:szCs w:val="18"/>
        </w:rPr>
        <w:t xml:space="preserve"> </w:t>
      </w:r>
      <w:r w:rsidRPr="00BD05E4">
        <w:rPr>
          <w:rFonts w:ascii="Arial" w:hAnsi="Arial" w:cs="Arial"/>
          <w:sz w:val="18"/>
          <w:szCs w:val="18"/>
        </w:rPr>
        <w:t>oraz podmioty</w:t>
      </w:r>
      <w:r w:rsidRPr="00DC125C">
        <w:rPr>
          <w:rFonts w:ascii="Arial" w:hAnsi="Arial" w:cs="Arial"/>
          <w:sz w:val="18"/>
          <w:szCs w:val="18"/>
        </w:rPr>
        <w:t xml:space="preserve"> upoważnione na podstawie przepisów prawa.</w:t>
      </w:r>
    </w:p>
    <w:p w14:paraId="31D114D5" w14:textId="77777777" w:rsidR="00BD562C" w:rsidRPr="00DC125C" w:rsidRDefault="00BD562C" w:rsidP="00BD562C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DC125C">
        <w:rPr>
          <w:rFonts w:ascii="Arial" w:hAnsi="Arial" w:cs="Arial"/>
          <w:sz w:val="18"/>
          <w:szCs w:val="18"/>
        </w:rPr>
        <w:t xml:space="preserve">Pani/Pana dane będą przetwarzane przez okres trwania procedury konkursowej oraz późniejszych działań informacyjno-promocyjnych projektu a następnie klasyfikowane i przechowywane zgodnie </w:t>
      </w:r>
      <w:r w:rsidRPr="00DC125C">
        <w:rPr>
          <w:rFonts w:ascii="Arial" w:hAnsi="Arial" w:cs="Arial"/>
          <w:sz w:val="18"/>
          <w:szCs w:val="18"/>
        </w:rPr>
        <w:br/>
        <w:t xml:space="preserve">z Jednolitym Rzeczowym Wykazem Akt, zgodnie z Rozporządzeniem Prezesa Rady Ministrów z dnia </w:t>
      </w:r>
      <w:r w:rsidRPr="00DC125C">
        <w:rPr>
          <w:rFonts w:ascii="Arial" w:hAnsi="Arial" w:cs="Arial"/>
          <w:sz w:val="18"/>
          <w:szCs w:val="18"/>
        </w:rPr>
        <w:br/>
        <w:t>18 stycznia 2011 roku w sprawie instrukcji kancelaryjnej, jednolitych rzeczowych wykazów akt oraz instrukcji w sprawie organizacji i zakresu działania archiwów zakładowych.</w:t>
      </w:r>
    </w:p>
    <w:p w14:paraId="3D190985" w14:textId="77777777" w:rsidR="00BD562C" w:rsidRPr="006450D9" w:rsidRDefault="00E45818" w:rsidP="00BD562C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i/>
          <w:sz w:val="18"/>
          <w:szCs w:val="18"/>
        </w:rPr>
      </w:pPr>
      <w:r w:rsidRPr="006450D9">
        <w:rPr>
          <w:rFonts w:ascii="Arial" w:hAnsi="Arial" w:cs="Arial"/>
          <w:sz w:val="18"/>
          <w:szCs w:val="18"/>
        </w:rPr>
        <w:t>Posiada Pani/Pan prawo żądania dostępu do swoich danych osobowych, prawo ich sprostowania, prawo do wniesienia sprzeciwu wobec przetwarzania danych osobowych, a także usunięcia lub ograniczenia przetwarzania, jeśli wystąpią przesłanki wymienione w art. 17 i 18 RODO</w:t>
      </w:r>
      <w:r w:rsidR="00BD562C" w:rsidRPr="006450D9">
        <w:rPr>
          <w:rFonts w:ascii="Arial" w:hAnsi="Arial" w:cs="Arial"/>
          <w:sz w:val="18"/>
          <w:szCs w:val="18"/>
        </w:rPr>
        <w:t>.</w:t>
      </w:r>
    </w:p>
    <w:p w14:paraId="048EFA81" w14:textId="77777777" w:rsidR="002B517F" w:rsidRPr="006450D9" w:rsidRDefault="002B517F" w:rsidP="00BD562C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6450D9">
        <w:rPr>
          <w:rFonts w:ascii="Arial" w:hAnsi="Arial" w:cs="Arial"/>
          <w:sz w:val="18"/>
          <w:szCs w:val="18"/>
        </w:rPr>
        <w:t xml:space="preserve">W zakresie danych przetwarzanych na podstawie zgody, posiada Pani/Pan prawo do jej wycofania </w:t>
      </w:r>
      <w:r w:rsidR="00EF6A1A" w:rsidRPr="006450D9">
        <w:rPr>
          <w:rFonts w:ascii="Arial" w:hAnsi="Arial" w:cs="Arial"/>
          <w:sz w:val="18"/>
          <w:szCs w:val="18"/>
        </w:rPr>
        <w:br/>
      </w:r>
      <w:r w:rsidRPr="006450D9">
        <w:rPr>
          <w:rFonts w:ascii="Arial" w:hAnsi="Arial" w:cs="Arial"/>
          <w:sz w:val="18"/>
          <w:szCs w:val="18"/>
        </w:rPr>
        <w:t>w każdym momencie. Wycofanie zgody nie wpływa na zgodność z prawem przetwarzania, którego dokonano na podstawie zgody przed jej cofnięciem.</w:t>
      </w:r>
    </w:p>
    <w:p w14:paraId="7C2CC967" w14:textId="77777777" w:rsidR="00BD562C" w:rsidRPr="00DC125C" w:rsidRDefault="00BD562C" w:rsidP="00BD562C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DC125C">
        <w:rPr>
          <w:rFonts w:ascii="Arial" w:hAnsi="Arial" w:cs="Arial"/>
          <w:sz w:val="18"/>
          <w:szCs w:val="18"/>
        </w:rPr>
        <w:t>Przysługuje Pani/Panu prawo do wniesienia skargi do Prezesa Urzędu Ochrony Danych Osobowych przy ul. Stawki 2, 00-193 Warszawa, w przypadku, gdy Pani/Pana zdaniem przetwarzanie danych osobowych przez Administratora danych odbywa się z naruszeniem prawa.</w:t>
      </w:r>
    </w:p>
    <w:p w14:paraId="5D376A81" w14:textId="77777777" w:rsidR="00BD562C" w:rsidRPr="00DC125C" w:rsidRDefault="00BD562C" w:rsidP="00BD562C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DC125C">
        <w:rPr>
          <w:rFonts w:ascii="Arial" w:hAnsi="Arial" w:cs="Arial"/>
          <w:sz w:val="18"/>
          <w:szCs w:val="18"/>
        </w:rPr>
        <w:t xml:space="preserve">Podanie przez kandydata do stypendium swoich danych osobowych jest warunkiem koniecznym </w:t>
      </w:r>
      <w:r w:rsidRPr="00DC125C">
        <w:rPr>
          <w:rFonts w:ascii="Arial" w:hAnsi="Arial" w:cs="Arial"/>
          <w:sz w:val="18"/>
          <w:szCs w:val="18"/>
        </w:rPr>
        <w:br/>
        <w:t xml:space="preserve">do ubiegania się o jednorazowe stypendium naukowe Marszałka Województwa Łódzkiego. </w:t>
      </w:r>
      <w:r w:rsidRPr="00DC125C">
        <w:rPr>
          <w:rFonts w:ascii="Arial" w:hAnsi="Arial" w:cs="Arial"/>
          <w:color w:val="000000"/>
          <w:sz w:val="18"/>
          <w:szCs w:val="18"/>
        </w:rPr>
        <w:t>Konsekwencją niepodania danych osobowych będzie nieuwzględnienie wniosku w procedurze konkursowej oraz brak możliwości zawarcia i realizacji umowy.</w:t>
      </w:r>
    </w:p>
    <w:sectPr w:rsidR="00BD562C" w:rsidRPr="00DC125C" w:rsidSect="003151C5">
      <w:footerReference w:type="even" r:id="rId8"/>
      <w:footerReference w:type="default" r:id="rId9"/>
      <w:pgSz w:w="11906" w:h="16838"/>
      <w:pgMar w:top="1417" w:right="1417" w:bottom="1417" w:left="1417" w:header="360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EB0D0" w14:textId="77777777" w:rsidR="0085228D" w:rsidRDefault="0085228D">
      <w:r>
        <w:separator/>
      </w:r>
    </w:p>
  </w:endnote>
  <w:endnote w:type="continuationSeparator" w:id="0">
    <w:p w14:paraId="523BED15" w14:textId="77777777" w:rsidR="0085228D" w:rsidRDefault="00852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DDD60" w14:textId="77777777" w:rsidR="00E61A93" w:rsidRDefault="00E61A93" w:rsidP="00452B0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1A2966C" w14:textId="77777777" w:rsidR="00E61A93" w:rsidRDefault="00E61A93" w:rsidP="00452B0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CA1EA" w14:textId="77777777" w:rsidR="00E61A93" w:rsidRDefault="00E61A93" w:rsidP="00452B0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71AC5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3CAC812C" w14:textId="77777777" w:rsidR="00E61A93" w:rsidRPr="003151C5" w:rsidRDefault="00E61A93" w:rsidP="00DD2A3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7A979" w14:textId="77777777" w:rsidR="0085228D" w:rsidRDefault="0085228D">
      <w:r>
        <w:separator/>
      </w:r>
    </w:p>
  </w:footnote>
  <w:footnote w:type="continuationSeparator" w:id="0">
    <w:p w14:paraId="5714EAC4" w14:textId="77777777" w:rsidR="0085228D" w:rsidRDefault="00852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CD5C6A"/>
    <w:multiLevelType w:val="hybridMultilevel"/>
    <w:tmpl w:val="FEE89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844A0"/>
    <w:multiLevelType w:val="hybridMultilevel"/>
    <w:tmpl w:val="6E4608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32C1C"/>
    <w:multiLevelType w:val="hybridMultilevel"/>
    <w:tmpl w:val="D78CB1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2D46FF6"/>
    <w:multiLevelType w:val="hybridMultilevel"/>
    <w:tmpl w:val="27C04DB6"/>
    <w:lvl w:ilvl="0" w:tplc="C0E47706">
      <w:start w:val="1"/>
      <w:numFmt w:val="decimal"/>
      <w:lvlText w:val="%1)"/>
      <w:lvlJc w:val="left"/>
      <w:pPr>
        <w:ind w:left="644" w:hanging="360"/>
      </w:pPr>
      <w:rPr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328A7"/>
    <w:multiLevelType w:val="hybridMultilevel"/>
    <w:tmpl w:val="948415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F12F1"/>
    <w:multiLevelType w:val="hybridMultilevel"/>
    <w:tmpl w:val="DAFEC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51942"/>
    <w:multiLevelType w:val="hybridMultilevel"/>
    <w:tmpl w:val="3CFCE8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175C9B"/>
    <w:multiLevelType w:val="hybridMultilevel"/>
    <w:tmpl w:val="F6FA9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96DCD"/>
    <w:multiLevelType w:val="hybridMultilevel"/>
    <w:tmpl w:val="22B82D7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BD0BDD"/>
    <w:multiLevelType w:val="hybridMultilevel"/>
    <w:tmpl w:val="4DB209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401A0"/>
    <w:multiLevelType w:val="hybridMultilevel"/>
    <w:tmpl w:val="CD9EE40A"/>
    <w:lvl w:ilvl="0" w:tplc="E21E51F0">
      <w:start w:val="1"/>
      <w:numFmt w:val="lowerLetter"/>
      <w:lvlText w:val="%1)"/>
      <w:lvlJc w:val="left"/>
      <w:pPr>
        <w:ind w:left="720" w:hanging="360"/>
      </w:pPr>
      <w:rPr>
        <w:rFonts w:hint="default"/>
        <w:strike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F3DBF"/>
    <w:multiLevelType w:val="hybridMultilevel"/>
    <w:tmpl w:val="2C3A2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34225"/>
    <w:multiLevelType w:val="hybridMultilevel"/>
    <w:tmpl w:val="EACC18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213BD"/>
    <w:multiLevelType w:val="hybridMultilevel"/>
    <w:tmpl w:val="EEBC26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0655B"/>
    <w:multiLevelType w:val="hybridMultilevel"/>
    <w:tmpl w:val="C096EA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47432"/>
    <w:multiLevelType w:val="hybridMultilevel"/>
    <w:tmpl w:val="BA560F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C5D72"/>
    <w:multiLevelType w:val="hybridMultilevel"/>
    <w:tmpl w:val="6E4608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FC75AD"/>
    <w:multiLevelType w:val="hybridMultilevel"/>
    <w:tmpl w:val="629EB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7834918">
    <w:abstractNumId w:val="7"/>
  </w:num>
  <w:num w:numId="2" w16cid:durableId="1820686299">
    <w:abstractNumId w:val="1"/>
  </w:num>
  <w:num w:numId="3" w16cid:durableId="1307663509">
    <w:abstractNumId w:val="5"/>
  </w:num>
  <w:num w:numId="4" w16cid:durableId="1061713626">
    <w:abstractNumId w:val="16"/>
  </w:num>
  <w:num w:numId="5" w16cid:durableId="773403846">
    <w:abstractNumId w:val="10"/>
  </w:num>
  <w:num w:numId="6" w16cid:durableId="1135682641">
    <w:abstractNumId w:val="2"/>
  </w:num>
  <w:num w:numId="7" w16cid:durableId="2100173965">
    <w:abstractNumId w:val="17"/>
  </w:num>
  <w:num w:numId="8" w16cid:durableId="229075051">
    <w:abstractNumId w:val="14"/>
  </w:num>
  <w:num w:numId="9" w16cid:durableId="800074871">
    <w:abstractNumId w:val="18"/>
  </w:num>
  <w:num w:numId="10" w16cid:durableId="120614678">
    <w:abstractNumId w:val="11"/>
  </w:num>
  <w:num w:numId="11" w16cid:durableId="150143296">
    <w:abstractNumId w:val="4"/>
  </w:num>
  <w:num w:numId="12" w16cid:durableId="1434324825">
    <w:abstractNumId w:val="13"/>
  </w:num>
  <w:num w:numId="13" w16cid:durableId="339819603">
    <w:abstractNumId w:val="8"/>
  </w:num>
  <w:num w:numId="14" w16cid:durableId="1406299079">
    <w:abstractNumId w:val="9"/>
  </w:num>
  <w:num w:numId="15" w16cid:durableId="693271308">
    <w:abstractNumId w:val="12"/>
  </w:num>
  <w:num w:numId="16" w16cid:durableId="2004819468">
    <w:abstractNumId w:val="6"/>
  </w:num>
  <w:num w:numId="17" w16cid:durableId="799807977">
    <w:abstractNumId w:val="3"/>
  </w:num>
  <w:num w:numId="18" w16cid:durableId="2077169537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B03"/>
    <w:rsid w:val="0000396E"/>
    <w:rsid w:val="00005458"/>
    <w:rsid w:val="00005CA0"/>
    <w:rsid w:val="000073D4"/>
    <w:rsid w:val="000078EB"/>
    <w:rsid w:val="00007E33"/>
    <w:rsid w:val="000114B6"/>
    <w:rsid w:val="00012C22"/>
    <w:rsid w:val="000179EA"/>
    <w:rsid w:val="0002039D"/>
    <w:rsid w:val="000239FE"/>
    <w:rsid w:val="00025A07"/>
    <w:rsid w:val="000311A4"/>
    <w:rsid w:val="00034649"/>
    <w:rsid w:val="000377AD"/>
    <w:rsid w:val="00040CEB"/>
    <w:rsid w:val="00044F09"/>
    <w:rsid w:val="00047EAC"/>
    <w:rsid w:val="000522FB"/>
    <w:rsid w:val="00052823"/>
    <w:rsid w:val="00053F1F"/>
    <w:rsid w:val="0006051B"/>
    <w:rsid w:val="00061851"/>
    <w:rsid w:val="00062B14"/>
    <w:rsid w:val="00071AC5"/>
    <w:rsid w:val="00075159"/>
    <w:rsid w:val="0007720B"/>
    <w:rsid w:val="000A02BB"/>
    <w:rsid w:val="000A1FDC"/>
    <w:rsid w:val="000A74F0"/>
    <w:rsid w:val="000B015C"/>
    <w:rsid w:val="000B0FB0"/>
    <w:rsid w:val="000B18F3"/>
    <w:rsid w:val="000B26D6"/>
    <w:rsid w:val="000C0B7F"/>
    <w:rsid w:val="000C29A2"/>
    <w:rsid w:val="000C2F49"/>
    <w:rsid w:val="000C7CFF"/>
    <w:rsid w:val="000D0FFC"/>
    <w:rsid w:val="000D2F53"/>
    <w:rsid w:val="000D4959"/>
    <w:rsid w:val="000E5190"/>
    <w:rsid w:val="000E74A8"/>
    <w:rsid w:val="000F01D0"/>
    <w:rsid w:val="000F1CCA"/>
    <w:rsid w:val="000F2AE3"/>
    <w:rsid w:val="000F3E58"/>
    <w:rsid w:val="000F6741"/>
    <w:rsid w:val="0010141E"/>
    <w:rsid w:val="001014D7"/>
    <w:rsid w:val="00112338"/>
    <w:rsid w:val="0011413C"/>
    <w:rsid w:val="00125EDD"/>
    <w:rsid w:val="00126EDB"/>
    <w:rsid w:val="00131747"/>
    <w:rsid w:val="00140B76"/>
    <w:rsid w:val="00144198"/>
    <w:rsid w:val="00144A4A"/>
    <w:rsid w:val="0014612B"/>
    <w:rsid w:val="00146254"/>
    <w:rsid w:val="00147396"/>
    <w:rsid w:val="0015153C"/>
    <w:rsid w:val="00154CEB"/>
    <w:rsid w:val="00160BF2"/>
    <w:rsid w:val="00170EB6"/>
    <w:rsid w:val="00174E34"/>
    <w:rsid w:val="00182540"/>
    <w:rsid w:val="00182DDB"/>
    <w:rsid w:val="0018436F"/>
    <w:rsid w:val="00187C8B"/>
    <w:rsid w:val="00192E92"/>
    <w:rsid w:val="00196201"/>
    <w:rsid w:val="00196D3E"/>
    <w:rsid w:val="00197918"/>
    <w:rsid w:val="001B2531"/>
    <w:rsid w:val="001C7F7D"/>
    <w:rsid w:val="001D2D92"/>
    <w:rsid w:val="001D356F"/>
    <w:rsid w:val="001E0891"/>
    <w:rsid w:val="001E2125"/>
    <w:rsid w:val="001E442A"/>
    <w:rsid w:val="001F0639"/>
    <w:rsid w:val="0020068E"/>
    <w:rsid w:val="00201743"/>
    <w:rsid w:val="0020260F"/>
    <w:rsid w:val="00206B46"/>
    <w:rsid w:val="00207F22"/>
    <w:rsid w:val="00212CC0"/>
    <w:rsid w:val="00220C3A"/>
    <w:rsid w:val="002225EE"/>
    <w:rsid w:val="0022289D"/>
    <w:rsid w:val="00224C3F"/>
    <w:rsid w:val="00232178"/>
    <w:rsid w:val="00235B00"/>
    <w:rsid w:val="002402D1"/>
    <w:rsid w:val="002432C9"/>
    <w:rsid w:val="0024485D"/>
    <w:rsid w:val="00245A01"/>
    <w:rsid w:val="002502EC"/>
    <w:rsid w:val="0025360B"/>
    <w:rsid w:val="00254267"/>
    <w:rsid w:val="00255199"/>
    <w:rsid w:val="00255E3D"/>
    <w:rsid w:val="00257F6D"/>
    <w:rsid w:val="00260430"/>
    <w:rsid w:val="00260688"/>
    <w:rsid w:val="00260786"/>
    <w:rsid w:val="0027373B"/>
    <w:rsid w:val="0027642C"/>
    <w:rsid w:val="00281D9E"/>
    <w:rsid w:val="00282BCC"/>
    <w:rsid w:val="00283040"/>
    <w:rsid w:val="00285DAE"/>
    <w:rsid w:val="00291E7C"/>
    <w:rsid w:val="00296A63"/>
    <w:rsid w:val="002A688C"/>
    <w:rsid w:val="002B3C77"/>
    <w:rsid w:val="002B517F"/>
    <w:rsid w:val="002B53F8"/>
    <w:rsid w:val="002C39C0"/>
    <w:rsid w:val="002C7DD2"/>
    <w:rsid w:val="002D043E"/>
    <w:rsid w:val="002D760B"/>
    <w:rsid w:val="002E65BB"/>
    <w:rsid w:val="002E663E"/>
    <w:rsid w:val="002F0360"/>
    <w:rsid w:val="002F4CBD"/>
    <w:rsid w:val="002F7817"/>
    <w:rsid w:val="00300874"/>
    <w:rsid w:val="00303EA2"/>
    <w:rsid w:val="00303EFA"/>
    <w:rsid w:val="00305E35"/>
    <w:rsid w:val="00306077"/>
    <w:rsid w:val="0030613D"/>
    <w:rsid w:val="00307E8D"/>
    <w:rsid w:val="003104D3"/>
    <w:rsid w:val="00311D59"/>
    <w:rsid w:val="00313814"/>
    <w:rsid w:val="00314453"/>
    <w:rsid w:val="003151C5"/>
    <w:rsid w:val="00315662"/>
    <w:rsid w:val="00321781"/>
    <w:rsid w:val="003345FF"/>
    <w:rsid w:val="00335AE0"/>
    <w:rsid w:val="003369C6"/>
    <w:rsid w:val="0033789C"/>
    <w:rsid w:val="003378CB"/>
    <w:rsid w:val="00343753"/>
    <w:rsid w:val="00343BA9"/>
    <w:rsid w:val="00352B79"/>
    <w:rsid w:val="003538EC"/>
    <w:rsid w:val="00356097"/>
    <w:rsid w:val="00357950"/>
    <w:rsid w:val="00362D83"/>
    <w:rsid w:val="003634C6"/>
    <w:rsid w:val="003707BD"/>
    <w:rsid w:val="003715A5"/>
    <w:rsid w:val="003740AD"/>
    <w:rsid w:val="0037467E"/>
    <w:rsid w:val="00376F2C"/>
    <w:rsid w:val="00386953"/>
    <w:rsid w:val="0038772A"/>
    <w:rsid w:val="00393863"/>
    <w:rsid w:val="003A2CC1"/>
    <w:rsid w:val="003B09DB"/>
    <w:rsid w:val="003C0D9E"/>
    <w:rsid w:val="003C0DC2"/>
    <w:rsid w:val="003D0C97"/>
    <w:rsid w:val="003D4337"/>
    <w:rsid w:val="003D5F9D"/>
    <w:rsid w:val="003D650D"/>
    <w:rsid w:val="003D7637"/>
    <w:rsid w:val="003E092D"/>
    <w:rsid w:val="003F16B9"/>
    <w:rsid w:val="003F297D"/>
    <w:rsid w:val="003F2DFB"/>
    <w:rsid w:val="003F539A"/>
    <w:rsid w:val="003F56F7"/>
    <w:rsid w:val="00407128"/>
    <w:rsid w:val="00414C08"/>
    <w:rsid w:val="00435BD1"/>
    <w:rsid w:val="0043738C"/>
    <w:rsid w:val="004437D0"/>
    <w:rsid w:val="00445381"/>
    <w:rsid w:val="00450D26"/>
    <w:rsid w:val="00452B03"/>
    <w:rsid w:val="0045470F"/>
    <w:rsid w:val="0046022E"/>
    <w:rsid w:val="00460841"/>
    <w:rsid w:val="004650B0"/>
    <w:rsid w:val="00472BB2"/>
    <w:rsid w:val="00477B94"/>
    <w:rsid w:val="00480D53"/>
    <w:rsid w:val="004821B2"/>
    <w:rsid w:val="0048296C"/>
    <w:rsid w:val="0049048F"/>
    <w:rsid w:val="00492866"/>
    <w:rsid w:val="004929A0"/>
    <w:rsid w:val="00493AE1"/>
    <w:rsid w:val="00495B91"/>
    <w:rsid w:val="004A7655"/>
    <w:rsid w:val="004A7704"/>
    <w:rsid w:val="004A775F"/>
    <w:rsid w:val="004B0070"/>
    <w:rsid w:val="004B3629"/>
    <w:rsid w:val="004C025B"/>
    <w:rsid w:val="004C0C6B"/>
    <w:rsid w:val="004C1BB5"/>
    <w:rsid w:val="004C2355"/>
    <w:rsid w:val="004C47E9"/>
    <w:rsid w:val="004C4C4B"/>
    <w:rsid w:val="004C58EB"/>
    <w:rsid w:val="004D767C"/>
    <w:rsid w:val="004E0241"/>
    <w:rsid w:val="004E650E"/>
    <w:rsid w:val="004F6ADA"/>
    <w:rsid w:val="004F7261"/>
    <w:rsid w:val="00504CD3"/>
    <w:rsid w:val="00505BDD"/>
    <w:rsid w:val="00505D36"/>
    <w:rsid w:val="00514E9E"/>
    <w:rsid w:val="00517E22"/>
    <w:rsid w:val="00531E49"/>
    <w:rsid w:val="00533747"/>
    <w:rsid w:val="00533F9D"/>
    <w:rsid w:val="00536153"/>
    <w:rsid w:val="005428AC"/>
    <w:rsid w:val="005434F6"/>
    <w:rsid w:val="00552C15"/>
    <w:rsid w:val="00553A5B"/>
    <w:rsid w:val="005579CE"/>
    <w:rsid w:val="00563858"/>
    <w:rsid w:val="00564E98"/>
    <w:rsid w:val="0056519B"/>
    <w:rsid w:val="00584AFB"/>
    <w:rsid w:val="005874E7"/>
    <w:rsid w:val="00587C42"/>
    <w:rsid w:val="00596B7E"/>
    <w:rsid w:val="005A7263"/>
    <w:rsid w:val="005B0A57"/>
    <w:rsid w:val="005B43E4"/>
    <w:rsid w:val="005B5DDB"/>
    <w:rsid w:val="005B74F7"/>
    <w:rsid w:val="005C4E88"/>
    <w:rsid w:val="005D041E"/>
    <w:rsid w:val="005D0A97"/>
    <w:rsid w:val="005D0FEC"/>
    <w:rsid w:val="005D2550"/>
    <w:rsid w:val="005D4058"/>
    <w:rsid w:val="005E6476"/>
    <w:rsid w:val="005F2639"/>
    <w:rsid w:val="005F4D4C"/>
    <w:rsid w:val="005F6827"/>
    <w:rsid w:val="00605C97"/>
    <w:rsid w:val="00606ED9"/>
    <w:rsid w:val="0060747A"/>
    <w:rsid w:val="00614833"/>
    <w:rsid w:val="00614F1D"/>
    <w:rsid w:val="00620BA8"/>
    <w:rsid w:val="0062423E"/>
    <w:rsid w:val="0063122C"/>
    <w:rsid w:val="00635A3A"/>
    <w:rsid w:val="00642EFF"/>
    <w:rsid w:val="00643195"/>
    <w:rsid w:val="00643648"/>
    <w:rsid w:val="006450D9"/>
    <w:rsid w:val="00650007"/>
    <w:rsid w:val="00651C45"/>
    <w:rsid w:val="00655792"/>
    <w:rsid w:val="006571F2"/>
    <w:rsid w:val="00663343"/>
    <w:rsid w:val="006644B4"/>
    <w:rsid w:val="00667055"/>
    <w:rsid w:val="00667112"/>
    <w:rsid w:val="00670E0B"/>
    <w:rsid w:val="00671CD5"/>
    <w:rsid w:val="0067534A"/>
    <w:rsid w:val="0067774A"/>
    <w:rsid w:val="00680988"/>
    <w:rsid w:val="006827F0"/>
    <w:rsid w:val="00683F84"/>
    <w:rsid w:val="00685B0E"/>
    <w:rsid w:val="00687788"/>
    <w:rsid w:val="00696CD0"/>
    <w:rsid w:val="006A61CF"/>
    <w:rsid w:val="006A72EA"/>
    <w:rsid w:val="006B19F7"/>
    <w:rsid w:val="006B780A"/>
    <w:rsid w:val="006C1ABD"/>
    <w:rsid w:val="006C3491"/>
    <w:rsid w:val="006C5F01"/>
    <w:rsid w:val="006D6A60"/>
    <w:rsid w:val="006D6B96"/>
    <w:rsid w:val="006E3CEA"/>
    <w:rsid w:val="006E4CF6"/>
    <w:rsid w:val="006F0B0A"/>
    <w:rsid w:val="006F0C78"/>
    <w:rsid w:val="007012FD"/>
    <w:rsid w:val="0070536A"/>
    <w:rsid w:val="00716213"/>
    <w:rsid w:val="00721271"/>
    <w:rsid w:val="00721579"/>
    <w:rsid w:val="007328D2"/>
    <w:rsid w:val="0073327A"/>
    <w:rsid w:val="00737590"/>
    <w:rsid w:val="00740435"/>
    <w:rsid w:val="00740DDD"/>
    <w:rsid w:val="0074585D"/>
    <w:rsid w:val="007469F9"/>
    <w:rsid w:val="00746F73"/>
    <w:rsid w:val="0075023E"/>
    <w:rsid w:val="00751C00"/>
    <w:rsid w:val="00752118"/>
    <w:rsid w:val="00754928"/>
    <w:rsid w:val="00755405"/>
    <w:rsid w:val="00755762"/>
    <w:rsid w:val="00756CFF"/>
    <w:rsid w:val="00756EB1"/>
    <w:rsid w:val="00763AD9"/>
    <w:rsid w:val="00764AAF"/>
    <w:rsid w:val="0076514A"/>
    <w:rsid w:val="007707D7"/>
    <w:rsid w:val="00774345"/>
    <w:rsid w:val="007759D5"/>
    <w:rsid w:val="00775AA1"/>
    <w:rsid w:val="00775D6D"/>
    <w:rsid w:val="0078178A"/>
    <w:rsid w:val="007822C9"/>
    <w:rsid w:val="007837A1"/>
    <w:rsid w:val="00783C41"/>
    <w:rsid w:val="00784186"/>
    <w:rsid w:val="00785408"/>
    <w:rsid w:val="00786413"/>
    <w:rsid w:val="00787081"/>
    <w:rsid w:val="0079113E"/>
    <w:rsid w:val="00797DAC"/>
    <w:rsid w:val="007A1258"/>
    <w:rsid w:val="007A3BC4"/>
    <w:rsid w:val="007A5790"/>
    <w:rsid w:val="007B2384"/>
    <w:rsid w:val="007B5FA6"/>
    <w:rsid w:val="007C0657"/>
    <w:rsid w:val="007C3292"/>
    <w:rsid w:val="007C62D6"/>
    <w:rsid w:val="007D09D5"/>
    <w:rsid w:val="007D27E3"/>
    <w:rsid w:val="007D55A2"/>
    <w:rsid w:val="007D646C"/>
    <w:rsid w:val="007E0D32"/>
    <w:rsid w:val="007E6212"/>
    <w:rsid w:val="007F0718"/>
    <w:rsid w:val="007F421E"/>
    <w:rsid w:val="00804927"/>
    <w:rsid w:val="0080786A"/>
    <w:rsid w:val="00814687"/>
    <w:rsid w:val="00814CF2"/>
    <w:rsid w:val="00814F6E"/>
    <w:rsid w:val="0081756B"/>
    <w:rsid w:val="0081760F"/>
    <w:rsid w:val="00820F9A"/>
    <w:rsid w:val="00821E9F"/>
    <w:rsid w:val="008233B9"/>
    <w:rsid w:val="00825AB8"/>
    <w:rsid w:val="00832235"/>
    <w:rsid w:val="00834885"/>
    <w:rsid w:val="008438C4"/>
    <w:rsid w:val="00845810"/>
    <w:rsid w:val="008476DA"/>
    <w:rsid w:val="0085228D"/>
    <w:rsid w:val="008524B9"/>
    <w:rsid w:val="0085531A"/>
    <w:rsid w:val="00861D0B"/>
    <w:rsid w:val="00863093"/>
    <w:rsid w:val="008638C5"/>
    <w:rsid w:val="008725D6"/>
    <w:rsid w:val="00872BF8"/>
    <w:rsid w:val="00877A09"/>
    <w:rsid w:val="00881DA0"/>
    <w:rsid w:val="00890C49"/>
    <w:rsid w:val="00891639"/>
    <w:rsid w:val="00894BD4"/>
    <w:rsid w:val="00896D53"/>
    <w:rsid w:val="008A0987"/>
    <w:rsid w:val="008A2B69"/>
    <w:rsid w:val="008A389D"/>
    <w:rsid w:val="008B1F71"/>
    <w:rsid w:val="008C340A"/>
    <w:rsid w:val="008C3CAC"/>
    <w:rsid w:val="008C605F"/>
    <w:rsid w:val="008D65CE"/>
    <w:rsid w:val="008D68AD"/>
    <w:rsid w:val="008E02E6"/>
    <w:rsid w:val="008F107E"/>
    <w:rsid w:val="008F647D"/>
    <w:rsid w:val="008F6BA8"/>
    <w:rsid w:val="00900058"/>
    <w:rsid w:val="00912662"/>
    <w:rsid w:val="00913561"/>
    <w:rsid w:val="009150DC"/>
    <w:rsid w:val="009168DD"/>
    <w:rsid w:val="00917B85"/>
    <w:rsid w:val="00921374"/>
    <w:rsid w:val="009235A7"/>
    <w:rsid w:val="009279B5"/>
    <w:rsid w:val="00932CD5"/>
    <w:rsid w:val="009355DC"/>
    <w:rsid w:val="0094420F"/>
    <w:rsid w:val="00953564"/>
    <w:rsid w:val="00953881"/>
    <w:rsid w:val="00960407"/>
    <w:rsid w:val="00961765"/>
    <w:rsid w:val="0096296F"/>
    <w:rsid w:val="00964096"/>
    <w:rsid w:val="00965110"/>
    <w:rsid w:val="00965666"/>
    <w:rsid w:val="00982380"/>
    <w:rsid w:val="0098453F"/>
    <w:rsid w:val="00990402"/>
    <w:rsid w:val="009908DB"/>
    <w:rsid w:val="00995D8A"/>
    <w:rsid w:val="009A0DD2"/>
    <w:rsid w:val="009A4592"/>
    <w:rsid w:val="009A63A3"/>
    <w:rsid w:val="009A7124"/>
    <w:rsid w:val="009B23F3"/>
    <w:rsid w:val="009B40D2"/>
    <w:rsid w:val="009B5449"/>
    <w:rsid w:val="009C5877"/>
    <w:rsid w:val="009C7634"/>
    <w:rsid w:val="009D2DBC"/>
    <w:rsid w:val="009D3BB5"/>
    <w:rsid w:val="009D5383"/>
    <w:rsid w:val="009D7050"/>
    <w:rsid w:val="009D7B43"/>
    <w:rsid w:val="009E7616"/>
    <w:rsid w:val="009F0275"/>
    <w:rsid w:val="009F64D4"/>
    <w:rsid w:val="009F72BA"/>
    <w:rsid w:val="009F76B2"/>
    <w:rsid w:val="00A02054"/>
    <w:rsid w:val="00A0448A"/>
    <w:rsid w:val="00A052C7"/>
    <w:rsid w:val="00A12388"/>
    <w:rsid w:val="00A12B8B"/>
    <w:rsid w:val="00A2483D"/>
    <w:rsid w:val="00A24E04"/>
    <w:rsid w:val="00A252ED"/>
    <w:rsid w:val="00A2723B"/>
    <w:rsid w:val="00A41558"/>
    <w:rsid w:val="00A4730F"/>
    <w:rsid w:val="00A47504"/>
    <w:rsid w:val="00A711E6"/>
    <w:rsid w:val="00A742A8"/>
    <w:rsid w:val="00A82CA3"/>
    <w:rsid w:val="00A837C2"/>
    <w:rsid w:val="00A84720"/>
    <w:rsid w:val="00A86368"/>
    <w:rsid w:val="00A96FC3"/>
    <w:rsid w:val="00AA2C6F"/>
    <w:rsid w:val="00AB001E"/>
    <w:rsid w:val="00AB09B4"/>
    <w:rsid w:val="00AB2A17"/>
    <w:rsid w:val="00AB3077"/>
    <w:rsid w:val="00AB353A"/>
    <w:rsid w:val="00AB3FFA"/>
    <w:rsid w:val="00AC3DB6"/>
    <w:rsid w:val="00AC7BAC"/>
    <w:rsid w:val="00AE186E"/>
    <w:rsid w:val="00AE1B8C"/>
    <w:rsid w:val="00AE3AB7"/>
    <w:rsid w:val="00AE4DAD"/>
    <w:rsid w:val="00AE7F87"/>
    <w:rsid w:val="00AF098C"/>
    <w:rsid w:val="00AF119B"/>
    <w:rsid w:val="00AF5397"/>
    <w:rsid w:val="00AF7F15"/>
    <w:rsid w:val="00B02DAD"/>
    <w:rsid w:val="00B031E6"/>
    <w:rsid w:val="00B0689E"/>
    <w:rsid w:val="00B068BD"/>
    <w:rsid w:val="00B07E95"/>
    <w:rsid w:val="00B11455"/>
    <w:rsid w:val="00B15C5C"/>
    <w:rsid w:val="00B23FFE"/>
    <w:rsid w:val="00B25DFB"/>
    <w:rsid w:val="00B36F2A"/>
    <w:rsid w:val="00B40463"/>
    <w:rsid w:val="00B5712E"/>
    <w:rsid w:val="00B57258"/>
    <w:rsid w:val="00B62B98"/>
    <w:rsid w:val="00B62B9B"/>
    <w:rsid w:val="00B77BB7"/>
    <w:rsid w:val="00B84584"/>
    <w:rsid w:val="00B87E07"/>
    <w:rsid w:val="00B91232"/>
    <w:rsid w:val="00BA0FF9"/>
    <w:rsid w:val="00BA2240"/>
    <w:rsid w:val="00BA3DAF"/>
    <w:rsid w:val="00BA6ADD"/>
    <w:rsid w:val="00BA7A41"/>
    <w:rsid w:val="00BB3C8C"/>
    <w:rsid w:val="00BB4104"/>
    <w:rsid w:val="00BB60F9"/>
    <w:rsid w:val="00BB6F09"/>
    <w:rsid w:val="00BB7195"/>
    <w:rsid w:val="00BC12DD"/>
    <w:rsid w:val="00BC1301"/>
    <w:rsid w:val="00BC687C"/>
    <w:rsid w:val="00BD05E4"/>
    <w:rsid w:val="00BD46AE"/>
    <w:rsid w:val="00BD562C"/>
    <w:rsid w:val="00BD56A4"/>
    <w:rsid w:val="00BE2340"/>
    <w:rsid w:val="00BE4DF6"/>
    <w:rsid w:val="00BF2D3E"/>
    <w:rsid w:val="00BF32D0"/>
    <w:rsid w:val="00BF3E90"/>
    <w:rsid w:val="00BF5F01"/>
    <w:rsid w:val="00C10727"/>
    <w:rsid w:val="00C10F1C"/>
    <w:rsid w:val="00C16F53"/>
    <w:rsid w:val="00C178BC"/>
    <w:rsid w:val="00C20DD2"/>
    <w:rsid w:val="00C224CA"/>
    <w:rsid w:val="00C3087F"/>
    <w:rsid w:val="00C42BE6"/>
    <w:rsid w:val="00C45574"/>
    <w:rsid w:val="00C503E2"/>
    <w:rsid w:val="00C53FAE"/>
    <w:rsid w:val="00C61DEA"/>
    <w:rsid w:val="00C7459C"/>
    <w:rsid w:val="00C920F2"/>
    <w:rsid w:val="00C9407E"/>
    <w:rsid w:val="00C95119"/>
    <w:rsid w:val="00CA22F8"/>
    <w:rsid w:val="00CA3544"/>
    <w:rsid w:val="00CA3A31"/>
    <w:rsid w:val="00CB294D"/>
    <w:rsid w:val="00CB5C9D"/>
    <w:rsid w:val="00CC23F6"/>
    <w:rsid w:val="00CC2AE5"/>
    <w:rsid w:val="00CC6EAD"/>
    <w:rsid w:val="00CD080E"/>
    <w:rsid w:val="00CD2237"/>
    <w:rsid w:val="00CD2E91"/>
    <w:rsid w:val="00CE311F"/>
    <w:rsid w:val="00CE52F8"/>
    <w:rsid w:val="00CF58F4"/>
    <w:rsid w:val="00D0530B"/>
    <w:rsid w:val="00D0627F"/>
    <w:rsid w:val="00D07163"/>
    <w:rsid w:val="00D103E2"/>
    <w:rsid w:val="00D144E0"/>
    <w:rsid w:val="00D16487"/>
    <w:rsid w:val="00D20CF2"/>
    <w:rsid w:val="00D26417"/>
    <w:rsid w:val="00D30AD4"/>
    <w:rsid w:val="00D31523"/>
    <w:rsid w:val="00D32B63"/>
    <w:rsid w:val="00D35703"/>
    <w:rsid w:val="00D37B99"/>
    <w:rsid w:val="00D4090D"/>
    <w:rsid w:val="00D46223"/>
    <w:rsid w:val="00D564C3"/>
    <w:rsid w:val="00D57395"/>
    <w:rsid w:val="00D60E2A"/>
    <w:rsid w:val="00D65764"/>
    <w:rsid w:val="00D745FC"/>
    <w:rsid w:val="00D74765"/>
    <w:rsid w:val="00D858A0"/>
    <w:rsid w:val="00D87CB2"/>
    <w:rsid w:val="00D91F60"/>
    <w:rsid w:val="00D95A43"/>
    <w:rsid w:val="00DA115C"/>
    <w:rsid w:val="00DA11C4"/>
    <w:rsid w:val="00DA18A9"/>
    <w:rsid w:val="00DA39B4"/>
    <w:rsid w:val="00DA3CB5"/>
    <w:rsid w:val="00DB0012"/>
    <w:rsid w:val="00DB1020"/>
    <w:rsid w:val="00DB7D45"/>
    <w:rsid w:val="00DC125C"/>
    <w:rsid w:val="00DC24EE"/>
    <w:rsid w:val="00DC6DC0"/>
    <w:rsid w:val="00DD0672"/>
    <w:rsid w:val="00DD2A38"/>
    <w:rsid w:val="00DD343C"/>
    <w:rsid w:val="00DD3E7A"/>
    <w:rsid w:val="00DD5988"/>
    <w:rsid w:val="00DD5EFB"/>
    <w:rsid w:val="00DD658B"/>
    <w:rsid w:val="00DE164D"/>
    <w:rsid w:val="00DE4FB9"/>
    <w:rsid w:val="00DE61E5"/>
    <w:rsid w:val="00DE74D7"/>
    <w:rsid w:val="00DF0B4B"/>
    <w:rsid w:val="00DF13F2"/>
    <w:rsid w:val="00DF5B4F"/>
    <w:rsid w:val="00E04860"/>
    <w:rsid w:val="00E07B79"/>
    <w:rsid w:val="00E170BC"/>
    <w:rsid w:val="00E24894"/>
    <w:rsid w:val="00E265FE"/>
    <w:rsid w:val="00E272B2"/>
    <w:rsid w:val="00E2765F"/>
    <w:rsid w:val="00E3287C"/>
    <w:rsid w:val="00E32CD8"/>
    <w:rsid w:val="00E3429F"/>
    <w:rsid w:val="00E34A8D"/>
    <w:rsid w:val="00E41932"/>
    <w:rsid w:val="00E42206"/>
    <w:rsid w:val="00E45818"/>
    <w:rsid w:val="00E46127"/>
    <w:rsid w:val="00E5565E"/>
    <w:rsid w:val="00E5608F"/>
    <w:rsid w:val="00E61A93"/>
    <w:rsid w:val="00E62512"/>
    <w:rsid w:val="00E65290"/>
    <w:rsid w:val="00E6687C"/>
    <w:rsid w:val="00E731CC"/>
    <w:rsid w:val="00E73CD6"/>
    <w:rsid w:val="00E73DE1"/>
    <w:rsid w:val="00E77453"/>
    <w:rsid w:val="00E7780B"/>
    <w:rsid w:val="00E83CAB"/>
    <w:rsid w:val="00E85A00"/>
    <w:rsid w:val="00E86294"/>
    <w:rsid w:val="00E90CE5"/>
    <w:rsid w:val="00E91E80"/>
    <w:rsid w:val="00E931F4"/>
    <w:rsid w:val="00E966A8"/>
    <w:rsid w:val="00E97E47"/>
    <w:rsid w:val="00EA1C2F"/>
    <w:rsid w:val="00EA200E"/>
    <w:rsid w:val="00EA2F68"/>
    <w:rsid w:val="00EB54A8"/>
    <w:rsid w:val="00EB5DE2"/>
    <w:rsid w:val="00EB697E"/>
    <w:rsid w:val="00EC1514"/>
    <w:rsid w:val="00EC2A24"/>
    <w:rsid w:val="00EC44BE"/>
    <w:rsid w:val="00EC4775"/>
    <w:rsid w:val="00EC5DA9"/>
    <w:rsid w:val="00EC7976"/>
    <w:rsid w:val="00ED2E33"/>
    <w:rsid w:val="00ED3C2D"/>
    <w:rsid w:val="00EE2DDC"/>
    <w:rsid w:val="00EF12BC"/>
    <w:rsid w:val="00EF35C6"/>
    <w:rsid w:val="00EF3B1A"/>
    <w:rsid w:val="00EF6A1A"/>
    <w:rsid w:val="00EF6A9B"/>
    <w:rsid w:val="00EF73B7"/>
    <w:rsid w:val="00F13AD0"/>
    <w:rsid w:val="00F15B79"/>
    <w:rsid w:val="00F1717A"/>
    <w:rsid w:val="00F223C7"/>
    <w:rsid w:val="00F23B95"/>
    <w:rsid w:val="00F27E0C"/>
    <w:rsid w:val="00F30BB3"/>
    <w:rsid w:val="00F311EB"/>
    <w:rsid w:val="00F37C16"/>
    <w:rsid w:val="00F41772"/>
    <w:rsid w:val="00F419CB"/>
    <w:rsid w:val="00F43BBC"/>
    <w:rsid w:val="00F44D31"/>
    <w:rsid w:val="00F53584"/>
    <w:rsid w:val="00F53889"/>
    <w:rsid w:val="00F55BB2"/>
    <w:rsid w:val="00F57C94"/>
    <w:rsid w:val="00F622F6"/>
    <w:rsid w:val="00F63484"/>
    <w:rsid w:val="00F63584"/>
    <w:rsid w:val="00F640E2"/>
    <w:rsid w:val="00F64E24"/>
    <w:rsid w:val="00F6754C"/>
    <w:rsid w:val="00F676FD"/>
    <w:rsid w:val="00F80B4C"/>
    <w:rsid w:val="00F909B1"/>
    <w:rsid w:val="00F90F4F"/>
    <w:rsid w:val="00F9298D"/>
    <w:rsid w:val="00F94E1F"/>
    <w:rsid w:val="00F97085"/>
    <w:rsid w:val="00FA68B4"/>
    <w:rsid w:val="00FB50DA"/>
    <w:rsid w:val="00FC07F1"/>
    <w:rsid w:val="00FC249A"/>
    <w:rsid w:val="00FC48F4"/>
    <w:rsid w:val="00FC7678"/>
    <w:rsid w:val="00FE026C"/>
    <w:rsid w:val="00FE1B9E"/>
    <w:rsid w:val="00FE4F49"/>
    <w:rsid w:val="00FF0D44"/>
    <w:rsid w:val="00FF65D5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D9C095"/>
  <w15:chartTrackingRefBased/>
  <w15:docId w15:val="{8DC5926E-E027-47B8-8E36-495D4D6D6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52B0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C0DC2"/>
    <w:pPr>
      <w:keepNext/>
      <w:outlineLvl w:val="0"/>
    </w:pPr>
    <w:rPr>
      <w:rFonts w:ascii="Arial" w:hAnsi="Arial" w:cs="Arial"/>
      <w:b/>
      <w:color w:val="FF6600"/>
      <w:sz w:val="20"/>
      <w:szCs w:val="20"/>
    </w:rPr>
  </w:style>
  <w:style w:type="paragraph" w:styleId="Nagwek2">
    <w:name w:val="heading 2"/>
    <w:basedOn w:val="Normalny"/>
    <w:next w:val="Normalny"/>
    <w:qFormat/>
    <w:rsid w:val="003C0DC2"/>
    <w:pPr>
      <w:keepNext/>
      <w:outlineLvl w:val="1"/>
    </w:pPr>
    <w:rPr>
      <w:rFonts w:ascii="Arial" w:hAnsi="Arial" w:cs="Arial"/>
      <w:b/>
      <w:color w:val="FF6600"/>
      <w:sz w:val="18"/>
      <w:szCs w:val="18"/>
    </w:rPr>
  </w:style>
  <w:style w:type="paragraph" w:styleId="Nagwek3">
    <w:name w:val="heading 3"/>
    <w:basedOn w:val="Normalny"/>
    <w:next w:val="Normalny"/>
    <w:qFormat/>
    <w:rsid w:val="006753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  <w:rsid w:val="00452B03"/>
    <w:rPr>
      <w:sz w:val="20"/>
      <w:szCs w:val="20"/>
    </w:rPr>
  </w:style>
  <w:style w:type="paragraph" w:styleId="Stopka">
    <w:name w:val="footer"/>
    <w:basedOn w:val="Normalny"/>
    <w:link w:val="StopkaZnak"/>
    <w:rsid w:val="00452B0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52B03"/>
  </w:style>
  <w:style w:type="character" w:styleId="Hipercze">
    <w:name w:val="Hyperlink"/>
    <w:rsid w:val="00716213"/>
    <w:rPr>
      <w:color w:val="0000FF"/>
      <w:u w:val="single"/>
    </w:rPr>
  </w:style>
  <w:style w:type="table" w:styleId="Tabela-Siatka">
    <w:name w:val="Table Grid"/>
    <w:basedOn w:val="Standardowy"/>
    <w:rsid w:val="003C0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F80B4C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F80B4C"/>
    <w:pPr>
      <w:jc w:val="center"/>
    </w:pPr>
    <w:rPr>
      <w:b/>
      <w:bCs/>
      <w:sz w:val="28"/>
    </w:rPr>
  </w:style>
  <w:style w:type="paragraph" w:styleId="Tekstpodstawowy2">
    <w:name w:val="Body Text 2"/>
    <w:basedOn w:val="Normalny"/>
    <w:rsid w:val="0067534A"/>
    <w:pPr>
      <w:jc w:val="center"/>
    </w:pPr>
    <w:rPr>
      <w:rFonts w:ascii="Arial" w:hAnsi="Arial"/>
      <w:b/>
      <w:szCs w:val="20"/>
    </w:rPr>
  </w:style>
  <w:style w:type="paragraph" w:styleId="Tekstpodstawowy">
    <w:name w:val="Body Text"/>
    <w:basedOn w:val="Normalny"/>
    <w:rsid w:val="0067534A"/>
    <w:pPr>
      <w:spacing w:after="120"/>
    </w:pPr>
  </w:style>
  <w:style w:type="paragraph" w:styleId="Tekstprzypisudolnego">
    <w:name w:val="footnote text"/>
    <w:basedOn w:val="Normalny"/>
    <w:semiHidden/>
    <w:rsid w:val="0067534A"/>
    <w:rPr>
      <w:sz w:val="20"/>
      <w:szCs w:val="20"/>
      <w:lang w:val="fr-FR"/>
    </w:rPr>
  </w:style>
  <w:style w:type="character" w:styleId="Pogrubienie">
    <w:name w:val="Strong"/>
    <w:qFormat/>
    <w:rsid w:val="00DA3CB5"/>
    <w:rPr>
      <w:b/>
      <w:bCs/>
    </w:rPr>
  </w:style>
  <w:style w:type="paragraph" w:customStyle="1" w:styleId="Akapitzlist1">
    <w:name w:val="Akapit z listą1"/>
    <w:basedOn w:val="Normalny"/>
    <w:rsid w:val="00CA22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ytuZnak">
    <w:name w:val="Tytuł Znak"/>
    <w:link w:val="Tytu"/>
    <w:locked/>
    <w:rsid w:val="006644B4"/>
    <w:rPr>
      <w:b/>
      <w:bCs/>
      <w:sz w:val="28"/>
      <w:szCs w:val="24"/>
      <w:lang w:val="pl-PL" w:eastAsia="pl-PL" w:bidi="ar-SA"/>
    </w:rPr>
  </w:style>
  <w:style w:type="character" w:customStyle="1" w:styleId="NagwekZnak">
    <w:name w:val="Nagłówek Znak"/>
    <w:link w:val="Nagwek"/>
    <w:locked/>
    <w:rsid w:val="00C45574"/>
    <w:rPr>
      <w:sz w:val="24"/>
      <w:szCs w:val="24"/>
      <w:lang w:val="pl-PL" w:eastAsia="pl-PL" w:bidi="ar-SA"/>
    </w:rPr>
  </w:style>
  <w:style w:type="character" w:customStyle="1" w:styleId="ZnakZnak2">
    <w:name w:val="Znak Znak2"/>
    <w:rsid w:val="00357950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rsid w:val="00357950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EA200E"/>
    <w:pPr>
      <w:ind w:left="708"/>
    </w:pPr>
  </w:style>
  <w:style w:type="paragraph" w:styleId="NormalnyWeb">
    <w:name w:val="Normal (Web)"/>
    <w:basedOn w:val="Normalny"/>
    <w:rsid w:val="00BD46AE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rsid w:val="008C3C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C3CA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6C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96CD0"/>
  </w:style>
  <w:style w:type="character" w:styleId="Odwoanieprzypisukocowego">
    <w:name w:val="endnote reference"/>
    <w:rsid w:val="00696CD0"/>
    <w:rPr>
      <w:vertAlign w:val="superscript"/>
    </w:rPr>
  </w:style>
  <w:style w:type="character" w:styleId="Odwoanieprzypisudolnego">
    <w:name w:val="footnote reference"/>
    <w:rsid w:val="006F0C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4205B-FDFE-4ACA-812F-7896A81A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33</Words>
  <Characters>14001</Characters>
  <Application>Microsoft Office Word</Application>
  <DocSecurity>4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>Urząd Marszałkowski w Łodzi</Company>
  <LinksUpToDate>false</LinksUpToDate>
  <CharactersWithSpaces>1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subject/>
  <dc:creator>Administrator</dc:creator>
  <cp:keywords/>
  <dc:description/>
  <cp:lastModifiedBy>Iwona Pecyna</cp:lastModifiedBy>
  <cp:revision>2</cp:revision>
  <cp:lastPrinted>2018-09-13T13:24:00Z</cp:lastPrinted>
  <dcterms:created xsi:type="dcterms:W3CDTF">2023-12-18T11:25:00Z</dcterms:created>
  <dcterms:modified xsi:type="dcterms:W3CDTF">2023-12-18T11:25:00Z</dcterms:modified>
</cp:coreProperties>
</file>